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DF" w:rsidRPr="00282D78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282D78">
        <w:rPr>
          <w:b/>
          <w:bCs/>
          <w:sz w:val="28"/>
          <w:szCs w:val="28"/>
        </w:rPr>
        <w:t>ПР</w:t>
      </w:r>
      <w:r w:rsidRPr="00282D78">
        <w:rPr>
          <w:rFonts w:ascii="Times New Roman CYR" w:hAnsi="Times New Roman CYR" w:cs="Times New Roman CYR"/>
          <w:b/>
          <w:bCs/>
          <w:sz w:val="28"/>
          <w:szCs w:val="28"/>
        </w:rPr>
        <w:t xml:space="preserve">ОТОКОЛ № </w:t>
      </w:r>
      <w:r w:rsidR="00B14D1A">
        <w:rPr>
          <w:rFonts w:ascii="Times New Roman CYR" w:hAnsi="Times New Roman CYR" w:cs="Times New Roman CYR"/>
          <w:b/>
          <w:bCs/>
          <w:sz w:val="28"/>
          <w:szCs w:val="28"/>
        </w:rPr>
        <w:t>6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</w:rPr>
      </w:pPr>
      <w:r w:rsidRPr="00186696">
        <w:rPr>
          <w:sz w:val="22"/>
          <w:szCs w:val="22"/>
        </w:rPr>
        <w:t xml:space="preserve">заседания Правления СРО </w:t>
      </w:r>
      <w:r w:rsidR="009F66AB" w:rsidRPr="00186696">
        <w:rPr>
          <w:sz w:val="22"/>
          <w:szCs w:val="22"/>
        </w:rPr>
        <w:t>А</w:t>
      </w:r>
      <w:r w:rsidRPr="00186696">
        <w:rPr>
          <w:sz w:val="22"/>
          <w:szCs w:val="22"/>
        </w:rPr>
        <w:t xml:space="preserve"> </w:t>
      </w:r>
      <w:r w:rsidR="00887758" w:rsidRPr="00186696">
        <w:rPr>
          <w:sz w:val="22"/>
          <w:szCs w:val="22"/>
        </w:rPr>
        <w:t>«САПЗС»</w:t>
      </w:r>
    </w:p>
    <w:p w:rsidR="00024ADF" w:rsidRPr="00186696" w:rsidRDefault="00024ADF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714117" w:rsidRPr="00474DBB" w:rsidRDefault="00714117" w:rsidP="00E616C9">
      <w:pPr>
        <w:spacing w:line="276" w:lineRule="auto"/>
        <w:jc w:val="both"/>
        <w:rPr>
          <w:sz w:val="22"/>
          <w:szCs w:val="22"/>
        </w:rPr>
      </w:pPr>
      <w:r w:rsidRPr="00474DBB">
        <w:rPr>
          <w:sz w:val="22"/>
          <w:szCs w:val="22"/>
        </w:rPr>
        <w:t xml:space="preserve">г. Барнаул                                                                           </w:t>
      </w:r>
      <w:r w:rsidR="00B423FB" w:rsidRPr="00474DBB">
        <w:rPr>
          <w:sz w:val="22"/>
          <w:szCs w:val="22"/>
        </w:rPr>
        <w:t xml:space="preserve">                    </w:t>
      </w:r>
      <w:r w:rsidR="003341D0" w:rsidRPr="00474DBB">
        <w:rPr>
          <w:sz w:val="22"/>
          <w:szCs w:val="22"/>
        </w:rPr>
        <w:t xml:space="preserve">            </w:t>
      </w:r>
      <w:r w:rsidR="00474DBB" w:rsidRPr="00474DBB">
        <w:rPr>
          <w:sz w:val="22"/>
          <w:szCs w:val="22"/>
        </w:rPr>
        <w:t>23 марта 2022</w:t>
      </w:r>
      <w:r w:rsidRPr="00474DBB">
        <w:rPr>
          <w:sz w:val="22"/>
          <w:szCs w:val="22"/>
        </w:rPr>
        <w:t xml:space="preserve"> г.</w:t>
      </w:r>
    </w:p>
    <w:p w:rsidR="00714117" w:rsidRPr="00474DBB" w:rsidRDefault="00714117" w:rsidP="00E616C9">
      <w:pPr>
        <w:spacing w:line="276" w:lineRule="auto"/>
        <w:jc w:val="both"/>
        <w:rPr>
          <w:sz w:val="22"/>
          <w:szCs w:val="22"/>
        </w:rPr>
      </w:pPr>
    </w:p>
    <w:p w:rsidR="00714117" w:rsidRPr="00474DBB" w:rsidRDefault="00714117" w:rsidP="00E616C9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Место проведения:</w:t>
      </w:r>
      <w:r w:rsidR="00DC7A38" w:rsidRPr="00474DBB">
        <w:rPr>
          <w:sz w:val="22"/>
          <w:szCs w:val="22"/>
        </w:rPr>
        <w:t xml:space="preserve"> ул. Анатолия, 97</w:t>
      </w:r>
    </w:p>
    <w:p w:rsidR="00DC7A38" w:rsidRPr="00474DBB" w:rsidRDefault="00DC7A38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14117" w:rsidRPr="00474DBB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Время начала:</w:t>
      </w:r>
      <w:r w:rsidRPr="00474DBB">
        <w:rPr>
          <w:sz w:val="22"/>
          <w:szCs w:val="22"/>
        </w:rPr>
        <w:t xml:space="preserve"> </w:t>
      </w:r>
      <w:r w:rsidR="00727FA7" w:rsidRPr="00474DBB">
        <w:rPr>
          <w:sz w:val="22"/>
          <w:szCs w:val="22"/>
        </w:rPr>
        <w:t>1</w:t>
      </w:r>
      <w:r w:rsidR="0096019C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-</w:t>
      </w:r>
      <w:r w:rsidR="00A35800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0</w:t>
      </w:r>
    </w:p>
    <w:p w:rsidR="002274E2" w:rsidRPr="00474DBB" w:rsidRDefault="00714117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ремя окончания: </w:t>
      </w:r>
      <w:r w:rsidRPr="00474DBB">
        <w:rPr>
          <w:sz w:val="22"/>
          <w:szCs w:val="22"/>
        </w:rPr>
        <w:t>1</w:t>
      </w:r>
      <w:r w:rsidR="00581E78" w:rsidRPr="00474DBB">
        <w:rPr>
          <w:sz w:val="22"/>
          <w:szCs w:val="22"/>
        </w:rPr>
        <w:t>2</w:t>
      </w:r>
      <w:r w:rsidRPr="00474DBB">
        <w:rPr>
          <w:sz w:val="22"/>
          <w:szCs w:val="22"/>
        </w:rPr>
        <w:t>-</w:t>
      </w:r>
      <w:r w:rsidR="00A35800" w:rsidRPr="00474DBB">
        <w:rPr>
          <w:sz w:val="22"/>
          <w:szCs w:val="22"/>
        </w:rPr>
        <w:t>0</w:t>
      </w:r>
      <w:r w:rsidRPr="00474DBB">
        <w:rPr>
          <w:sz w:val="22"/>
          <w:szCs w:val="22"/>
        </w:rPr>
        <w:t>0</w:t>
      </w:r>
    </w:p>
    <w:p w:rsidR="002274E2" w:rsidRPr="00474DBB" w:rsidRDefault="002274E2" w:rsidP="00E616C9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474DBB" w:rsidRPr="00474DBB" w:rsidRDefault="009510AB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  <w:r w:rsidRPr="00474DBB">
        <w:rPr>
          <w:b/>
          <w:bCs/>
          <w:sz w:val="22"/>
          <w:szCs w:val="22"/>
        </w:rPr>
        <w:t>Присутствовали:</w:t>
      </w:r>
      <w:r w:rsidRPr="00474DBB">
        <w:rPr>
          <w:sz w:val="22"/>
          <w:szCs w:val="22"/>
        </w:rPr>
        <w:t xml:space="preserve"> </w:t>
      </w:r>
      <w:r w:rsidR="00474DBB" w:rsidRPr="00474DBB">
        <w:rPr>
          <w:sz w:val="22"/>
          <w:szCs w:val="22"/>
        </w:rPr>
        <w:t>Кан Н.А</w:t>
      </w:r>
      <w:r w:rsidR="00132FCA">
        <w:rPr>
          <w:sz w:val="22"/>
          <w:szCs w:val="22"/>
        </w:rPr>
        <w:t>.</w:t>
      </w:r>
      <w:r w:rsidR="00474DBB" w:rsidRPr="00474DBB">
        <w:rPr>
          <w:sz w:val="22"/>
          <w:szCs w:val="22"/>
        </w:rPr>
        <w:t xml:space="preserve">, </w:t>
      </w:r>
      <w:proofErr w:type="spellStart"/>
      <w:r w:rsidR="00474DBB" w:rsidRPr="00474DBB">
        <w:rPr>
          <w:sz w:val="22"/>
          <w:szCs w:val="22"/>
        </w:rPr>
        <w:t>Болотов</w:t>
      </w:r>
      <w:proofErr w:type="spellEnd"/>
      <w:r w:rsidR="00474DBB" w:rsidRPr="00474DBB">
        <w:rPr>
          <w:sz w:val="22"/>
          <w:szCs w:val="22"/>
        </w:rPr>
        <w:t xml:space="preserve"> Ю.И., Колесников А.А., </w:t>
      </w:r>
      <w:proofErr w:type="spellStart"/>
      <w:r w:rsidR="00474DBB" w:rsidRPr="00474DBB">
        <w:rPr>
          <w:sz w:val="22"/>
          <w:szCs w:val="22"/>
        </w:rPr>
        <w:t>Анисифоров</w:t>
      </w:r>
      <w:proofErr w:type="spellEnd"/>
      <w:r w:rsidR="00474DBB" w:rsidRPr="00474DBB">
        <w:rPr>
          <w:sz w:val="22"/>
          <w:szCs w:val="22"/>
        </w:rPr>
        <w:t xml:space="preserve"> П.И., Мазалов О.Н., Шмидт М.И., Калашников А.Н., Поморов С.Б., Киселев В.Ю.</w:t>
      </w:r>
    </w:p>
    <w:p w:rsidR="005B0334" w:rsidRPr="00474DBB" w:rsidRDefault="005B0334" w:rsidP="00474DBB">
      <w:pPr>
        <w:autoSpaceDE w:val="0"/>
        <w:autoSpaceDN w:val="0"/>
        <w:adjustRightInd w:val="0"/>
        <w:ind w:right="1"/>
        <w:jc w:val="both"/>
        <w:rPr>
          <w:sz w:val="22"/>
          <w:szCs w:val="22"/>
        </w:rPr>
      </w:pPr>
    </w:p>
    <w:p w:rsidR="0005236A" w:rsidRPr="00474DBB" w:rsidRDefault="002618A7" w:rsidP="00E616C9">
      <w:pPr>
        <w:autoSpaceDE w:val="0"/>
        <w:autoSpaceDN w:val="0"/>
        <w:adjustRightInd w:val="0"/>
        <w:rPr>
          <w:spacing w:val="-4"/>
          <w:sz w:val="22"/>
          <w:szCs w:val="22"/>
        </w:rPr>
      </w:pPr>
      <w:r w:rsidRPr="00474DBB">
        <w:rPr>
          <w:b/>
          <w:bCs/>
          <w:sz w:val="22"/>
          <w:szCs w:val="22"/>
        </w:rPr>
        <w:t xml:space="preserve">Приглашенные: </w:t>
      </w:r>
      <w:r w:rsidR="00017122" w:rsidRPr="00474DBB">
        <w:rPr>
          <w:bCs/>
          <w:sz w:val="22"/>
          <w:szCs w:val="22"/>
        </w:rPr>
        <w:t>Исполнительный директор</w:t>
      </w:r>
      <w:r w:rsidR="00017122" w:rsidRPr="00474DBB">
        <w:rPr>
          <w:b/>
          <w:bCs/>
          <w:sz w:val="22"/>
          <w:szCs w:val="22"/>
        </w:rPr>
        <w:t xml:space="preserve"> </w:t>
      </w:r>
      <w:r w:rsidR="00017122" w:rsidRPr="00474DBB">
        <w:rPr>
          <w:spacing w:val="-4"/>
          <w:sz w:val="22"/>
          <w:szCs w:val="22"/>
        </w:rPr>
        <w:t>Шадрин С.Г</w:t>
      </w:r>
    </w:p>
    <w:p w:rsidR="00833DC9" w:rsidRPr="00474DBB" w:rsidRDefault="00833DC9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  <w:bookmarkStart w:id="0" w:name="_GoBack"/>
      <w:bookmarkEnd w:id="0"/>
    </w:p>
    <w:p w:rsidR="0016394D" w:rsidRPr="00474DBB" w:rsidRDefault="0016394D" w:rsidP="00E616C9">
      <w:pPr>
        <w:autoSpaceDE w:val="0"/>
        <w:autoSpaceDN w:val="0"/>
        <w:adjustRightInd w:val="0"/>
        <w:spacing w:line="276" w:lineRule="auto"/>
        <w:rPr>
          <w:spacing w:val="-4"/>
          <w:sz w:val="22"/>
          <w:szCs w:val="22"/>
        </w:rPr>
      </w:pPr>
    </w:p>
    <w:p w:rsidR="005B0B61" w:rsidRPr="00474DBB" w:rsidRDefault="005C35AA" w:rsidP="00E616C9">
      <w:pPr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Повестка дня:</w:t>
      </w: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>Вопрос 1:</w:t>
      </w:r>
      <w:r w:rsidRPr="00474DBB">
        <w:rPr>
          <w:sz w:val="22"/>
          <w:szCs w:val="22"/>
        </w:rPr>
        <w:t xml:space="preserve"> Итоги очередного Общего собрания членов СРО А «САПЗС».</w:t>
      </w:r>
    </w:p>
    <w:p w:rsidR="00474DBB" w:rsidRPr="00474DBB" w:rsidRDefault="00474DBB" w:rsidP="00474DBB">
      <w:pPr>
        <w:ind w:right="283"/>
        <w:contextualSpacing/>
        <w:jc w:val="both"/>
        <w:rPr>
          <w:sz w:val="22"/>
          <w:szCs w:val="22"/>
        </w:rPr>
      </w:pPr>
    </w:p>
    <w:p w:rsidR="00474DBB" w:rsidRPr="00474DBB" w:rsidRDefault="00474DBB" w:rsidP="00474DBB">
      <w:pPr>
        <w:tabs>
          <w:tab w:val="left" w:pos="8080"/>
          <w:tab w:val="left" w:pos="10490"/>
        </w:tabs>
        <w:spacing w:line="360" w:lineRule="auto"/>
        <w:ind w:right="283"/>
        <w:contextualSpacing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                                      Докладчик: Шадрин С.Г.</w:t>
      </w:r>
    </w:p>
    <w:p w:rsidR="009F3A86" w:rsidRPr="00474DBB" w:rsidRDefault="009F3A86" w:rsidP="00E616C9">
      <w:pPr>
        <w:pStyle w:val="a3"/>
        <w:tabs>
          <w:tab w:val="left" w:pos="10490"/>
        </w:tabs>
        <w:spacing w:line="360" w:lineRule="auto"/>
        <w:ind w:left="0"/>
        <w:rPr>
          <w:b/>
          <w:sz w:val="22"/>
          <w:szCs w:val="22"/>
        </w:rPr>
      </w:pPr>
    </w:p>
    <w:p w:rsidR="00963E8D" w:rsidRPr="00474DBB" w:rsidRDefault="00963E8D" w:rsidP="00E616C9">
      <w:pPr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Вопрос 2: </w:t>
      </w:r>
      <w:r w:rsidRPr="00474DBB">
        <w:rPr>
          <w:sz w:val="22"/>
          <w:szCs w:val="22"/>
        </w:rPr>
        <w:t>Утверждение общего порядка определения размера статьи «Вознаграждение членам  коллегиального органа управления  и специализированных комиссий».</w:t>
      </w:r>
    </w:p>
    <w:p w:rsidR="00963E8D" w:rsidRPr="00474DBB" w:rsidRDefault="00963E8D" w:rsidP="00E616C9">
      <w:pPr>
        <w:pStyle w:val="a3"/>
        <w:tabs>
          <w:tab w:val="left" w:pos="8080"/>
          <w:tab w:val="left" w:pos="10348"/>
        </w:tabs>
        <w:spacing w:before="240" w:after="240" w:line="276" w:lineRule="auto"/>
        <w:ind w:left="0"/>
        <w:jc w:val="both"/>
        <w:rPr>
          <w:i/>
          <w:sz w:val="22"/>
          <w:szCs w:val="22"/>
        </w:rPr>
      </w:pPr>
      <w:r w:rsidRPr="00474DBB">
        <w:rPr>
          <w:i/>
          <w:sz w:val="22"/>
          <w:szCs w:val="22"/>
        </w:rPr>
        <w:t xml:space="preserve">                                                                                       </w:t>
      </w:r>
      <w:r w:rsidR="003341D0" w:rsidRPr="00474DBB">
        <w:rPr>
          <w:i/>
          <w:sz w:val="22"/>
          <w:szCs w:val="22"/>
        </w:rPr>
        <w:t xml:space="preserve">                       </w:t>
      </w:r>
      <w:r w:rsidR="00E616C9" w:rsidRPr="00474DBB">
        <w:rPr>
          <w:i/>
          <w:sz w:val="22"/>
          <w:szCs w:val="22"/>
        </w:rPr>
        <w:t xml:space="preserve">    </w:t>
      </w:r>
      <w:r w:rsidRPr="00474DBB">
        <w:rPr>
          <w:i/>
          <w:sz w:val="22"/>
          <w:szCs w:val="22"/>
        </w:rPr>
        <w:t xml:space="preserve"> Докладчик: Шадрин С. Г.</w:t>
      </w:r>
    </w:p>
    <w:p w:rsidR="0005236A" w:rsidRPr="00474DBB" w:rsidRDefault="0005236A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</w:p>
    <w:p w:rsidR="008635E2" w:rsidRPr="00474DBB" w:rsidRDefault="008635E2" w:rsidP="00E616C9">
      <w:pPr>
        <w:tabs>
          <w:tab w:val="left" w:pos="9639"/>
        </w:tabs>
        <w:spacing w:line="276" w:lineRule="auto"/>
        <w:jc w:val="center"/>
        <w:rPr>
          <w:b/>
          <w:sz w:val="22"/>
          <w:szCs w:val="22"/>
        </w:rPr>
      </w:pPr>
      <w:r w:rsidRPr="00474DBB">
        <w:rPr>
          <w:b/>
          <w:sz w:val="22"/>
          <w:szCs w:val="22"/>
        </w:rPr>
        <w:t>Решили:</w:t>
      </w:r>
    </w:p>
    <w:p w:rsidR="00474DBB" w:rsidRPr="00474DBB" w:rsidRDefault="00474DBB" w:rsidP="00474DBB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Pr="00474DBB">
        <w:rPr>
          <w:b/>
          <w:sz w:val="22"/>
          <w:szCs w:val="22"/>
        </w:rPr>
        <w:t>первому</w:t>
      </w:r>
      <w:r w:rsidRPr="00B14D1A">
        <w:rPr>
          <w:b/>
          <w:sz w:val="22"/>
          <w:szCs w:val="22"/>
        </w:rPr>
        <w:t xml:space="preserve"> вопросу:</w:t>
      </w:r>
    </w:p>
    <w:p w:rsidR="00474DBB" w:rsidRPr="00474DBB" w:rsidRDefault="00474DBB" w:rsidP="00474DBB">
      <w:pPr>
        <w:tabs>
          <w:tab w:val="left" w:pos="10348"/>
        </w:tabs>
        <w:contextualSpacing/>
        <w:rPr>
          <w:color w:val="000000"/>
          <w:sz w:val="22"/>
          <w:szCs w:val="22"/>
        </w:rPr>
      </w:pPr>
      <w:r w:rsidRPr="00474DBB">
        <w:rPr>
          <w:b/>
          <w:sz w:val="22"/>
          <w:szCs w:val="22"/>
        </w:rPr>
        <w:t xml:space="preserve">Слушали: </w:t>
      </w:r>
      <w:r w:rsidRPr="00474DBB">
        <w:rPr>
          <w:sz w:val="22"/>
          <w:szCs w:val="22"/>
        </w:rPr>
        <w:t>Исполнительного директора  СРО А «САПЗС» Шадрина С.Г., который доложил об итогах очередного Общего собрания членов СРО А «САПЗС»:</w:t>
      </w:r>
      <w:r w:rsidRPr="00474DBB">
        <w:rPr>
          <w:b/>
          <w:bCs/>
          <w:color w:val="616B75"/>
          <w:sz w:val="22"/>
          <w:szCs w:val="22"/>
        </w:rPr>
        <w:t xml:space="preserve"> </w:t>
      </w:r>
      <w:r w:rsidRPr="00474DBB">
        <w:rPr>
          <w:b/>
          <w:bCs/>
          <w:color w:val="616B75"/>
          <w:sz w:val="22"/>
          <w:szCs w:val="22"/>
        </w:rPr>
        <w:br/>
      </w:r>
      <w:r w:rsidRPr="00474DBB">
        <w:rPr>
          <w:bCs/>
          <w:color w:val="000000"/>
          <w:sz w:val="22"/>
          <w:szCs w:val="22"/>
        </w:rPr>
        <w:t>1. Утвержден отчет Исполнительного директора СРО А «САПЗС».</w:t>
      </w:r>
      <w:r w:rsidRPr="00474DBB">
        <w:rPr>
          <w:bCs/>
          <w:color w:val="000000"/>
          <w:sz w:val="22"/>
          <w:szCs w:val="22"/>
        </w:rPr>
        <w:br/>
        <w:t>2. Принят к сведению отчет Ревизионной комиссии СРО А «САПЗС».</w:t>
      </w:r>
      <w:r w:rsidRPr="00474DBB">
        <w:rPr>
          <w:bCs/>
          <w:color w:val="000000"/>
          <w:sz w:val="22"/>
          <w:szCs w:val="22"/>
        </w:rPr>
        <w:br/>
        <w:t>3. Утверждена годовая бухгалтерская отчетность и исполнение Сметы доходов и расходов СРО А «САПЗС» за 2021 год.</w:t>
      </w:r>
      <w:r w:rsidRPr="00474DBB">
        <w:rPr>
          <w:bCs/>
          <w:color w:val="000000"/>
          <w:sz w:val="22"/>
          <w:szCs w:val="22"/>
        </w:rPr>
        <w:br/>
        <w:t>4. Утверждена Смета доходов и расходов СРО А «САПЗС» на 2022 год.</w:t>
      </w:r>
    </w:p>
    <w:p w:rsidR="00474DBB" w:rsidRPr="00474DBB" w:rsidRDefault="00474DBB" w:rsidP="00474DBB">
      <w:pPr>
        <w:tabs>
          <w:tab w:val="left" w:pos="9639"/>
        </w:tabs>
        <w:spacing w:line="276" w:lineRule="auto"/>
        <w:ind w:right="283"/>
        <w:rPr>
          <w:bCs/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Pr="00474DBB">
        <w:rPr>
          <w:bCs/>
          <w:sz w:val="22"/>
          <w:szCs w:val="22"/>
        </w:rPr>
        <w:t>Принять к сведению представленную информацию.</w:t>
      </w:r>
    </w:p>
    <w:p w:rsidR="00474DBB" w:rsidRPr="00B14D1A" w:rsidRDefault="00474DBB" w:rsidP="00474DBB">
      <w:pPr>
        <w:rPr>
          <w:b/>
          <w:sz w:val="22"/>
          <w:szCs w:val="22"/>
        </w:rPr>
      </w:pPr>
    </w:p>
    <w:p w:rsidR="00B14D1A" w:rsidRPr="00B14D1A" w:rsidRDefault="00B14D1A" w:rsidP="00B14D1A">
      <w:pPr>
        <w:rPr>
          <w:b/>
          <w:sz w:val="22"/>
          <w:szCs w:val="22"/>
        </w:rPr>
      </w:pPr>
      <w:r w:rsidRPr="00B14D1A">
        <w:rPr>
          <w:b/>
          <w:sz w:val="22"/>
          <w:szCs w:val="22"/>
        </w:rPr>
        <w:t xml:space="preserve">По </w:t>
      </w:r>
      <w:r w:rsidR="00474DBB" w:rsidRPr="00474DBB">
        <w:rPr>
          <w:b/>
          <w:sz w:val="22"/>
          <w:szCs w:val="22"/>
        </w:rPr>
        <w:t>втором</w:t>
      </w:r>
      <w:r w:rsidRPr="00B14D1A">
        <w:rPr>
          <w:b/>
          <w:sz w:val="22"/>
          <w:szCs w:val="22"/>
        </w:rPr>
        <w:t>у вопросу:</w:t>
      </w:r>
    </w:p>
    <w:p w:rsidR="00B14D1A" w:rsidRPr="00B14D1A" w:rsidRDefault="00B14D1A" w:rsidP="00B14D1A">
      <w:pPr>
        <w:autoSpaceDE w:val="0"/>
        <w:autoSpaceDN w:val="0"/>
        <w:adjustRightInd w:val="0"/>
        <w:ind w:right="1"/>
        <w:jc w:val="both"/>
        <w:rPr>
          <w:spacing w:val="-4"/>
          <w:sz w:val="22"/>
          <w:szCs w:val="22"/>
        </w:rPr>
      </w:pPr>
      <w:r w:rsidRPr="00B14D1A">
        <w:rPr>
          <w:b/>
          <w:sz w:val="22"/>
          <w:szCs w:val="22"/>
        </w:rPr>
        <w:t>Слушали:</w:t>
      </w:r>
      <w:r w:rsidRPr="00B14D1A">
        <w:rPr>
          <w:sz w:val="22"/>
          <w:szCs w:val="22"/>
        </w:rPr>
        <w:t xml:space="preserve"> Исполнительного </w:t>
      </w:r>
      <w:r w:rsidRPr="00B14D1A">
        <w:rPr>
          <w:spacing w:val="-4"/>
          <w:sz w:val="22"/>
          <w:szCs w:val="22"/>
        </w:rPr>
        <w:t>директора Шадрина С.Г.</w:t>
      </w:r>
      <w:r w:rsidRPr="00B14D1A">
        <w:rPr>
          <w:sz w:val="22"/>
          <w:szCs w:val="22"/>
        </w:rPr>
        <w:t xml:space="preserve">, который предложил </w:t>
      </w:r>
      <w:r w:rsidRPr="00474DBB">
        <w:rPr>
          <w:rFonts w:eastAsia="Calibri"/>
          <w:color w:val="000000"/>
          <w:sz w:val="22"/>
          <w:szCs w:val="22"/>
          <w:lang w:eastAsia="en-US"/>
        </w:rPr>
        <w:t>Утвердить общий порядок определения размера статьи «Вознаграждение членам коллегиального органа управления и специализированных комиссий» с 01.01.2022 г</w:t>
      </w:r>
      <w:r w:rsidRPr="00474DBB">
        <w:rPr>
          <w:sz w:val="22"/>
          <w:szCs w:val="22"/>
        </w:rPr>
        <w:t>.</w:t>
      </w:r>
    </w:p>
    <w:p w:rsidR="003341D0" w:rsidRPr="00474DBB" w:rsidRDefault="00B14D1A" w:rsidP="00B14D1A">
      <w:pPr>
        <w:tabs>
          <w:tab w:val="left" w:pos="9639"/>
        </w:tabs>
        <w:autoSpaceDE w:val="0"/>
        <w:autoSpaceDN w:val="0"/>
        <w:adjustRightInd w:val="0"/>
        <w:jc w:val="both"/>
        <w:rPr>
          <w:sz w:val="22"/>
          <w:szCs w:val="22"/>
        </w:rPr>
      </w:pPr>
      <w:r w:rsidRPr="00474DBB">
        <w:rPr>
          <w:b/>
          <w:sz w:val="22"/>
          <w:szCs w:val="22"/>
        </w:rPr>
        <w:t xml:space="preserve">Решили: </w:t>
      </w:r>
      <w:r w:rsidR="0005236A" w:rsidRPr="00474DBB">
        <w:rPr>
          <w:sz w:val="22"/>
          <w:szCs w:val="22"/>
        </w:rPr>
        <w:t xml:space="preserve"> </w:t>
      </w:r>
      <w:r w:rsidR="003341D0" w:rsidRPr="00474DBB">
        <w:rPr>
          <w:rFonts w:eastAsia="Calibri"/>
          <w:color w:val="000000"/>
          <w:sz w:val="22"/>
          <w:szCs w:val="22"/>
          <w:lang w:eastAsia="en-US"/>
        </w:rPr>
        <w:t>Утвердить общий порядок определения размера статьи «Вознаграждение членам коллегиального органа управления и специализированных комиссий» с 01.01.20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 xml:space="preserve">22 </w:t>
      </w:r>
      <w:r w:rsidR="003341D0" w:rsidRPr="00474DBB">
        <w:rPr>
          <w:rFonts w:eastAsia="Calibri"/>
          <w:color w:val="000000"/>
          <w:sz w:val="22"/>
          <w:szCs w:val="22"/>
          <w:lang w:eastAsia="en-US"/>
        </w:rPr>
        <w:t>г: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1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Установить стоимость одного заседания Правления Ассоциации 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1</w:t>
      </w:r>
      <w:r w:rsidR="00B14D1A" w:rsidRPr="00474DBB">
        <w:rPr>
          <w:rFonts w:eastAsia="Calibri"/>
          <w:color w:val="000000"/>
          <w:sz w:val="22"/>
          <w:szCs w:val="22"/>
          <w:lang w:eastAsia="en-US"/>
        </w:rPr>
        <w:t>0</w:t>
      </w:r>
      <w:r w:rsidRPr="00474DBB">
        <w:rPr>
          <w:rFonts w:eastAsia="Calibri"/>
          <w:color w:val="000000"/>
          <w:sz w:val="22"/>
          <w:szCs w:val="22"/>
          <w:lang w:eastAsia="en-US"/>
        </w:rPr>
        <w:t> 000 рублей (с учетом районного коэффициента), исходя из количества 36 заседаний в год, в рамках статьи Сметы доходов и расходов на 20</w:t>
      </w:r>
      <w:r w:rsidR="00B14D1A" w:rsidRPr="00474DBB">
        <w:rPr>
          <w:rFonts w:eastAsia="Calibri"/>
          <w:color w:val="000000"/>
          <w:sz w:val="22"/>
          <w:szCs w:val="22"/>
          <w:lang w:eastAsia="en-US"/>
        </w:rPr>
        <w:t>22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од. Установить вознаграждение за участие в заседании Председателя Правления Ассоциации в размере 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2 000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рублей (с учетом районного коэффициента).  Установить стоимость одного заседания членов Правления Ассоциации в размере </w:t>
      </w:r>
      <w:r w:rsidR="00B14D1A" w:rsidRPr="00474DBB">
        <w:rPr>
          <w:rFonts w:eastAsia="Calibri"/>
          <w:color w:val="000000"/>
          <w:sz w:val="22"/>
          <w:szCs w:val="22"/>
          <w:lang w:eastAsia="en-US"/>
        </w:rPr>
        <w:t xml:space="preserve">8 </w:t>
      </w:r>
      <w:r w:rsidR="0050074A" w:rsidRPr="00474DBB">
        <w:rPr>
          <w:rFonts w:eastAsia="Calibri"/>
          <w:color w:val="000000"/>
          <w:sz w:val="22"/>
          <w:szCs w:val="22"/>
          <w:lang w:eastAsia="en-US"/>
        </w:rPr>
        <w:t>000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рублей (с учетом районного коэффициента). Вознаграждение членам Правления распределять пропорционально от количества присутствующих на заседании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0074A" w:rsidRPr="00474DBB" w:rsidRDefault="003341D0" w:rsidP="0050074A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2. </w:t>
      </w:r>
      <w:r w:rsidR="0050074A" w:rsidRPr="00474DBB">
        <w:rPr>
          <w:sz w:val="22"/>
          <w:szCs w:val="22"/>
        </w:rPr>
        <w:t xml:space="preserve">Установить стоимость одного заседания членов Контрольной комиссии Ассоциации в размере </w:t>
      </w:r>
      <w:r w:rsidR="0006779C" w:rsidRPr="00474DBB">
        <w:rPr>
          <w:sz w:val="22"/>
          <w:szCs w:val="22"/>
        </w:rPr>
        <w:t>4 000</w:t>
      </w:r>
      <w:r w:rsidR="0050074A" w:rsidRPr="00474DBB">
        <w:rPr>
          <w:sz w:val="22"/>
          <w:szCs w:val="22"/>
        </w:rPr>
        <w:t xml:space="preserve"> рублей (с учетом районного коэффициента), исходя из двадцати четырех заседаний в год, в рамках статьи Сметы доходов и расходов на 20</w:t>
      </w:r>
      <w:r w:rsidR="00B14D1A" w:rsidRPr="00474DBB">
        <w:rPr>
          <w:sz w:val="22"/>
          <w:szCs w:val="22"/>
        </w:rPr>
        <w:t>22</w:t>
      </w:r>
      <w:r w:rsidR="0050074A" w:rsidRPr="00474DBB">
        <w:rPr>
          <w:sz w:val="22"/>
          <w:szCs w:val="22"/>
        </w:rPr>
        <w:t xml:space="preserve"> год. Вознаграждение членам Контрольной комиссии распределять пропорционально от количества присутствующих на заседании.</w:t>
      </w:r>
    </w:p>
    <w:p w:rsidR="003341D0" w:rsidRPr="00474DBB" w:rsidRDefault="003341D0" w:rsidP="0050074A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50074A" w:rsidRPr="00474DBB" w:rsidRDefault="003341D0" w:rsidP="0050074A">
      <w:pPr>
        <w:tabs>
          <w:tab w:val="left" w:pos="10348"/>
        </w:tabs>
        <w:contextualSpacing/>
        <w:jc w:val="both"/>
        <w:rPr>
          <w:sz w:val="22"/>
          <w:szCs w:val="22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 3. </w:t>
      </w:r>
      <w:r w:rsidR="0050074A" w:rsidRPr="00474DBB">
        <w:rPr>
          <w:sz w:val="22"/>
          <w:szCs w:val="22"/>
        </w:rPr>
        <w:t>Установить стоимость одного заседания членов Ревизионной комиссии Ассоциации в размере 9 000 рублей (с учетом районного коэффициента), исходя из четырех заседаний в год, в рамках статьи Сметы доходов и расходов на 20</w:t>
      </w:r>
      <w:r w:rsidR="00B14D1A" w:rsidRPr="00474DBB">
        <w:rPr>
          <w:sz w:val="22"/>
          <w:szCs w:val="22"/>
        </w:rPr>
        <w:t>22</w:t>
      </w:r>
      <w:r w:rsidR="0050074A" w:rsidRPr="00474DBB">
        <w:rPr>
          <w:sz w:val="22"/>
          <w:szCs w:val="22"/>
        </w:rPr>
        <w:t xml:space="preserve"> год. Вознаграждение членам Ревизионной комиссии распределять пропорционально от количества присутствующих на заседании.</w:t>
      </w:r>
    </w:p>
    <w:p w:rsidR="0050074A" w:rsidRPr="00474DBB" w:rsidRDefault="0050074A" w:rsidP="0050074A">
      <w:pPr>
        <w:tabs>
          <w:tab w:val="left" w:pos="10348"/>
        </w:tabs>
        <w:contextualSpacing/>
        <w:jc w:val="both"/>
        <w:rPr>
          <w:sz w:val="22"/>
          <w:szCs w:val="22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 4. Установить стоимость одного заседания членов Дисциплинарной комиссии Ассоциации в размере 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3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0</w:t>
      </w:r>
      <w:r w:rsidRPr="00474DBB">
        <w:rPr>
          <w:rFonts w:eastAsia="Calibri"/>
          <w:color w:val="000000"/>
          <w:sz w:val="22"/>
          <w:szCs w:val="22"/>
          <w:lang w:eastAsia="en-US"/>
        </w:rPr>
        <w:t>00 рублей (с учетом районного коэффициента), исходя из четырех заседаний в год, в рамках статьи Сметы доходов и расходов на 20</w:t>
      </w:r>
      <w:r w:rsidR="0006779C" w:rsidRPr="00474DBB">
        <w:rPr>
          <w:rFonts w:eastAsia="Calibri"/>
          <w:color w:val="000000"/>
          <w:sz w:val="22"/>
          <w:szCs w:val="22"/>
          <w:lang w:eastAsia="en-US"/>
        </w:rPr>
        <w:t>22</w:t>
      </w: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год. Вознаграждение членам Дисциплинарной комиссии распределять пропорционально от количества присутствующих на заседании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5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>Вести табель учета посещения заседаний членами коллегиального органа управления и специализированных комиссий.</w:t>
      </w:r>
    </w:p>
    <w:p w:rsidR="003341D0" w:rsidRPr="00474DBB" w:rsidRDefault="003341D0" w:rsidP="00E616C9">
      <w:pPr>
        <w:autoSpaceDE w:val="0"/>
        <w:autoSpaceDN w:val="0"/>
        <w:adjustRightInd w:val="0"/>
        <w:spacing w:line="12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:rsidR="003341D0" w:rsidRPr="00474DBB" w:rsidRDefault="003341D0" w:rsidP="00E616C9">
      <w:pPr>
        <w:autoSpaceDE w:val="0"/>
        <w:autoSpaceDN w:val="0"/>
        <w:adjustRightInd w:val="0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 xml:space="preserve">       6.</w:t>
      </w:r>
      <w:r w:rsidR="00E616C9" w:rsidRPr="00474DBB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474DBB">
        <w:rPr>
          <w:rFonts w:eastAsia="Calibri"/>
          <w:color w:val="000000"/>
          <w:sz w:val="22"/>
          <w:szCs w:val="22"/>
          <w:lang w:eastAsia="en-US"/>
        </w:rPr>
        <w:t>Начисление вознаграждения производится на основании табеля один раз в квартал. Выплата вознаграждения осуществляется до 5-го числа месяца, следующего за истекшим кварталом, путем перечисления денежных средств по указанным реквизитам, либо наличными денежными средствами.</w:t>
      </w:r>
    </w:p>
    <w:p w:rsidR="003341D0" w:rsidRPr="00474DBB" w:rsidRDefault="003341D0" w:rsidP="00E616C9">
      <w:pPr>
        <w:tabs>
          <w:tab w:val="left" w:pos="4290"/>
        </w:tabs>
        <w:autoSpaceDE w:val="0"/>
        <w:autoSpaceDN w:val="0"/>
        <w:adjustRightInd w:val="0"/>
        <w:rPr>
          <w:rFonts w:eastAsia="Calibri"/>
          <w:color w:val="000000"/>
          <w:sz w:val="22"/>
          <w:szCs w:val="22"/>
          <w:lang w:eastAsia="en-US"/>
        </w:rPr>
      </w:pPr>
      <w:r w:rsidRPr="00474DBB">
        <w:rPr>
          <w:rFonts w:eastAsia="Calibri"/>
          <w:color w:val="000000"/>
          <w:sz w:val="22"/>
          <w:szCs w:val="22"/>
          <w:lang w:eastAsia="en-US"/>
        </w:rPr>
        <w:tab/>
      </w:r>
    </w:p>
    <w:p w:rsidR="003341D0" w:rsidRPr="00474DBB" w:rsidRDefault="003341D0" w:rsidP="00E616C9">
      <w:pPr>
        <w:spacing w:after="200" w:line="276" w:lineRule="auto"/>
        <w:rPr>
          <w:rFonts w:eastAsia="Calibri"/>
          <w:sz w:val="22"/>
          <w:szCs w:val="22"/>
          <w:lang w:eastAsia="en-US"/>
        </w:rPr>
      </w:pPr>
    </w:p>
    <w:p w:rsidR="00D72FD5" w:rsidRDefault="00D72FD5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473361" w:rsidRPr="00474DBB" w:rsidRDefault="00473361" w:rsidP="00E616C9">
      <w:pPr>
        <w:tabs>
          <w:tab w:val="left" w:pos="9639"/>
        </w:tabs>
        <w:ind w:left="-142" w:firstLine="142"/>
        <w:rPr>
          <w:sz w:val="22"/>
          <w:szCs w:val="22"/>
        </w:rPr>
      </w:pPr>
    </w:p>
    <w:p w:rsidR="00D72FD5" w:rsidRPr="00474DBB" w:rsidRDefault="00D72FD5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</w:p>
    <w:p w:rsidR="00D72FD5" w:rsidRPr="00474DBB" w:rsidRDefault="00D72FD5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</w:p>
    <w:p w:rsidR="00D737F7" w:rsidRPr="00474DBB" w:rsidRDefault="00D737F7" w:rsidP="00E616C9">
      <w:pPr>
        <w:tabs>
          <w:tab w:val="left" w:pos="9639"/>
        </w:tabs>
        <w:spacing w:line="480" w:lineRule="auto"/>
        <w:ind w:left="-284"/>
        <w:jc w:val="right"/>
        <w:rPr>
          <w:sz w:val="22"/>
          <w:szCs w:val="22"/>
        </w:rPr>
      </w:pPr>
      <w:r w:rsidRPr="00474DBB">
        <w:rPr>
          <w:sz w:val="22"/>
          <w:szCs w:val="22"/>
        </w:rPr>
        <w:t>Председатель Правления ___________________</w:t>
      </w:r>
      <w:r w:rsidR="0055790A" w:rsidRPr="00474DBB">
        <w:rPr>
          <w:sz w:val="22"/>
          <w:szCs w:val="22"/>
        </w:rPr>
        <w:t xml:space="preserve">  </w:t>
      </w:r>
      <w:proofErr w:type="spellStart"/>
      <w:r w:rsidR="00973537" w:rsidRPr="00474DBB">
        <w:rPr>
          <w:sz w:val="22"/>
          <w:szCs w:val="22"/>
        </w:rPr>
        <w:t>Н.</w:t>
      </w:r>
      <w:r w:rsidR="00301762" w:rsidRPr="00474DBB">
        <w:rPr>
          <w:sz w:val="22"/>
          <w:szCs w:val="22"/>
        </w:rPr>
        <w:t>А.</w:t>
      </w:r>
      <w:r w:rsidR="00E12381" w:rsidRPr="00474DBB">
        <w:rPr>
          <w:sz w:val="22"/>
          <w:szCs w:val="22"/>
        </w:rPr>
        <w:t>Кан</w:t>
      </w:r>
      <w:proofErr w:type="spellEnd"/>
    </w:p>
    <w:p w:rsidR="00C148A4" w:rsidRPr="00474DBB" w:rsidRDefault="00D737F7" w:rsidP="00E616C9">
      <w:pPr>
        <w:pStyle w:val="a3"/>
        <w:tabs>
          <w:tab w:val="left" w:pos="9639"/>
          <w:tab w:val="left" w:pos="10348"/>
        </w:tabs>
        <w:spacing w:line="360" w:lineRule="auto"/>
        <w:ind w:left="0"/>
        <w:rPr>
          <w:sz w:val="22"/>
          <w:szCs w:val="22"/>
        </w:rPr>
      </w:pPr>
      <w:r w:rsidRPr="00474DBB">
        <w:rPr>
          <w:sz w:val="22"/>
          <w:szCs w:val="22"/>
        </w:rPr>
        <w:t xml:space="preserve">                                                          </w:t>
      </w:r>
      <w:r w:rsidR="006A7DFC" w:rsidRPr="00474DBB">
        <w:rPr>
          <w:sz w:val="22"/>
          <w:szCs w:val="22"/>
        </w:rPr>
        <w:t xml:space="preserve">                 </w:t>
      </w:r>
      <w:r w:rsidR="00474DBB" w:rsidRPr="00474DBB">
        <w:rPr>
          <w:sz w:val="22"/>
          <w:szCs w:val="22"/>
        </w:rPr>
        <w:t xml:space="preserve">        </w:t>
      </w:r>
      <w:r w:rsidRPr="00474DBB">
        <w:rPr>
          <w:sz w:val="22"/>
          <w:szCs w:val="22"/>
        </w:rPr>
        <w:t xml:space="preserve">Секретарь   _____________________ </w:t>
      </w:r>
      <w:proofErr w:type="spellStart"/>
      <w:r w:rsidR="00B65C2A" w:rsidRPr="00474DBB">
        <w:rPr>
          <w:sz w:val="22"/>
          <w:szCs w:val="22"/>
        </w:rPr>
        <w:t>О.Н.Ездина</w:t>
      </w:r>
      <w:proofErr w:type="spellEnd"/>
    </w:p>
    <w:sectPr w:rsidR="00C148A4" w:rsidRPr="00474DBB" w:rsidSect="003341D0">
      <w:pgSz w:w="11906" w:h="16838" w:code="9"/>
      <w:pgMar w:top="851" w:right="991" w:bottom="851" w:left="992" w:header="34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EB9" w:rsidRDefault="006F3EB9">
      <w:r>
        <w:separator/>
      </w:r>
    </w:p>
  </w:endnote>
  <w:endnote w:type="continuationSeparator" w:id="0">
    <w:p w:rsidR="006F3EB9" w:rsidRDefault="006F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EB9" w:rsidRDefault="006F3EB9">
      <w:r>
        <w:separator/>
      </w:r>
    </w:p>
  </w:footnote>
  <w:footnote w:type="continuationSeparator" w:id="0">
    <w:p w:rsidR="006F3EB9" w:rsidRDefault="006F3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3E5F"/>
    <w:multiLevelType w:val="hybridMultilevel"/>
    <w:tmpl w:val="1A082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8339E"/>
    <w:multiLevelType w:val="hybridMultilevel"/>
    <w:tmpl w:val="2C5055E2"/>
    <w:lvl w:ilvl="0" w:tplc="CE505D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1079188B"/>
    <w:multiLevelType w:val="hybridMultilevel"/>
    <w:tmpl w:val="671C0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9289B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269FF"/>
    <w:multiLevelType w:val="hybridMultilevel"/>
    <w:tmpl w:val="3F8C4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C9762E"/>
    <w:multiLevelType w:val="hybridMultilevel"/>
    <w:tmpl w:val="A8B0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C6085"/>
    <w:multiLevelType w:val="hybridMultilevel"/>
    <w:tmpl w:val="0DA24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E087C"/>
    <w:multiLevelType w:val="hybridMultilevel"/>
    <w:tmpl w:val="59FC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B3134"/>
    <w:multiLevelType w:val="hybridMultilevel"/>
    <w:tmpl w:val="8366717C"/>
    <w:lvl w:ilvl="0" w:tplc="C4463D2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b/>
      </w:rPr>
    </w:lvl>
    <w:lvl w:ilvl="1" w:tplc="DD66464C">
      <w:start w:val="1"/>
      <w:numFmt w:val="decimal"/>
      <w:isLgl/>
      <w:lvlText w:val="%2.%2."/>
      <w:lvlJc w:val="left"/>
      <w:pPr>
        <w:tabs>
          <w:tab w:val="num" w:pos="794"/>
        </w:tabs>
        <w:ind w:left="794" w:hanging="397"/>
      </w:pPr>
    </w:lvl>
    <w:lvl w:ilvl="2" w:tplc="28803F7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75EC66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C66650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4B161EA2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70C73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F8078D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867CCD6E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>
    <w:nsid w:val="288371D2"/>
    <w:multiLevelType w:val="hybridMultilevel"/>
    <w:tmpl w:val="0A6C4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97154"/>
    <w:multiLevelType w:val="hybridMultilevel"/>
    <w:tmpl w:val="CCD45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73A68"/>
    <w:multiLevelType w:val="hybridMultilevel"/>
    <w:tmpl w:val="1E0E65A4"/>
    <w:lvl w:ilvl="0" w:tplc="CA3E3EB0">
      <w:start w:val="1"/>
      <w:numFmt w:val="decimal"/>
      <w:lvlText w:val="%1."/>
      <w:lvlJc w:val="left"/>
      <w:pPr>
        <w:ind w:left="644" w:hanging="360"/>
      </w:pPr>
      <w:rPr>
        <w:rFonts w:ascii="Times New Roman CYR" w:hAnsi="Times New Roman CYR" w:cs="Times New Roman CYR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98676C2"/>
    <w:multiLevelType w:val="hybridMultilevel"/>
    <w:tmpl w:val="F5542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0450A"/>
    <w:multiLevelType w:val="hybridMultilevel"/>
    <w:tmpl w:val="8214D5D4"/>
    <w:lvl w:ilvl="0" w:tplc="561021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D8635F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6935E3"/>
    <w:multiLevelType w:val="hybridMultilevel"/>
    <w:tmpl w:val="F15AB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4B68CA"/>
    <w:multiLevelType w:val="hybridMultilevel"/>
    <w:tmpl w:val="5A9442CC"/>
    <w:lvl w:ilvl="0" w:tplc="E18C5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D7707D"/>
    <w:multiLevelType w:val="hybridMultilevel"/>
    <w:tmpl w:val="104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CD0A8E"/>
    <w:multiLevelType w:val="hybridMultilevel"/>
    <w:tmpl w:val="DCC40612"/>
    <w:lvl w:ilvl="0" w:tplc="450AE5AE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64768"/>
    <w:multiLevelType w:val="hybridMultilevel"/>
    <w:tmpl w:val="14B23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0F3C68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A06532"/>
    <w:multiLevelType w:val="hybridMultilevel"/>
    <w:tmpl w:val="15F4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E601A4"/>
    <w:multiLevelType w:val="hybridMultilevel"/>
    <w:tmpl w:val="C6F06B68"/>
    <w:lvl w:ilvl="0" w:tplc="D876E564">
      <w:start w:val="5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0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3">
    <w:nsid w:val="619C78C5"/>
    <w:multiLevelType w:val="hybridMultilevel"/>
    <w:tmpl w:val="ECF2B5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00CC7"/>
    <w:multiLevelType w:val="hybridMultilevel"/>
    <w:tmpl w:val="AC02710E"/>
    <w:lvl w:ilvl="0" w:tplc="B6568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0A0DE5"/>
    <w:multiLevelType w:val="hybridMultilevel"/>
    <w:tmpl w:val="6F2C5C00"/>
    <w:lvl w:ilvl="0" w:tplc="E8F25146">
      <w:start w:val="1"/>
      <w:numFmt w:val="decimal"/>
      <w:lvlText w:val="%1)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97D2792"/>
    <w:multiLevelType w:val="hybridMultilevel"/>
    <w:tmpl w:val="ABC8B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7771CD"/>
    <w:multiLevelType w:val="hybridMultilevel"/>
    <w:tmpl w:val="12489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36E26"/>
    <w:multiLevelType w:val="hybridMultilevel"/>
    <w:tmpl w:val="217C1020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70D67F72"/>
    <w:multiLevelType w:val="hybridMultilevel"/>
    <w:tmpl w:val="372C2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C4C73"/>
    <w:multiLevelType w:val="hybridMultilevel"/>
    <w:tmpl w:val="6E681738"/>
    <w:lvl w:ilvl="0" w:tplc="DF0A37F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7D3393"/>
    <w:multiLevelType w:val="hybridMultilevel"/>
    <w:tmpl w:val="818E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18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24"/>
  </w:num>
  <w:num w:numId="12">
    <w:abstractNumId w:val="3"/>
  </w:num>
  <w:num w:numId="13">
    <w:abstractNumId w:val="14"/>
  </w:num>
  <w:num w:numId="14">
    <w:abstractNumId w:val="20"/>
  </w:num>
  <w:num w:numId="15">
    <w:abstractNumId w:val="23"/>
  </w:num>
  <w:num w:numId="16">
    <w:abstractNumId w:val="30"/>
  </w:num>
  <w:num w:numId="17">
    <w:abstractNumId w:val="9"/>
  </w:num>
  <w:num w:numId="18">
    <w:abstractNumId w:val="26"/>
  </w:num>
  <w:num w:numId="19">
    <w:abstractNumId w:val="15"/>
  </w:num>
  <w:num w:numId="20">
    <w:abstractNumId w:val="8"/>
  </w:num>
  <w:num w:numId="21">
    <w:abstractNumId w:val="28"/>
  </w:num>
  <w:num w:numId="22">
    <w:abstractNumId w:val="6"/>
  </w:num>
  <w:num w:numId="23">
    <w:abstractNumId w:val="21"/>
  </w:num>
  <w:num w:numId="24">
    <w:abstractNumId w:val="10"/>
  </w:num>
  <w:num w:numId="25">
    <w:abstractNumId w:val="2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</w:num>
  <w:num w:numId="28">
    <w:abstractNumId w:val="31"/>
  </w:num>
  <w:num w:numId="29">
    <w:abstractNumId w:val="22"/>
  </w:num>
  <w:num w:numId="30">
    <w:abstractNumId w:val="0"/>
  </w:num>
  <w:num w:numId="31">
    <w:abstractNumId w:val="19"/>
  </w:num>
  <w:num w:numId="32">
    <w:abstractNumId w:val="29"/>
  </w:num>
  <w:num w:numId="33">
    <w:abstractNumId w:val="25"/>
  </w:num>
  <w:num w:numId="3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идСРО" w:val="осуществляющих подготовку проектной документации"/>
    <w:docVar w:name="РегНомер" w:val="СРО-П-007–29052009"/>
  </w:docVars>
  <w:rsids>
    <w:rsidRoot w:val="0045230D"/>
    <w:rsid w:val="00000532"/>
    <w:rsid w:val="00002ACE"/>
    <w:rsid w:val="00002B3D"/>
    <w:rsid w:val="00002F6F"/>
    <w:rsid w:val="00003347"/>
    <w:rsid w:val="00003360"/>
    <w:rsid w:val="00003B9C"/>
    <w:rsid w:val="00004027"/>
    <w:rsid w:val="0000442D"/>
    <w:rsid w:val="000047C7"/>
    <w:rsid w:val="00004BCD"/>
    <w:rsid w:val="000055E2"/>
    <w:rsid w:val="00005907"/>
    <w:rsid w:val="00006208"/>
    <w:rsid w:val="00006522"/>
    <w:rsid w:val="00006C6F"/>
    <w:rsid w:val="00007872"/>
    <w:rsid w:val="000109CD"/>
    <w:rsid w:val="00011491"/>
    <w:rsid w:val="00011CFE"/>
    <w:rsid w:val="000128AC"/>
    <w:rsid w:val="000129E3"/>
    <w:rsid w:val="000134FC"/>
    <w:rsid w:val="00013B80"/>
    <w:rsid w:val="00014FA6"/>
    <w:rsid w:val="00017122"/>
    <w:rsid w:val="0001731F"/>
    <w:rsid w:val="00017728"/>
    <w:rsid w:val="000177B9"/>
    <w:rsid w:val="00020901"/>
    <w:rsid w:val="0002097B"/>
    <w:rsid w:val="00021872"/>
    <w:rsid w:val="00022082"/>
    <w:rsid w:val="00022F43"/>
    <w:rsid w:val="00024174"/>
    <w:rsid w:val="00024ADF"/>
    <w:rsid w:val="0002592B"/>
    <w:rsid w:val="00025A75"/>
    <w:rsid w:val="00025F6C"/>
    <w:rsid w:val="000265EA"/>
    <w:rsid w:val="000268C2"/>
    <w:rsid w:val="00026C7F"/>
    <w:rsid w:val="00027C06"/>
    <w:rsid w:val="00027F6C"/>
    <w:rsid w:val="00030084"/>
    <w:rsid w:val="000311DC"/>
    <w:rsid w:val="00031B6A"/>
    <w:rsid w:val="00032858"/>
    <w:rsid w:val="00032B19"/>
    <w:rsid w:val="00034044"/>
    <w:rsid w:val="00034554"/>
    <w:rsid w:val="00034BB1"/>
    <w:rsid w:val="00034C00"/>
    <w:rsid w:val="00035A02"/>
    <w:rsid w:val="00036A8E"/>
    <w:rsid w:val="00037F15"/>
    <w:rsid w:val="00041396"/>
    <w:rsid w:val="000427A6"/>
    <w:rsid w:val="000431D8"/>
    <w:rsid w:val="00043D78"/>
    <w:rsid w:val="00044882"/>
    <w:rsid w:val="00044A3F"/>
    <w:rsid w:val="00044C1F"/>
    <w:rsid w:val="0004728F"/>
    <w:rsid w:val="00047DD5"/>
    <w:rsid w:val="000512B4"/>
    <w:rsid w:val="0005157D"/>
    <w:rsid w:val="0005236A"/>
    <w:rsid w:val="00052877"/>
    <w:rsid w:val="00052985"/>
    <w:rsid w:val="00052DF6"/>
    <w:rsid w:val="00053A27"/>
    <w:rsid w:val="00053FD4"/>
    <w:rsid w:val="00054AFD"/>
    <w:rsid w:val="00054CCA"/>
    <w:rsid w:val="00055077"/>
    <w:rsid w:val="00055752"/>
    <w:rsid w:val="000557A5"/>
    <w:rsid w:val="00056382"/>
    <w:rsid w:val="000576F0"/>
    <w:rsid w:val="000579B9"/>
    <w:rsid w:val="00060516"/>
    <w:rsid w:val="00060659"/>
    <w:rsid w:val="000609DA"/>
    <w:rsid w:val="000609DF"/>
    <w:rsid w:val="00060B2A"/>
    <w:rsid w:val="00060F51"/>
    <w:rsid w:val="000610F3"/>
    <w:rsid w:val="00061FC3"/>
    <w:rsid w:val="000625BF"/>
    <w:rsid w:val="000628E4"/>
    <w:rsid w:val="000641FF"/>
    <w:rsid w:val="000653FA"/>
    <w:rsid w:val="0006551B"/>
    <w:rsid w:val="0006779C"/>
    <w:rsid w:val="000704F6"/>
    <w:rsid w:val="000710A3"/>
    <w:rsid w:val="000711C6"/>
    <w:rsid w:val="00071A0C"/>
    <w:rsid w:val="000721CF"/>
    <w:rsid w:val="00073494"/>
    <w:rsid w:val="0007357B"/>
    <w:rsid w:val="00074016"/>
    <w:rsid w:val="000760B0"/>
    <w:rsid w:val="00076866"/>
    <w:rsid w:val="000773A5"/>
    <w:rsid w:val="00077A5D"/>
    <w:rsid w:val="00083883"/>
    <w:rsid w:val="00083D85"/>
    <w:rsid w:val="00084114"/>
    <w:rsid w:val="0008482A"/>
    <w:rsid w:val="00085D3F"/>
    <w:rsid w:val="000860CF"/>
    <w:rsid w:val="00087AB7"/>
    <w:rsid w:val="00087EB9"/>
    <w:rsid w:val="000902D2"/>
    <w:rsid w:val="00090968"/>
    <w:rsid w:val="0009396C"/>
    <w:rsid w:val="00094B45"/>
    <w:rsid w:val="00095777"/>
    <w:rsid w:val="00095D49"/>
    <w:rsid w:val="000962A8"/>
    <w:rsid w:val="00096440"/>
    <w:rsid w:val="000964BB"/>
    <w:rsid w:val="000A0588"/>
    <w:rsid w:val="000A0777"/>
    <w:rsid w:val="000A0AF0"/>
    <w:rsid w:val="000A2C44"/>
    <w:rsid w:val="000A34AD"/>
    <w:rsid w:val="000A3F16"/>
    <w:rsid w:val="000A44E4"/>
    <w:rsid w:val="000A45D5"/>
    <w:rsid w:val="000A4657"/>
    <w:rsid w:val="000A55A3"/>
    <w:rsid w:val="000A5B6E"/>
    <w:rsid w:val="000A66D8"/>
    <w:rsid w:val="000B0C66"/>
    <w:rsid w:val="000B23DA"/>
    <w:rsid w:val="000B2C23"/>
    <w:rsid w:val="000B2FF8"/>
    <w:rsid w:val="000B3698"/>
    <w:rsid w:val="000B4C0F"/>
    <w:rsid w:val="000B54AA"/>
    <w:rsid w:val="000B57E6"/>
    <w:rsid w:val="000B58EB"/>
    <w:rsid w:val="000B5AF2"/>
    <w:rsid w:val="000B765E"/>
    <w:rsid w:val="000B787E"/>
    <w:rsid w:val="000C0B4C"/>
    <w:rsid w:val="000C0C4D"/>
    <w:rsid w:val="000C0EC6"/>
    <w:rsid w:val="000C15BD"/>
    <w:rsid w:val="000C171A"/>
    <w:rsid w:val="000C1BFA"/>
    <w:rsid w:val="000C3156"/>
    <w:rsid w:val="000C37C3"/>
    <w:rsid w:val="000C6ABF"/>
    <w:rsid w:val="000C6F0B"/>
    <w:rsid w:val="000D1382"/>
    <w:rsid w:val="000D17DB"/>
    <w:rsid w:val="000D2668"/>
    <w:rsid w:val="000D2852"/>
    <w:rsid w:val="000D30E0"/>
    <w:rsid w:val="000D321E"/>
    <w:rsid w:val="000D3E32"/>
    <w:rsid w:val="000D4886"/>
    <w:rsid w:val="000D57FE"/>
    <w:rsid w:val="000D5BAB"/>
    <w:rsid w:val="000D5C81"/>
    <w:rsid w:val="000D6AE1"/>
    <w:rsid w:val="000D6C63"/>
    <w:rsid w:val="000D6CEA"/>
    <w:rsid w:val="000D719E"/>
    <w:rsid w:val="000E070E"/>
    <w:rsid w:val="000E0FC0"/>
    <w:rsid w:val="000E1466"/>
    <w:rsid w:val="000E239A"/>
    <w:rsid w:val="000E3AF7"/>
    <w:rsid w:val="000E3F61"/>
    <w:rsid w:val="000E6CC8"/>
    <w:rsid w:val="000E74E6"/>
    <w:rsid w:val="000E753B"/>
    <w:rsid w:val="000E7BBD"/>
    <w:rsid w:val="000F020D"/>
    <w:rsid w:val="000F0CBE"/>
    <w:rsid w:val="000F1ECA"/>
    <w:rsid w:val="000F2E0D"/>
    <w:rsid w:val="000F392C"/>
    <w:rsid w:val="000F3F50"/>
    <w:rsid w:val="000F43CB"/>
    <w:rsid w:val="000F44F1"/>
    <w:rsid w:val="000F48F1"/>
    <w:rsid w:val="000F4902"/>
    <w:rsid w:val="000F579B"/>
    <w:rsid w:val="000F75F7"/>
    <w:rsid w:val="00100B2B"/>
    <w:rsid w:val="001026CE"/>
    <w:rsid w:val="00102912"/>
    <w:rsid w:val="00102ECE"/>
    <w:rsid w:val="00103A18"/>
    <w:rsid w:val="001040E7"/>
    <w:rsid w:val="00104D01"/>
    <w:rsid w:val="00105B1C"/>
    <w:rsid w:val="001060B4"/>
    <w:rsid w:val="001068C6"/>
    <w:rsid w:val="00106CC7"/>
    <w:rsid w:val="00106CFD"/>
    <w:rsid w:val="00107225"/>
    <w:rsid w:val="0010742D"/>
    <w:rsid w:val="00107C13"/>
    <w:rsid w:val="00110B88"/>
    <w:rsid w:val="00111914"/>
    <w:rsid w:val="00111BB6"/>
    <w:rsid w:val="001124FF"/>
    <w:rsid w:val="00112CBB"/>
    <w:rsid w:val="00112FA8"/>
    <w:rsid w:val="00113199"/>
    <w:rsid w:val="00113752"/>
    <w:rsid w:val="00113E21"/>
    <w:rsid w:val="00114773"/>
    <w:rsid w:val="001151DC"/>
    <w:rsid w:val="00115384"/>
    <w:rsid w:val="001166EC"/>
    <w:rsid w:val="00116BFC"/>
    <w:rsid w:val="00116C3A"/>
    <w:rsid w:val="00116CAD"/>
    <w:rsid w:val="00117115"/>
    <w:rsid w:val="00117213"/>
    <w:rsid w:val="001175A2"/>
    <w:rsid w:val="001177A8"/>
    <w:rsid w:val="00122B1A"/>
    <w:rsid w:val="00122C74"/>
    <w:rsid w:val="00123714"/>
    <w:rsid w:val="00123DF7"/>
    <w:rsid w:val="001240BB"/>
    <w:rsid w:val="00124654"/>
    <w:rsid w:val="0012527E"/>
    <w:rsid w:val="001252E8"/>
    <w:rsid w:val="001253B5"/>
    <w:rsid w:val="00126053"/>
    <w:rsid w:val="001265E9"/>
    <w:rsid w:val="00126A60"/>
    <w:rsid w:val="001273A5"/>
    <w:rsid w:val="00127ADB"/>
    <w:rsid w:val="00127DA4"/>
    <w:rsid w:val="00130A6E"/>
    <w:rsid w:val="00131310"/>
    <w:rsid w:val="00131F21"/>
    <w:rsid w:val="00132636"/>
    <w:rsid w:val="00132D70"/>
    <w:rsid w:val="00132FCA"/>
    <w:rsid w:val="001332FC"/>
    <w:rsid w:val="00133C47"/>
    <w:rsid w:val="001346BF"/>
    <w:rsid w:val="001348DA"/>
    <w:rsid w:val="00134BD0"/>
    <w:rsid w:val="00136193"/>
    <w:rsid w:val="0013627F"/>
    <w:rsid w:val="00136547"/>
    <w:rsid w:val="00136E4D"/>
    <w:rsid w:val="00137DC0"/>
    <w:rsid w:val="00140E51"/>
    <w:rsid w:val="001431CE"/>
    <w:rsid w:val="001463F1"/>
    <w:rsid w:val="00147681"/>
    <w:rsid w:val="00147AC8"/>
    <w:rsid w:val="00150A9C"/>
    <w:rsid w:val="001512BE"/>
    <w:rsid w:val="00151D0C"/>
    <w:rsid w:val="00151FF3"/>
    <w:rsid w:val="0015287B"/>
    <w:rsid w:val="00152C53"/>
    <w:rsid w:val="00153505"/>
    <w:rsid w:val="00153A35"/>
    <w:rsid w:val="00155189"/>
    <w:rsid w:val="00156024"/>
    <w:rsid w:val="00157BA3"/>
    <w:rsid w:val="0016056C"/>
    <w:rsid w:val="001626DA"/>
    <w:rsid w:val="00162D33"/>
    <w:rsid w:val="00162F01"/>
    <w:rsid w:val="00162F2B"/>
    <w:rsid w:val="001638C7"/>
    <w:rsid w:val="00163908"/>
    <w:rsid w:val="0016394D"/>
    <w:rsid w:val="00163B56"/>
    <w:rsid w:val="00163D5D"/>
    <w:rsid w:val="00165450"/>
    <w:rsid w:val="00165534"/>
    <w:rsid w:val="00166CFB"/>
    <w:rsid w:val="001702A8"/>
    <w:rsid w:val="00170E75"/>
    <w:rsid w:val="001719B0"/>
    <w:rsid w:val="00171BC7"/>
    <w:rsid w:val="00171D56"/>
    <w:rsid w:val="00172152"/>
    <w:rsid w:val="0017272D"/>
    <w:rsid w:val="00173BC2"/>
    <w:rsid w:val="00175D0B"/>
    <w:rsid w:val="0017616A"/>
    <w:rsid w:val="00176508"/>
    <w:rsid w:val="001776D2"/>
    <w:rsid w:val="00177A78"/>
    <w:rsid w:val="00177AD9"/>
    <w:rsid w:val="00177C70"/>
    <w:rsid w:val="00180E0E"/>
    <w:rsid w:val="00181BAE"/>
    <w:rsid w:val="0018253A"/>
    <w:rsid w:val="00183059"/>
    <w:rsid w:val="001835C7"/>
    <w:rsid w:val="001840BF"/>
    <w:rsid w:val="00184E4D"/>
    <w:rsid w:val="00184F88"/>
    <w:rsid w:val="0018558A"/>
    <w:rsid w:val="001855B9"/>
    <w:rsid w:val="00185B4B"/>
    <w:rsid w:val="00186696"/>
    <w:rsid w:val="0018794B"/>
    <w:rsid w:val="00190B11"/>
    <w:rsid w:val="00190D0F"/>
    <w:rsid w:val="0019198E"/>
    <w:rsid w:val="00191F57"/>
    <w:rsid w:val="0019203A"/>
    <w:rsid w:val="00192745"/>
    <w:rsid w:val="00192AAA"/>
    <w:rsid w:val="00193160"/>
    <w:rsid w:val="00193E13"/>
    <w:rsid w:val="0019496F"/>
    <w:rsid w:val="001949AC"/>
    <w:rsid w:val="001958EF"/>
    <w:rsid w:val="00195A88"/>
    <w:rsid w:val="0019644B"/>
    <w:rsid w:val="001976DC"/>
    <w:rsid w:val="00197D2C"/>
    <w:rsid w:val="001A08EC"/>
    <w:rsid w:val="001A0F0B"/>
    <w:rsid w:val="001A1B2F"/>
    <w:rsid w:val="001A1B62"/>
    <w:rsid w:val="001A1D79"/>
    <w:rsid w:val="001A1F9A"/>
    <w:rsid w:val="001A2C42"/>
    <w:rsid w:val="001A4008"/>
    <w:rsid w:val="001A4ABA"/>
    <w:rsid w:val="001A55C8"/>
    <w:rsid w:val="001A66E3"/>
    <w:rsid w:val="001A6AA5"/>
    <w:rsid w:val="001A6DD6"/>
    <w:rsid w:val="001A7666"/>
    <w:rsid w:val="001B0DCB"/>
    <w:rsid w:val="001B14D1"/>
    <w:rsid w:val="001B1D73"/>
    <w:rsid w:val="001B1D78"/>
    <w:rsid w:val="001B21A7"/>
    <w:rsid w:val="001B2650"/>
    <w:rsid w:val="001B413C"/>
    <w:rsid w:val="001B46DA"/>
    <w:rsid w:val="001B4A68"/>
    <w:rsid w:val="001B4B3E"/>
    <w:rsid w:val="001B4E0D"/>
    <w:rsid w:val="001B5B33"/>
    <w:rsid w:val="001B5B3F"/>
    <w:rsid w:val="001B5B49"/>
    <w:rsid w:val="001B62EF"/>
    <w:rsid w:val="001B6957"/>
    <w:rsid w:val="001B6B53"/>
    <w:rsid w:val="001B6E26"/>
    <w:rsid w:val="001B706D"/>
    <w:rsid w:val="001C0287"/>
    <w:rsid w:val="001C0A36"/>
    <w:rsid w:val="001C0CA3"/>
    <w:rsid w:val="001C1362"/>
    <w:rsid w:val="001C157A"/>
    <w:rsid w:val="001C16A1"/>
    <w:rsid w:val="001C1D40"/>
    <w:rsid w:val="001C1D77"/>
    <w:rsid w:val="001C3429"/>
    <w:rsid w:val="001C349D"/>
    <w:rsid w:val="001C3615"/>
    <w:rsid w:val="001C3FFA"/>
    <w:rsid w:val="001C4B8C"/>
    <w:rsid w:val="001C60D2"/>
    <w:rsid w:val="001C61B4"/>
    <w:rsid w:val="001C63E4"/>
    <w:rsid w:val="001C6C67"/>
    <w:rsid w:val="001C7BD3"/>
    <w:rsid w:val="001D1750"/>
    <w:rsid w:val="001D22DB"/>
    <w:rsid w:val="001D38AC"/>
    <w:rsid w:val="001D50EA"/>
    <w:rsid w:val="001D5A4D"/>
    <w:rsid w:val="001D7F5D"/>
    <w:rsid w:val="001E0C2C"/>
    <w:rsid w:val="001E1A96"/>
    <w:rsid w:val="001E1B8F"/>
    <w:rsid w:val="001E2384"/>
    <w:rsid w:val="001E2743"/>
    <w:rsid w:val="001E59CA"/>
    <w:rsid w:val="001E62B2"/>
    <w:rsid w:val="001E68C8"/>
    <w:rsid w:val="001E6AF8"/>
    <w:rsid w:val="001F1779"/>
    <w:rsid w:val="001F2955"/>
    <w:rsid w:val="001F2D23"/>
    <w:rsid w:val="001F329A"/>
    <w:rsid w:val="001F3D5F"/>
    <w:rsid w:val="001F3F32"/>
    <w:rsid w:val="001F3FF6"/>
    <w:rsid w:val="001F596A"/>
    <w:rsid w:val="001F6374"/>
    <w:rsid w:val="001F6AD6"/>
    <w:rsid w:val="001F6DE9"/>
    <w:rsid w:val="001F709A"/>
    <w:rsid w:val="0020149B"/>
    <w:rsid w:val="00201746"/>
    <w:rsid w:val="00201947"/>
    <w:rsid w:val="00202B96"/>
    <w:rsid w:val="00202D13"/>
    <w:rsid w:val="00203BA8"/>
    <w:rsid w:val="00204C67"/>
    <w:rsid w:val="002061D5"/>
    <w:rsid w:val="0020638F"/>
    <w:rsid w:val="002065E6"/>
    <w:rsid w:val="00207B7F"/>
    <w:rsid w:val="0021032A"/>
    <w:rsid w:val="00210F6A"/>
    <w:rsid w:val="00211603"/>
    <w:rsid w:val="0021286D"/>
    <w:rsid w:val="00214085"/>
    <w:rsid w:val="00214D20"/>
    <w:rsid w:val="00215F0C"/>
    <w:rsid w:val="002160C3"/>
    <w:rsid w:val="00217D22"/>
    <w:rsid w:val="00220168"/>
    <w:rsid w:val="00221F4D"/>
    <w:rsid w:val="0022204E"/>
    <w:rsid w:val="00222987"/>
    <w:rsid w:val="00222F34"/>
    <w:rsid w:val="00223AD6"/>
    <w:rsid w:val="00224C03"/>
    <w:rsid w:val="00224DF1"/>
    <w:rsid w:val="002274E2"/>
    <w:rsid w:val="002277EA"/>
    <w:rsid w:val="002306EA"/>
    <w:rsid w:val="00232659"/>
    <w:rsid w:val="0023321E"/>
    <w:rsid w:val="00234268"/>
    <w:rsid w:val="00237182"/>
    <w:rsid w:val="002371A4"/>
    <w:rsid w:val="002377ED"/>
    <w:rsid w:val="00237E80"/>
    <w:rsid w:val="00237E9A"/>
    <w:rsid w:val="002410B4"/>
    <w:rsid w:val="0024113D"/>
    <w:rsid w:val="00242833"/>
    <w:rsid w:val="00242C88"/>
    <w:rsid w:val="0024372D"/>
    <w:rsid w:val="00243954"/>
    <w:rsid w:val="00243D3D"/>
    <w:rsid w:val="00243DD3"/>
    <w:rsid w:val="0024650C"/>
    <w:rsid w:val="0024767E"/>
    <w:rsid w:val="00247695"/>
    <w:rsid w:val="0025022F"/>
    <w:rsid w:val="0025138B"/>
    <w:rsid w:val="00251565"/>
    <w:rsid w:val="00251CE4"/>
    <w:rsid w:val="002520FA"/>
    <w:rsid w:val="00252E90"/>
    <w:rsid w:val="0025349B"/>
    <w:rsid w:val="00253FEC"/>
    <w:rsid w:val="00254D4F"/>
    <w:rsid w:val="00254FD5"/>
    <w:rsid w:val="0025542A"/>
    <w:rsid w:val="00255934"/>
    <w:rsid w:val="00255A8E"/>
    <w:rsid w:val="00256CEC"/>
    <w:rsid w:val="002573A4"/>
    <w:rsid w:val="00257508"/>
    <w:rsid w:val="002618A7"/>
    <w:rsid w:val="00262089"/>
    <w:rsid w:val="00262223"/>
    <w:rsid w:val="00263153"/>
    <w:rsid w:val="00263BA3"/>
    <w:rsid w:val="00265F14"/>
    <w:rsid w:val="002664DF"/>
    <w:rsid w:val="002673A0"/>
    <w:rsid w:val="0026783E"/>
    <w:rsid w:val="002678C0"/>
    <w:rsid w:val="00270237"/>
    <w:rsid w:val="0027083C"/>
    <w:rsid w:val="002712F6"/>
    <w:rsid w:val="00271EF6"/>
    <w:rsid w:val="00272075"/>
    <w:rsid w:val="00272ABA"/>
    <w:rsid w:val="00272F00"/>
    <w:rsid w:val="0027360E"/>
    <w:rsid w:val="00274380"/>
    <w:rsid w:val="00274899"/>
    <w:rsid w:val="00275F85"/>
    <w:rsid w:val="002760C7"/>
    <w:rsid w:val="002775E1"/>
    <w:rsid w:val="0028043E"/>
    <w:rsid w:val="00280B3B"/>
    <w:rsid w:val="002827D2"/>
    <w:rsid w:val="002829F2"/>
    <w:rsid w:val="00282D78"/>
    <w:rsid w:val="002830F0"/>
    <w:rsid w:val="002833BB"/>
    <w:rsid w:val="00283662"/>
    <w:rsid w:val="00283CF8"/>
    <w:rsid w:val="00283FBC"/>
    <w:rsid w:val="00284C72"/>
    <w:rsid w:val="00286087"/>
    <w:rsid w:val="00286981"/>
    <w:rsid w:val="002870B7"/>
    <w:rsid w:val="002901CF"/>
    <w:rsid w:val="0029024A"/>
    <w:rsid w:val="00290677"/>
    <w:rsid w:val="00290E3A"/>
    <w:rsid w:val="00292136"/>
    <w:rsid w:val="00293417"/>
    <w:rsid w:val="00293877"/>
    <w:rsid w:val="00293A65"/>
    <w:rsid w:val="002949BD"/>
    <w:rsid w:val="002951E1"/>
    <w:rsid w:val="00295285"/>
    <w:rsid w:val="00295A1F"/>
    <w:rsid w:val="00295D51"/>
    <w:rsid w:val="0029615D"/>
    <w:rsid w:val="00296534"/>
    <w:rsid w:val="00297EFD"/>
    <w:rsid w:val="002A0234"/>
    <w:rsid w:val="002A0E95"/>
    <w:rsid w:val="002A10EC"/>
    <w:rsid w:val="002A1D57"/>
    <w:rsid w:val="002A207C"/>
    <w:rsid w:val="002A2A8A"/>
    <w:rsid w:val="002A2F04"/>
    <w:rsid w:val="002A3054"/>
    <w:rsid w:val="002A3288"/>
    <w:rsid w:val="002A3363"/>
    <w:rsid w:val="002A3768"/>
    <w:rsid w:val="002A3C27"/>
    <w:rsid w:val="002A42D9"/>
    <w:rsid w:val="002A4957"/>
    <w:rsid w:val="002A72EA"/>
    <w:rsid w:val="002A7DD8"/>
    <w:rsid w:val="002B0323"/>
    <w:rsid w:val="002B08E5"/>
    <w:rsid w:val="002B0A8D"/>
    <w:rsid w:val="002B143E"/>
    <w:rsid w:val="002B1DE6"/>
    <w:rsid w:val="002B271B"/>
    <w:rsid w:val="002B316E"/>
    <w:rsid w:val="002B398D"/>
    <w:rsid w:val="002B3E0A"/>
    <w:rsid w:val="002B3FFA"/>
    <w:rsid w:val="002B4730"/>
    <w:rsid w:val="002B74D0"/>
    <w:rsid w:val="002C05A1"/>
    <w:rsid w:val="002C0EE5"/>
    <w:rsid w:val="002C518C"/>
    <w:rsid w:val="002C6063"/>
    <w:rsid w:val="002C69F8"/>
    <w:rsid w:val="002D129E"/>
    <w:rsid w:val="002D1F82"/>
    <w:rsid w:val="002D317F"/>
    <w:rsid w:val="002D3537"/>
    <w:rsid w:val="002D36A5"/>
    <w:rsid w:val="002D59C2"/>
    <w:rsid w:val="002E0F2A"/>
    <w:rsid w:val="002E0F57"/>
    <w:rsid w:val="002E14F2"/>
    <w:rsid w:val="002E1940"/>
    <w:rsid w:val="002E1F05"/>
    <w:rsid w:val="002E25AD"/>
    <w:rsid w:val="002E261F"/>
    <w:rsid w:val="002E2BF9"/>
    <w:rsid w:val="002E2E35"/>
    <w:rsid w:val="002E374D"/>
    <w:rsid w:val="002E4822"/>
    <w:rsid w:val="002E4853"/>
    <w:rsid w:val="002E4A47"/>
    <w:rsid w:val="002E6D1E"/>
    <w:rsid w:val="002E6DA0"/>
    <w:rsid w:val="002E7B37"/>
    <w:rsid w:val="002E7E70"/>
    <w:rsid w:val="002F0618"/>
    <w:rsid w:val="002F0926"/>
    <w:rsid w:val="002F0CF2"/>
    <w:rsid w:val="002F0D25"/>
    <w:rsid w:val="002F1AF9"/>
    <w:rsid w:val="002F1B5D"/>
    <w:rsid w:val="002F1E5E"/>
    <w:rsid w:val="002F2259"/>
    <w:rsid w:val="002F2379"/>
    <w:rsid w:val="002F252B"/>
    <w:rsid w:val="002F3210"/>
    <w:rsid w:val="002F3363"/>
    <w:rsid w:val="002F337D"/>
    <w:rsid w:val="002F36D3"/>
    <w:rsid w:val="002F40F6"/>
    <w:rsid w:val="002F4A4D"/>
    <w:rsid w:val="002F4B60"/>
    <w:rsid w:val="002F50D2"/>
    <w:rsid w:val="002F570E"/>
    <w:rsid w:val="002F5741"/>
    <w:rsid w:val="002F5D75"/>
    <w:rsid w:val="002F61D1"/>
    <w:rsid w:val="002F6A96"/>
    <w:rsid w:val="002F7B6E"/>
    <w:rsid w:val="00300D49"/>
    <w:rsid w:val="00301762"/>
    <w:rsid w:val="00301BB2"/>
    <w:rsid w:val="0030218F"/>
    <w:rsid w:val="0030267D"/>
    <w:rsid w:val="00302F4A"/>
    <w:rsid w:val="00302FCD"/>
    <w:rsid w:val="0030355F"/>
    <w:rsid w:val="003046B6"/>
    <w:rsid w:val="0030565E"/>
    <w:rsid w:val="00305AB5"/>
    <w:rsid w:val="00305FA8"/>
    <w:rsid w:val="00306F37"/>
    <w:rsid w:val="003073F7"/>
    <w:rsid w:val="00307D66"/>
    <w:rsid w:val="00310552"/>
    <w:rsid w:val="00310A42"/>
    <w:rsid w:val="00310BE2"/>
    <w:rsid w:val="00310E23"/>
    <w:rsid w:val="00311911"/>
    <w:rsid w:val="00312E87"/>
    <w:rsid w:val="00314153"/>
    <w:rsid w:val="003145AD"/>
    <w:rsid w:val="00314920"/>
    <w:rsid w:val="0031528A"/>
    <w:rsid w:val="003164F7"/>
    <w:rsid w:val="0032047A"/>
    <w:rsid w:val="00321487"/>
    <w:rsid w:val="003219C5"/>
    <w:rsid w:val="00322779"/>
    <w:rsid w:val="00323FF3"/>
    <w:rsid w:val="0032467F"/>
    <w:rsid w:val="00325903"/>
    <w:rsid w:val="0032592B"/>
    <w:rsid w:val="003264B1"/>
    <w:rsid w:val="003270D9"/>
    <w:rsid w:val="003275E5"/>
    <w:rsid w:val="00327ED7"/>
    <w:rsid w:val="00330A60"/>
    <w:rsid w:val="00330ACA"/>
    <w:rsid w:val="00330F76"/>
    <w:rsid w:val="00331EC0"/>
    <w:rsid w:val="0033234A"/>
    <w:rsid w:val="00332CA5"/>
    <w:rsid w:val="00332CF3"/>
    <w:rsid w:val="003341D0"/>
    <w:rsid w:val="003344BF"/>
    <w:rsid w:val="00334502"/>
    <w:rsid w:val="00334A97"/>
    <w:rsid w:val="00335737"/>
    <w:rsid w:val="00335C4D"/>
    <w:rsid w:val="003361DF"/>
    <w:rsid w:val="00336F59"/>
    <w:rsid w:val="003378FA"/>
    <w:rsid w:val="003400D2"/>
    <w:rsid w:val="003402A0"/>
    <w:rsid w:val="00340DE9"/>
    <w:rsid w:val="00341334"/>
    <w:rsid w:val="003435AB"/>
    <w:rsid w:val="00344E56"/>
    <w:rsid w:val="00345492"/>
    <w:rsid w:val="0034574E"/>
    <w:rsid w:val="00345A42"/>
    <w:rsid w:val="00345D01"/>
    <w:rsid w:val="00345F7B"/>
    <w:rsid w:val="00345F82"/>
    <w:rsid w:val="00346236"/>
    <w:rsid w:val="003463F3"/>
    <w:rsid w:val="00346513"/>
    <w:rsid w:val="00346A15"/>
    <w:rsid w:val="00347150"/>
    <w:rsid w:val="00347602"/>
    <w:rsid w:val="003477F5"/>
    <w:rsid w:val="0035020D"/>
    <w:rsid w:val="00350389"/>
    <w:rsid w:val="00350A71"/>
    <w:rsid w:val="00350B44"/>
    <w:rsid w:val="00350D26"/>
    <w:rsid w:val="00351120"/>
    <w:rsid w:val="00351F40"/>
    <w:rsid w:val="003530BE"/>
    <w:rsid w:val="00354D94"/>
    <w:rsid w:val="00355551"/>
    <w:rsid w:val="003561A2"/>
    <w:rsid w:val="00356219"/>
    <w:rsid w:val="003574CB"/>
    <w:rsid w:val="003577DA"/>
    <w:rsid w:val="0036276D"/>
    <w:rsid w:val="00363074"/>
    <w:rsid w:val="0036372D"/>
    <w:rsid w:val="00363756"/>
    <w:rsid w:val="0036433E"/>
    <w:rsid w:val="00364386"/>
    <w:rsid w:val="00364D79"/>
    <w:rsid w:val="00365117"/>
    <w:rsid w:val="00365716"/>
    <w:rsid w:val="0036631C"/>
    <w:rsid w:val="00370976"/>
    <w:rsid w:val="00370D59"/>
    <w:rsid w:val="003724A6"/>
    <w:rsid w:val="00372842"/>
    <w:rsid w:val="0037302D"/>
    <w:rsid w:val="00373769"/>
    <w:rsid w:val="003745C6"/>
    <w:rsid w:val="00374F0C"/>
    <w:rsid w:val="00374FE0"/>
    <w:rsid w:val="003750C0"/>
    <w:rsid w:val="00375AE0"/>
    <w:rsid w:val="003810CC"/>
    <w:rsid w:val="00381690"/>
    <w:rsid w:val="003816DD"/>
    <w:rsid w:val="003818E7"/>
    <w:rsid w:val="00382BBB"/>
    <w:rsid w:val="00383485"/>
    <w:rsid w:val="00384486"/>
    <w:rsid w:val="00384C53"/>
    <w:rsid w:val="00385013"/>
    <w:rsid w:val="00385438"/>
    <w:rsid w:val="00386163"/>
    <w:rsid w:val="00386744"/>
    <w:rsid w:val="00386CFB"/>
    <w:rsid w:val="0038790E"/>
    <w:rsid w:val="00387CD8"/>
    <w:rsid w:val="00387F31"/>
    <w:rsid w:val="00390424"/>
    <w:rsid w:val="00390495"/>
    <w:rsid w:val="0039148E"/>
    <w:rsid w:val="00391973"/>
    <w:rsid w:val="0039279C"/>
    <w:rsid w:val="003938C1"/>
    <w:rsid w:val="00393A56"/>
    <w:rsid w:val="003952BE"/>
    <w:rsid w:val="00395CCE"/>
    <w:rsid w:val="00396737"/>
    <w:rsid w:val="00396F88"/>
    <w:rsid w:val="00397145"/>
    <w:rsid w:val="0039751B"/>
    <w:rsid w:val="003976C0"/>
    <w:rsid w:val="003A0D70"/>
    <w:rsid w:val="003A0E9B"/>
    <w:rsid w:val="003A2EE5"/>
    <w:rsid w:val="003A359B"/>
    <w:rsid w:val="003A37E3"/>
    <w:rsid w:val="003A399B"/>
    <w:rsid w:val="003A3B5C"/>
    <w:rsid w:val="003A4C65"/>
    <w:rsid w:val="003A4FDC"/>
    <w:rsid w:val="003A5932"/>
    <w:rsid w:val="003A5F03"/>
    <w:rsid w:val="003B1A32"/>
    <w:rsid w:val="003B1B49"/>
    <w:rsid w:val="003B1C52"/>
    <w:rsid w:val="003B3117"/>
    <w:rsid w:val="003B33D9"/>
    <w:rsid w:val="003B399A"/>
    <w:rsid w:val="003B40F8"/>
    <w:rsid w:val="003B4901"/>
    <w:rsid w:val="003B6273"/>
    <w:rsid w:val="003B7574"/>
    <w:rsid w:val="003B7601"/>
    <w:rsid w:val="003C0270"/>
    <w:rsid w:val="003C0F1D"/>
    <w:rsid w:val="003C1F6A"/>
    <w:rsid w:val="003C2246"/>
    <w:rsid w:val="003C2890"/>
    <w:rsid w:val="003C2AD6"/>
    <w:rsid w:val="003C2C95"/>
    <w:rsid w:val="003C2F3B"/>
    <w:rsid w:val="003C329A"/>
    <w:rsid w:val="003C48CF"/>
    <w:rsid w:val="003C4F72"/>
    <w:rsid w:val="003C5112"/>
    <w:rsid w:val="003C5594"/>
    <w:rsid w:val="003C57B9"/>
    <w:rsid w:val="003C5986"/>
    <w:rsid w:val="003C5BBD"/>
    <w:rsid w:val="003C5FDE"/>
    <w:rsid w:val="003C6CB6"/>
    <w:rsid w:val="003C74DC"/>
    <w:rsid w:val="003C75C8"/>
    <w:rsid w:val="003C7DE6"/>
    <w:rsid w:val="003D02E0"/>
    <w:rsid w:val="003D11EC"/>
    <w:rsid w:val="003D17B8"/>
    <w:rsid w:val="003D1D62"/>
    <w:rsid w:val="003D2401"/>
    <w:rsid w:val="003D26AC"/>
    <w:rsid w:val="003D279A"/>
    <w:rsid w:val="003D2DBA"/>
    <w:rsid w:val="003D3436"/>
    <w:rsid w:val="003D4FD5"/>
    <w:rsid w:val="003D5629"/>
    <w:rsid w:val="003D5DFC"/>
    <w:rsid w:val="003D621E"/>
    <w:rsid w:val="003D7907"/>
    <w:rsid w:val="003E01B1"/>
    <w:rsid w:val="003E04D2"/>
    <w:rsid w:val="003E1857"/>
    <w:rsid w:val="003E22A6"/>
    <w:rsid w:val="003E327E"/>
    <w:rsid w:val="003E37C0"/>
    <w:rsid w:val="003E49B6"/>
    <w:rsid w:val="003E6CAC"/>
    <w:rsid w:val="003E720C"/>
    <w:rsid w:val="003E72E0"/>
    <w:rsid w:val="003E78FD"/>
    <w:rsid w:val="003F2919"/>
    <w:rsid w:val="003F447E"/>
    <w:rsid w:val="003F49CB"/>
    <w:rsid w:val="003F74D8"/>
    <w:rsid w:val="003F7D44"/>
    <w:rsid w:val="004022A5"/>
    <w:rsid w:val="00402E84"/>
    <w:rsid w:val="00403CE4"/>
    <w:rsid w:val="00404B39"/>
    <w:rsid w:val="00405386"/>
    <w:rsid w:val="004066A7"/>
    <w:rsid w:val="00406993"/>
    <w:rsid w:val="00406C2E"/>
    <w:rsid w:val="00406E15"/>
    <w:rsid w:val="004101CD"/>
    <w:rsid w:val="00410DFD"/>
    <w:rsid w:val="004117B4"/>
    <w:rsid w:val="00412E40"/>
    <w:rsid w:val="0041316E"/>
    <w:rsid w:val="004137E8"/>
    <w:rsid w:val="00413A61"/>
    <w:rsid w:val="00413E7E"/>
    <w:rsid w:val="004140DD"/>
    <w:rsid w:val="0041431F"/>
    <w:rsid w:val="00414A73"/>
    <w:rsid w:val="00415772"/>
    <w:rsid w:val="00415C9E"/>
    <w:rsid w:val="00416D96"/>
    <w:rsid w:val="00417306"/>
    <w:rsid w:val="004175EE"/>
    <w:rsid w:val="00420AE0"/>
    <w:rsid w:val="00421542"/>
    <w:rsid w:val="00422A96"/>
    <w:rsid w:val="00423236"/>
    <w:rsid w:val="004233AE"/>
    <w:rsid w:val="004238AC"/>
    <w:rsid w:val="00424678"/>
    <w:rsid w:val="00427897"/>
    <w:rsid w:val="00427E0A"/>
    <w:rsid w:val="004320AC"/>
    <w:rsid w:val="004333C3"/>
    <w:rsid w:val="00433FB4"/>
    <w:rsid w:val="0043530A"/>
    <w:rsid w:val="00435675"/>
    <w:rsid w:val="004361A7"/>
    <w:rsid w:val="00436764"/>
    <w:rsid w:val="00436C39"/>
    <w:rsid w:val="0043735A"/>
    <w:rsid w:val="004413ED"/>
    <w:rsid w:val="00441522"/>
    <w:rsid w:val="00441CD4"/>
    <w:rsid w:val="00441EC4"/>
    <w:rsid w:val="004440DD"/>
    <w:rsid w:val="0044532E"/>
    <w:rsid w:val="004457CF"/>
    <w:rsid w:val="00445FF0"/>
    <w:rsid w:val="00447393"/>
    <w:rsid w:val="004476E6"/>
    <w:rsid w:val="00451D4A"/>
    <w:rsid w:val="0045230D"/>
    <w:rsid w:val="004524F1"/>
    <w:rsid w:val="00453065"/>
    <w:rsid w:val="004549F2"/>
    <w:rsid w:val="004556B3"/>
    <w:rsid w:val="00455D36"/>
    <w:rsid w:val="004563C6"/>
    <w:rsid w:val="00456BF5"/>
    <w:rsid w:val="00456F13"/>
    <w:rsid w:val="00457F7B"/>
    <w:rsid w:val="004604BA"/>
    <w:rsid w:val="00461F8A"/>
    <w:rsid w:val="00462718"/>
    <w:rsid w:val="004629C1"/>
    <w:rsid w:val="00462BBF"/>
    <w:rsid w:val="00462CD9"/>
    <w:rsid w:val="00462DA9"/>
    <w:rsid w:val="00463C56"/>
    <w:rsid w:val="00463CC9"/>
    <w:rsid w:val="004641A5"/>
    <w:rsid w:val="00464390"/>
    <w:rsid w:val="00464653"/>
    <w:rsid w:val="004648AB"/>
    <w:rsid w:val="00465A66"/>
    <w:rsid w:val="004662BD"/>
    <w:rsid w:val="004666CF"/>
    <w:rsid w:val="00467D03"/>
    <w:rsid w:val="00467D52"/>
    <w:rsid w:val="00470538"/>
    <w:rsid w:val="004708A5"/>
    <w:rsid w:val="00471A37"/>
    <w:rsid w:val="0047274D"/>
    <w:rsid w:val="00473361"/>
    <w:rsid w:val="00473DA1"/>
    <w:rsid w:val="004742FA"/>
    <w:rsid w:val="0047432A"/>
    <w:rsid w:val="00474DBB"/>
    <w:rsid w:val="00475E14"/>
    <w:rsid w:val="00476343"/>
    <w:rsid w:val="00476EEE"/>
    <w:rsid w:val="00483B92"/>
    <w:rsid w:val="00485F88"/>
    <w:rsid w:val="0048686F"/>
    <w:rsid w:val="00487CF4"/>
    <w:rsid w:val="00490CF0"/>
    <w:rsid w:val="00492A97"/>
    <w:rsid w:val="00492D5E"/>
    <w:rsid w:val="00492E3E"/>
    <w:rsid w:val="00492E6D"/>
    <w:rsid w:val="00493085"/>
    <w:rsid w:val="00494A57"/>
    <w:rsid w:val="00495071"/>
    <w:rsid w:val="00496E14"/>
    <w:rsid w:val="004976A8"/>
    <w:rsid w:val="004A0AE0"/>
    <w:rsid w:val="004A108A"/>
    <w:rsid w:val="004A1427"/>
    <w:rsid w:val="004A1C27"/>
    <w:rsid w:val="004A2A87"/>
    <w:rsid w:val="004A3BDD"/>
    <w:rsid w:val="004A3F47"/>
    <w:rsid w:val="004A4A7F"/>
    <w:rsid w:val="004A4B6A"/>
    <w:rsid w:val="004A59D1"/>
    <w:rsid w:val="004A6863"/>
    <w:rsid w:val="004A7641"/>
    <w:rsid w:val="004A7702"/>
    <w:rsid w:val="004A7E02"/>
    <w:rsid w:val="004B0843"/>
    <w:rsid w:val="004B15EF"/>
    <w:rsid w:val="004B17B0"/>
    <w:rsid w:val="004B4F55"/>
    <w:rsid w:val="004B5834"/>
    <w:rsid w:val="004B6798"/>
    <w:rsid w:val="004B6B2A"/>
    <w:rsid w:val="004B767E"/>
    <w:rsid w:val="004C0C73"/>
    <w:rsid w:val="004C1420"/>
    <w:rsid w:val="004C1AD3"/>
    <w:rsid w:val="004C2514"/>
    <w:rsid w:val="004C2785"/>
    <w:rsid w:val="004C278E"/>
    <w:rsid w:val="004C2CF5"/>
    <w:rsid w:val="004C2FFF"/>
    <w:rsid w:val="004C5D04"/>
    <w:rsid w:val="004C5D66"/>
    <w:rsid w:val="004C6201"/>
    <w:rsid w:val="004C720D"/>
    <w:rsid w:val="004C73C9"/>
    <w:rsid w:val="004C7D0E"/>
    <w:rsid w:val="004C7DFE"/>
    <w:rsid w:val="004D12F8"/>
    <w:rsid w:val="004D17CE"/>
    <w:rsid w:val="004D393B"/>
    <w:rsid w:val="004D4354"/>
    <w:rsid w:val="004D4BE4"/>
    <w:rsid w:val="004D5359"/>
    <w:rsid w:val="004D5769"/>
    <w:rsid w:val="004D590B"/>
    <w:rsid w:val="004D5F3C"/>
    <w:rsid w:val="004D668B"/>
    <w:rsid w:val="004D7598"/>
    <w:rsid w:val="004D7636"/>
    <w:rsid w:val="004E00F4"/>
    <w:rsid w:val="004E0764"/>
    <w:rsid w:val="004E0C3B"/>
    <w:rsid w:val="004E0E6A"/>
    <w:rsid w:val="004E2062"/>
    <w:rsid w:val="004E2788"/>
    <w:rsid w:val="004E3ACE"/>
    <w:rsid w:val="004E434B"/>
    <w:rsid w:val="004E43CA"/>
    <w:rsid w:val="004E4687"/>
    <w:rsid w:val="004E4C5A"/>
    <w:rsid w:val="004E50A0"/>
    <w:rsid w:val="004E58A8"/>
    <w:rsid w:val="004E6C30"/>
    <w:rsid w:val="004E6CF6"/>
    <w:rsid w:val="004E7D79"/>
    <w:rsid w:val="004F17A0"/>
    <w:rsid w:val="004F2D0E"/>
    <w:rsid w:val="004F2F13"/>
    <w:rsid w:val="004F3218"/>
    <w:rsid w:val="004F3E23"/>
    <w:rsid w:val="004F5398"/>
    <w:rsid w:val="004F54FE"/>
    <w:rsid w:val="0050074A"/>
    <w:rsid w:val="00501CEF"/>
    <w:rsid w:val="00502F1E"/>
    <w:rsid w:val="00503946"/>
    <w:rsid w:val="00511453"/>
    <w:rsid w:val="00512706"/>
    <w:rsid w:val="00512BB0"/>
    <w:rsid w:val="00513DA4"/>
    <w:rsid w:val="005142A9"/>
    <w:rsid w:val="00515439"/>
    <w:rsid w:val="00516CE4"/>
    <w:rsid w:val="00517222"/>
    <w:rsid w:val="00517325"/>
    <w:rsid w:val="00521214"/>
    <w:rsid w:val="00521845"/>
    <w:rsid w:val="00521AC7"/>
    <w:rsid w:val="00522F3E"/>
    <w:rsid w:val="00524B2A"/>
    <w:rsid w:val="00525F30"/>
    <w:rsid w:val="00525FF1"/>
    <w:rsid w:val="00526B90"/>
    <w:rsid w:val="00526BA6"/>
    <w:rsid w:val="005274DE"/>
    <w:rsid w:val="0052773A"/>
    <w:rsid w:val="005301FA"/>
    <w:rsid w:val="00530A8C"/>
    <w:rsid w:val="00530CA7"/>
    <w:rsid w:val="00531579"/>
    <w:rsid w:val="00531603"/>
    <w:rsid w:val="00531657"/>
    <w:rsid w:val="00532659"/>
    <w:rsid w:val="0053328F"/>
    <w:rsid w:val="00533ED9"/>
    <w:rsid w:val="00534713"/>
    <w:rsid w:val="00535CD4"/>
    <w:rsid w:val="005360DD"/>
    <w:rsid w:val="00536D51"/>
    <w:rsid w:val="00536FAC"/>
    <w:rsid w:val="00537EB1"/>
    <w:rsid w:val="00540E12"/>
    <w:rsid w:val="0054103F"/>
    <w:rsid w:val="00542104"/>
    <w:rsid w:val="00542585"/>
    <w:rsid w:val="005432D1"/>
    <w:rsid w:val="00544A87"/>
    <w:rsid w:val="0054586E"/>
    <w:rsid w:val="005469D9"/>
    <w:rsid w:val="00546D98"/>
    <w:rsid w:val="005475AE"/>
    <w:rsid w:val="00547D0C"/>
    <w:rsid w:val="0055013D"/>
    <w:rsid w:val="005501EE"/>
    <w:rsid w:val="0055089F"/>
    <w:rsid w:val="005514CB"/>
    <w:rsid w:val="0055162E"/>
    <w:rsid w:val="00552CC1"/>
    <w:rsid w:val="00552CC3"/>
    <w:rsid w:val="005531C0"/>
    <w:rsid w:val="0055359A"/>
    <w:rsid w:val="005540A9"/>
    <w:rsid w:val="0055427E"/>
    <w:rsid w:val="005558E7"/>
    <w:rsid w:val="00556A97"/>
    <w:rsid w:val="00556C63"/>
    <w:rsid w:val="0055790A"/>
    <w:rsid w:val="00557C72"/>
    <w:rsid w:val="005602C3"/>
    <w:rsid w:val="005604AC"/>
    <w:rsid w:val="00560E3D"/>
    <w:rsid w:val="0056222C"/>
    <w:rsid w:val="005627FD"/>
    <w:rsid w:val="00562A07"/>
    <w:rsid w:val="0056386B"/>
    <w:rsid w:val="00563DB7"/>
    <w:rsid w:val="00564B99"/>
    <w:rsid w:val="00564DB6"/>
    <w:rsid w:val="00565021"/>
    <w:rsid w:val="00565356"/>
    <w:rsid w:val="00565D6A"/>
    <w:rsid w:val="00566102"/>
    <w:rsid w:val="0056655E"/>
    <w:rsid w:val="00566A9A"/>
    <w:rsid w:val="00567889"/>
    <w:rsid w:val="00567D27"/>
    <w:rsid w:val="00567DF3"/>
    <w:rsid w:val="00567F80"/>
    <w:rsid w:val="00570106"/>
    <w:rsid w:val="00570181"/>
    <w:rsid w:val="00570188"/>
    <w:rsid w:val="00572DB4"/>
    <w:rsid w:val="00576185"/>
    <w:rsid w:val="00576673"/>
    <w:rsid w:val="005768C6"/>
    <w:rsid w:val="00576C87"/>
    <w:rsid w:val="005770C3"/>
    <w:rsid w:val="005807A4"/>
    <w:rsid w:val="00580999"/>
    <w:rsid w:val="005814C0"/>
    <w:rsid w:val="00581E78"/>
    <w:rsid w:val="00582524"/>
    <w:rsid w:val="00582925"/>
    <w:rsid w:val="0058320B"/>
    <w:rsid w:val="00585007"/>
    <w:rsid w:val="00585361"/>
    <w:rsid w:val="005853E2"/>
    <w:rsid w:val="00586583"/>
    <w:rsid w:val="005872DE"/>
    <w:rsid w:val="00587B35"/>
    <w:rsid w:val="005901F1"/>
    <w:rsid w:val="005906F3"/>
    <w:rsid w:val="00590E11"/>
    <w:rsid w:val="00591A77"/>
    <w:rsid w:val="00592E09"/>
    <w:rsid w:val="005930BB"/>
    <w:rsid w:val="00593516"/>
    <w:rsid w:val="0059615F"/>
    <w:rsid w:val="00596464"/>
    <w:rsid w:val="00596CFA"/>
    <w:rsid w:val="0059703E"/>
    <w:rsid w:val="00597185"/>
    <w:rsid w:val="005A053B"/>
    <w:rsid w:val="005A053D"/>
    <w:rsid w:val="005A0DF8"/>
    <w:rsid w:val="005A18CC"/>
    <w:rsid w:val="005A28F4"/>
    <w:rsid w:val="005A2ED3"/>
    <w:rsid w:val="005A570F"/>
    <w:rsid w:val="005A59E7"/>
    <w:rsid w:val="005B0334"/>
    <w:rsid w:val="005B0B61"/>
    <w:rsid w:val="005B0D4E"/>
    <w:rsid w:val="005B1CC3"/>
    <w:rsid w:val="005B24F7"/>
    <w:rsid w:val="005B285B"/>
    <w:rsid w:val="005B2917"/>
    <w:rsid w:val="005B2DD9"/>
    <w:rsid w:val="005B31B1"/>
    <w:rsid w:val="005B31CF"/>
    <w:rsid w:val="005B35D9"/>
    <w:rsid w:val="005B3C36"/>
    <w:rsid w:val="005B4D66"/>
    <w:rsid w:val="005B6870"/>
    <w:rsid w:val="005B687F"/>
    <w:rsid w:val="005B6A4B"/>
    <w:rsid w:val="005C0442"/>
    <w:rsid w:val="005C0D62"/>
    <w:rsid w:val="005C0DF0"/>
    <w:rsid w:val="005C120B"/>
    <w:rsid w:val="005C2076"/>
    <w:rsid w:val="005C2388"/>
    <w:rsid w:val="005C35AA"/>
    <w:rsid w:val="005C3608"/>
    <w:rsid w:val="005C4112"/>
    <w:rsid w:val="005C5BB8"/>
    <w:rsid w:val="005C6BDB"/>
    <w:rsid w:val="005C727A"/>
    <w:rsid w:val="005D0DA3"/>
    <w:rsid w:val="005D1C51"/>
    <w:rsid w:val="005D2CBA"/>
    <w:rsid w:val="005D2E3F"/>
    <w:rsid w:val="005D30BC"/>
    <w:rsid w:val="005D3A0A"/>
    <w:rsid w:val="005D3DE9"/>
    <w:rsid w:val="005D4B75"/>
    <w:rsid w:val="005D5C39"/>
    <w:rsid w:val="005D5DFF"/>
    <w:rsid w:val="005D5E65"/>
    <w:rsid w:val="005D5EBF"/>
    <w:rsid w:val="005D6EC3"/>
    <w:rsid w:val="005D72C1"/>
    <w:rsid w:val="005D7436"/>
    <w:rsid w:val="005D7B7D"/>
    <w:rsid w:val="005E076E"/>
    <w:rsid w:val="005E1025"/>
    <w:rsid w:val="005E1D38"/>
    <w:rsid w:val="005E22F9"/>
    <w:rsid w:val="005E2656"/>
    <w:rsid w:val="005E2871"/>
    <w:rsid w:val="005E2E37"/>
    <w:rsid w:val="005E3FD7"/>
    <w:rsid w:val="005E4321"/>
    <w:rsid w:val="005E4464"/>
    <w:rsid w:val="005E44E7"/>
    <w:rsid w:val="005E4E88"/>
    <w:rsid w:val="005E5255"/>
    <w:rsid w:val="005E52AD"/>
    <w:rsid w:val="005E587C"/>
    <w:rsid w:val="005E7D9F"/>
    <w:rsid w:val="005F00B5"/>
    <w:rsid w:val="005F1578"/>
    <w:rsid w:val="005F1F5C"/>
    <w:rsid w:val="005F28D7"/>
    <w:rsid w:val="005F3C83"/>
    <w:rsid w:val="005F3EF4"/>
    <w:rsid w:val="005F46D2"/>
    <w:rsid w:val="005F4A7D"/>
    <w:rsid w:val="005F501A"/>
    <w:rsid w:val="005F69FB"/>
    <w:rsid w:val="006013D7"/>
    <w:rsid w:val="00601C69"/>
    <w:rsid w:val="00602654"/>
    <w:rsid w:val="00603129"/>
    <w:rsid w:val="0060361B"/>
    <w:rsid w:val="00603B53"/>
    <w:rsid w:val="00603FFA"/>
    <w:rsid w:val="006042FB"/>
    <w:rsid w:val="00604A02"/>
    <w:rsid w:val="00607565"/>
    <w:rsid w:val="006078A1"/>
    <w:rsid w:val="00610637"/>
    <w:rsid w:val="00610E97"/>
    <w:rsid w:val="00611923"/>
    <w:rsid w:val="00611B66"/>
    <w:rsid w:val="00611C28"/>
    <w:rsid w:val="00612EDC"/>
    <w:rsid w:val="00613526"/>
    <w:rsid w:val="00614C35"/>
    <w:rsid w:val="006153BF"/>
    <w:rsid w:val="00615F1A"/>
    <w:rsid w:val="00616039"/>
    <w:rsid w:val="0062066D"/>
    <w:rsid w:val="00620964"/>
    <w:rsid w:val="00620DD3"/>
    <w:rsid w:val="00621608"/>
    <w:rsid w:val="00621779"/>
    <w:rsid w:val="00621B51"/>
    <w:rsid w:val="00621E81"/>
    <w:rsid w:val="006223FE"/>
    <w:rsid w:val="00622783"/>
    <w:rsid w:val="00623419"/>
    <w:rsid w:val="00623CAD"/>
    <w:rsid w:val="00624869"/>
    <w:rsid w:val="00625C2A"/>
    <w:rsid w:val="00625DE6"/>
    <w:rsid w:val="00626769"/>
    <w:rsid w:val="0062681A"/>
    <w:rsid w:val="006269CD"/>
    <w:rsid w:val="00626B1A"/>
    <w:rsid w:val="00627913"/>
    <w:rsid w:val="00630341"/>
    <w:rsid w:val="00630B85"/>
    <w:rsid w:val="006333F1"/>
    <w:rsid w:val="00634334"/>
    <w:rsid w:val="0063434F"/>
    <w:rsid w:val="006346CB"/>
    <w:rsid w:val="006348C1"/>
    <w:rsid w:val="00636774"/>
    <w:rsid w:val="00636DB9"/>
    <w:rsid w:val="00637BA2"/>
    <w:rsid w:val="006419FD"/>
    <w:rsid w:val="006421F5"/>
    <w:rsid w:val="006424FC"/>
    <w:rsid w:val="00642655"/>
    <w:rsid w:val="00644AD5"/>
    <w:rsid w:val="00644F2F"/>
    <w:rsid w:val="00645A6E"/>
    <w:rsid w:val="00645EFE"/>
    <w:rsid w:val="00645F3B"/>
    <w:rsid w:val="006475A5"/>
    <w:rsid w:val="0064764C"/>
    <w:rsid w:val="00647876"/>
    <w:rsid w:val="006479DF"/>
    <w:rsid w:val="006504AD"/>
    <w:rsid w:val="00650A94"/>
    <w:rsid w:val="00650E59"/>
    <w:rsid w:val="006513AA"/>
    <w:rsid w:val="006521D4"/>
    <w:rsid w:val="00652409"/>
    <w:rsid w:val="006528EF"/>
    <w:rsid w:val="00652DAC"/>
    <w:rsid w:val="00653471"/>
    <w:rsid w:val="00653E89"/>
    <w:rsid w:val="00654754"/>
    <w:rsid w:val="00654CCC"/>
    <w:rsid w:val="0065514D"/>
    <w:rsid w:val="00655317"/>
    <w:rsid w:val="00655D63"/>
    <w:rsid w:val="00656256"/>
    <w:rsid w:val="0065625F"/>
    <w:rsid w:val="00656765"/>
    <w:rsid w:val="00656E3D"/>
    <w:rsid w:val="006576DE"/>
    <w:rsid w:val="00657AAF"/>
    <w:rsid w:val="006601A4"/>
    <w:rsid w:val="00660970"/>
    <w:rsid w:val="006612DE"/>
    <w:rsid w:val="0066166E"/>
    <w:rsid w:val="006619DD"/>
    <w:rsid w:val="00661BF5"/>
    <w:rsid w:val="00662951"/>
    <w:rsid w:val="00662A12"/>
    <w:rsid w:val="00663291"/>
    <w:rsid w:val="0066482D"/>
    <w:rsid w:val="0066629C"/>
    <w:rsid w:val="00667194"/>
    <w:rsid w:val="006673BE"/>
    <w:rsid w:val="00667A20"/>
    <w:rsid w:val="00667FAA"/>
    <w:rsid w:val="00670EC4"/>
    <w:rsid w:val="006716C3"/>
    <w:rsid w:val="00671871"/>
    <w:rsid w:val="00671A55"/>
    <w:rsid w:val="00672D36"/>
    <w:rsid w:val="00673EE5"/>
    <w:rsid w:val="00673F52"/>
    <w:rsid w:val="006749EF"/>
    <w:rsid w:val="00675377"/>
    <w:rsid w:val="00675CDF"/>
    <w:rsid w:val="00676499"/>
    <w:rsid w:val="00680136"/>
    <w:rsid w:val="006801FF"/>
    <w:rsid w:val="00680C35"/>
    <w:rsid w:val="0068154E"/>
    <w:rsid w:val="0068255E"/>
    <w:rsid w:val="00682582"/>
    <w:rsid w:val="00682C7A"/>
    <w:rsid w:val="00682F73"/>
    <w:rsid w:val="00684A46"/>
    <w:rsid w:val="0068514F"/>
    <w:rsid w:val="00685267"/>
    <w:rsid w:val="0068605E"/>
    <w:rsid w:val="006862C8"/>
    <w:rsid w:val="006863E6"/>
    <w:rsid w:val="00687639"/>
    <w:rsid w:val="006877A4"/>
    <w:rsid w:val="00690EF2"/>
    <w:rsid w:val="0069170F"/>
    <w:rsid w:val="006917C3"/>
    <w:rsid w:val="00691EFC"/>
    <w:rsid w:val="006925BF"/>
    <w:rsid w:val="00692B1F"/>
    <w:rsid w:val="00692DE6"/>
    <w:rsid w:val="0069304D"/>
    <w:rsid w:val="006930DB"/>
    <w:rsid w:val="00693728"/>
    <w:rsid w:val="00694429"/>
    <w:rsid w:val="0069469C"/>
    <w:rsid w:val="00695385"/>
    <w:rsid w:val="00695EC4"/>
    <w:rsid w:val="00697F65"/>
    <w:rsid w:val="006A1931"/>
    <w:rsid w:val="006A2817"/>
    <w:rsid w:val="006A3488"/>
    <w:rsid w:val="006A3785"/>
    <w:rsid w:val="006A537C"/>
    <w:rsid w:val="006A7DFC"/>
    <w:rsid w:val="006A7F4D"/>
    <w:rsid w:val="006B0278"/>
    <w:rsid w:val="006B0760"/>
    <w:rsid w:val="006B0FEB"/>
    <w:rsid w:val="006B15C7"/>
    <w:rsid w:val="006B1866"/>
    <w:rsid w:val="006B1B1A"/>
    <w:rsid w:val="006B1EA6"/>
    <w:rsid w:val="006B2444"/>
    <w:rsid w:val="006B2547"/>
    <w:rsid w:val="006B353D"/>
    <w:rsid w:val="006B5E32"/>
    <w:rsid w:val="006B6DA8"/>
    <w:rsid w:val="006C0FCE"/>
    <w:rsid w:val="006C3DFC"/>
    <w:rsid w:val="006C526C"/>
    <w:rsid w:val="006C6295"/>
    <w:rsid w:val="006C77CD"/>
    <w:rsid w:val="006D038B"/>
    <w:rsid w:val="006D0995"/>
    <w:rsid w:val="006D129F"/>
    <w:rsid w:val="006D14AB"/>
    <w:rsid w:val="006D1C24"/>
    <w:rsid w:val="006D4404"/>
    <w:rsid w:val="006D49AB"/>
    <w:rsid w:val="006D4A46"/>
    <w:rsid w:val="006E0500"/>
    <w:rsid w:val="006E0B81"/>
    <w:rsid w:val="006E1639"/>
    <w:rsid w:val="006E28C6"/>
    <w:rsid w:val="006E312E"/>
    <w:rsid w:val="006E3E6E"/>
    <w:rsid w:val="006E4CDF"/>
    <w:rsid w:val="006E679A"/>
    <w:rsid w:val="006F07B9"/>
    <w:rsid w:val="006F194D"/>
    <w:rsid w:val="006F1BF0"/>
    <w:rsid w:val="006F1F82"/>
    <w:rsid w:val="006F226C"/>
    <w:rsid w:val="006F2318"/>
    <w:rsid w:val="006F2329"/>
    <w:rsid w:val="006F2A81"/>
    <w:rsid w:val="006F2F27"/>
    <w:rsid w:val="006F3C93"/>
    <w:rsid w:val="006F3EB9"/>
    <w:rsid w:val="006F4214"/>
    <w:rsid w:val="006F4641"/>
    <w:rsid w:val="006F5AA4"/>
    <w:rsid w:val="006F5CC0"/>
    <w:rsid w:val="006F5FCC"/>
    <w:rsid w:val="006F67E1"/>
    <w:rsid w:val="006F6B56"/>
    <w:rsid w:val="006F726A"/>
    <w:rsid w:val="006F77CD"/>
    <w:rsid w:val="006F7DBD"/>
    <w:rsid w:val="0070181E"/>
    <w:rsid w:val="007023FB"/>
    <w:rsid w:val="0070328E"/>
    <w:rsid w:val="007036CE"/>
    <w:rsid w:val="00703A69"/>
    <w:rsid w:val="007053CC"/>
    <w:rsid w:val="00705B2A"/>
    <w:rsid w:val="00705B52"/>
    <w:rsid w:val="007064C3"/>
    <w:rsid w:val="007100D6"/>
    <w:rsid w:val="0071180C"/>
    <w:rsid w:val="00712E0D"/>
    <w:rsid w:val="00713BD5"/>
    <w:rsid w:val="00713D76"/>
    <w:rsid w:val="00714117"/>
    <w:rsid w:val="007143EB"/>
    <w:rsid w:val="00714605"/>
    <w:rsid w:val="00714DBE"/>
    <w:rsid w:val="00715065"/>
    <w:rsid w:val="00716312"/>
    <w:rsid w:val="007174FA"/>
    <w:rsid w:val="007177EF"/>
    <w:rsid w:val="0072170B"/>
    <w:rsid w:val="00721732"/>
    <w:rsid w:val="0072292B"/>
    <w:rsid w:val="00722BB1"/>
    <w:rsid w:val="0072336E"/>
    <w:rsid w:val="007236C4"/>
    <w:rsid w:val="00725271"/>
    <w:rsid w:val="00725578"/>
    <w:rsid w:val="00725B81"/>
    <w:rsid w:val="007260CB"/>
    <w:rsid w:val="007261D3"/>
    <w:rsid w:val="0072664E"/>
    <w:rsid w:val="0072674C"/>
    <w:rsid w:val="00726892"/>
    <w:rsid w:val="00726FB6"/>
    <w:rsid w:val="00727FA7"/>
    <w:rsid w:val="00727FDE"/>
    <w:rsid w:val="00730BE8"/>
    <w:rsid w:val="007310F9"/>
    <w:rsid w:val="00731269"/>
    <w:rsid w:val="0073135B"/>
    <w:rsid w:val="007314DF"/>
    <w:rsid w:val="00732925"/>
    <w:rsid w:val="00732D79"/>
    <w:rsid w:val="0073300A"/>
    <w:rsid w:val="007342A9"/>
    <w:rsid w:val="007348D9"/>
    <w:rsid w:val="007348E4"/>
    <w:rsid w:val="00735974"/>
    <w:rsid w:val="00735BD8"/>
    <w:rsid w:val="00736C99"/>
    <w:rsid w:val="00736F1E"/>
    <w:rsid w:val="00740219"/>
    <w:rsid w:val="00740558"/>
    <w:rsid w:val="00740806"/>
    <w:rsid w:val="0074266A"/>
    <w:rsid w:val="00744462"/>
    <w:rsid w:val="00744D32"/>
    <w:rsid w:val="00744EAB"/>
    <w:rsid w:val="00745506"/>
    <w:rsid w:val="0074574E"/>
    <w:rsid w:val="00746279"/>
    <w:rsid w:val="0074645F"/>
    <w:rsid w:val="007472CF"/>
    <w:rsid w:val="007505C1"/>
    <w:rsid w:val="00750659"/>
    <w:rsid w:val="00750ABB"/>
    <w:rsid w:val="00750C2C"/>
    <w:rsid w:val="00752113"/>
    <w:rsid w:val="007535B4"/>
    <w:rsid w:val="00753708"/>
    <w:rsid w:val="00753F6B"/>
    <w:rsid w:val="00754306"/>
    <w:rsid w:val="00754CF3"/>
    <w:rsid w:val="00756493"/>
    <w:rsid w:val="00760E77"/>
    <w:rsid w:val="007610C3"/>
    <w:rsid w:val="007611E5"/>
    <w:rsid w:val="00761329"/>
    <w:rsid w:val="007615B8"/>
    <w:rsid w:val="00761F0F"/>
    <w:rsid w:val="00761FC6"/>
    <w:rsid w:val="00763558"/>
    <w:rsid w:val="007635E9"/>
    <w:rsid w:val="00764052"/>
    <w:rsid w:val="00764783"/>
    <w:rsid w:val="00764F78"/>
    <w:rsid w:val="00765505"/>
    <w:rsid w:val="00765BCD"/>
    <w:rsid w:val="00765F39"/>
    <w:rsid w:val="00766411"/>
    <w:rsid w:val="00766FA4"/>
    <w:rsid w:val="00767A48"/>
    <w:rsid w:val="00770DBA"/>
    <w:rsid w:val="007712FE"/>
    <w:rsid w:val="007734A6"/>
    <w:rsid w:val="00773761"/>
    <w:rsid w:val="0077381F"/>
    <w:rsid w:val="00773C42"/>
    <w:rsid w:val="00773E2B"/>
    <w:rsid w:val="00774DC0"/>
    <w:rsid w:val="00775A70"/>
    <w:rsid w:val="007767E6"/>
    <w:rsid w:val="00777DE2"/>
    <w:rsid w:val="00780705"/>
    <w:rsid w:val="0078114F"/>
    <w:rsid w:val="00781325"/>
    <w:rsid w:val="00781777"/>
    <w:rsid w:val="00781D04"/>
    <w:rsid w:val="007822A0"/>
    <w:rsid w:val="007823F2"/>
    <w:rsid w:val="00782D7E"/>
    <w:rsid w:val="00783AB3"/>
    <w:rsid w:val="00783EAA"/>
    <w:rsid w:val="0078412E"/>
    <w:rsid w:val="007868AB"/>
    <w:rsid w:val="00786AEF"/>
    <w:rsid w:val="00786D8E"/>
    <w:rsid w:val="00787175"/>
    <w:rsid w:val="00790089"/>
    <w:rsid w:val="007901CD"/>
    <w:rsid w:val="00790986"/>
    <w:rsid w:val="00790E21"/>
    <w:rsid w:val="00790EE9"/>
    <w:rsid w:val="00791121"/>
    <w:rsid w:val="00791B09"/>
    <w:rsid w:val="00792C34"/>
    <w:rsid w:val="00793104"/>
    <w:rsid w:val="00793221"/>
    <w:rsid w:val="007941CE"/>
    <w:rsid w:val="00794B50"/>
    <w:rsid w:val="00795F86"/>
    <w:rsid w:val="007960B7"/>
    <w:rsid w:val="0079631A"/>
    <w:rsid w:val="007973AB"/>
    <w:rsid w:val="007978D5"/>
    <w:rsid w:val="007A0F91"/>
    <w:rsid w:val="007A10A9"/>
    <w:rsid w:val="007A12EC"/>
    <w:rsid w:val="007A1804"/>
    <w:rsid w:val="007A1B23"/>
    <w:rsid w:val="007A25B0"/>
    <w:rsid w:val="007A2C99"/>
    <w:rsid w:val="007A4290"/>
    <w:rsid w:val="007A4AA9"/>
    <w:rsid w:val="007A5159"/>
    <w:rsid w:val="007A518A"/>
    <w:rsid w:val="007A6511"/>
    <w:rsid w:val="007A65D5"/>
    <w:rsid w:val="007A65D8"/>
    <w:rsid w:val="007A6802"/>
    <w:rsid w:val="007A77E7"/>
    <w:rsid w:val="007A7B91"/>
    <w:rsid w:val="007A7B9F"/>
    <w:rsid w:val="007A7F80"/>
    <w:rsid w:val="007B096C"/>
    <w:rsid w:val="007B1809"/>
    <w:rsid w:val="007B1CD7"/>
    <w:rsid w:val="007B23EE"/>
    <w:rsid w:val="007B29A8"/>
    <w:rsid w:val="007B2E6D"/>
    <w:rsid w:val="007B3E3B"/>
    <w:rsid w:val="007B44A7"/>
    <w:rsid w:val="007B4D83"/>
    <w:rsid w:val="007B52EB"/>
    <w:rsid w:val="007B597D"/>
    <w:rsid w:val="007B5FA1"/>
    <w:rsid w:val="007B632F"/>
    <w:rsid w:val="007B69C7"/>
    <w:rsid w:val="007B76EA"/>
    <w:rsid w:val="007B7993"/>
    <w:rsid w:val="007C03AF"/>
    <w:rsid w:val="007C0EB0"/>
    <w:rsid w:val="007C1E06"/>
    <w:rsid w:val="007C3373"/>
    <w:rsid w:val="007C33CC"/>
    <w:rsid w:val="007C5760"/>
    <w:rsid w:val="007C5FFA"/>
    <w:rsid w:val="007C633E"/>
    <w:rsid w:val="007C69C7"/>
    <w:rsid w:val="007C6D72"/>
    <w:rsid w:val="007C74F6"/>
    <w:rsid w:val="007C7762"/>
    <w:rsid w:val="007C776E"/>
    <w:rsid w:val="007D049C"/>
    <w:rsid w:val="007D0E25"/>
    <w:rsid w:val="007D15DB"/>
    <w:rsid w:val="007D1B5B"/>
    <w:rsid w:val="007D1D58"/>
    <w:rsid w:val="007D2525"/>
    <w:rsid w:val="007D2D42"/>
    <w:rsid w:val="007D30CB"/>
    <w:rsid w:val="007D4D77"/>
    <w:rsid w:val="007D57D3"/>
    <w:rsid w:val="007D5C39"/>
    <w:rsid w:val="007D619F"/>
    <w:rsid w:val="007D62ED"/>
    <w:rsid w:val="007D7FB3"/>
    <w:rsid w:val="007E000C"/>
    <w:rsid w:val="007E0789"/>
    <w:rsid w:val="007E0F0E"/>
    <w:rsid w:val="007E0F21"/>
    <w:rsid w:val="007E25A2"/>
    <w:rsid w:val="007E3F37"/>
    <w:rsid w:val="007E4DFB"/>
    <w:rsid w:val="007E53C6"/>
    <w:rsid w:val="007E6F27"/>
    <w:rsid w:val="007E7263"/>
    <w:rsid w:val="007E7295"/>
    <w:rsid w:val="007E7EF6"/>
    <w:rsid w:val="007F03B8"/>
    <w:rsid w:val="007F1358"/>
    <w:rsid w:val="007F151E"/>
    <w:rsid w:val="007F221A"/>
    <w:rsid w:val="007F28D7"/>
    <w:rsid w:val="007F3C17"/>
    <w:rsid w:val="007F3D34"/>
    <w:rsid w:val="007F7635"/>
    <w:rsid w:val="007F7729"/>
    <w:rsid w:val="00800257"/>
    <w:rsid w:val="008002E1"/>
    <w:rsid w:val="0080075A"/>
    <w:rsid w:val="00800B53"/>
    <w:rsid w:val="0080114F"/>
    <w:rsid w:val="00801362"/>
    <w:rsid w:val="008015B6"/>
    <w:rsid w:val="008019B4"/>
    <w:rsid w:val="008025FE"/>
    <w:rsid w:val="008030AF"/>
    <w:rsid w:val="008030C5"/>
    <w:rsid w:val="00803790"/>
    <w:rsid w:val="00803A2E"/>
    <w:rsid w:val="008046C6"/>
    <w:rsid w:val="00805704"/>
    <w:rsid w:val="00805752"/>
    <w:rsid w:val="008064C4"/>
    <w:rsid w:val="0080669E"/>
    <w:rsid w:val="008068E4"/>
    <w:rsid w:val="008077D8"/>
    <w:rsid w:val="00807AB2"/>
    <w:rsid w:val="0081254D"/>
    <w:rsid w:val="008133BB"/>
    <w:rsid w:val="00813D64"/>
    <w:rsid w:val="00816A13"/>
    <w:rsid w:val="00817793"/>
    <w:rsid w:val="00820434"/>
    <w:rsid w:val="008205CE"/>
    <w:rsid w:val="00820871"/>
    <w:rsid w:val="008224F6"/>
    <w:rsid w:val="008228AD"/>
    <w:rsid w:val="00822C3E"/>
    <w:rsid w:val="00822CF1"/>
    <w:rsid w:val="00823085"/>
    <w:rsid w:val="00823CC0"/>
    <w:rsid w:val="008240AD"/>
    <w:rsid w:val="00824D34"/>
    <w:rsid w:val="00825098"/>
    <w:rsid w:val="00825CFB"/>
    <w:rsid w:val="008262A4"/>
    <w:rsid w:val="008265B8"/>
    <w:rsid w:val="0082676B"/>
    <w:rsid w:val="00826F67"/>
    <w:rsid w:val="00827AE3"/>
    <w:rsid w:val="00827C2D"/>
    <w:rsid w:val="00830288"/>
    <w:rsid w:val="008309F2"/>
    <w:rsid w:val="00830D7B"/>
    <w:rsid w:val="008310CC"/>
    <w:rsid w:val="00831203"/>
    <w:rsid w:val="00831230"/>
    <w:rsid w:val="008315CB"/>
    <w:rsid w:val="00832287"/>
    <w:rsid w:val="008322FC"/>
    <w:rsid w:val="00833D26"/>
    <w:rsid w:val="00833DC9"/>
    <w:rsid w:val="00836514"/>
    <w:rsid w:val="008372D8"/>
    <w:rsid w:val="008375B6"/>
    <w:rsid w:val="00840C50"/>
    <w:rsid w:val="00841026"/>
    <w:rsid w:val="008413D6"/>
    <w:rsid w:val="0084153C"/>
    <w:rsid w:val="00841F9D"/>
    <w:rsid w:val="008424CB"/>
    <w:rsid w:val="0084277A"/>
    <w:rsid w:val="00844293"/>
    <w:rsid w:val="0084433C"/>
    <w:rsid w:val="00844B3F"/>
    <w:rsid w:val="00846887"/>
    <w:rsid w:val="00846CD9"/>
    <w:rsid w:val="008475AD"/>
    <w:rsid w:val="008506F4"/>
    <w:rsid w:val="00850D97"/>
    <w:rsid w:val="00852538"/>
    <w:rsid w:val="0085253C"/>
    <w:rsid w:val="00852E4E"/>
    <w:rsid w:val="00852E90"/>
    <w:rsid w:val="00853FCC"/>
    <w:rsid w:val="0085593F"/>
    <w:rsid w:val="008606CA"/>
    <w:rsid w:val="00860C3F"/>
    <w:rsid w:val="00861019"/>
    <w:rsid w:val="008623D5"/>
    <w:rsid w:val="008635E2"/>
    <w:rsid w:val="0086399F"/>
    <w:rsid w:val="00863C34"/>
    <w:rsid w:val="008640A2"/>
    <w:rsid w:val="00864770"/>
    <w:rsid w:val="008647F3"/>
    <w:rsid w:val="00864C20"/>
    <w:rsid w:val="008657DC"/>
    <w:rsid w:val="008658C5"/>
    <w:rsid w:val="00865B05"/>
    <w:rsid w:val="0086600E"/>
    <w:rsid w:val="00866895"/>
    <w:rsid w:val="0086765D"/>
    <w:rsid w:val="00867985"/>
    <w:rsid w:val="00867A05"/>
    <w:rsid w:val="008711BD"/>
    <w:rsid w:val="008712CC"/>
    <w:rsid w:val="00871D06"/>
    <w:rsid w:val="00871E1A"/>
    <w:rsid w:val="008724B4"/>
    <w:rsid w:val="00872CDB"/>
    <w:rsid w:val="00873F7F"/>
    <w:rsid w:val="00874495"/>
    <w:rsid w:val="00874FC2"/>
    <w:rsid w:val="0087592C"/>
    <w:rsid w:val="00876E58"/>
    <w:rsid w:val="0088138A"/>
    <w:rsid w:val="00881B11"/>
    <w:rsid w:val="00881CE3"/>
    <w:rsid w:val="00882933"/>
    <w:rsid w:val="00883B55"/>
    <w:rsid w:val="00883B6D"/>
    <w:rsid w:val="00884582"/>
    <w:rsid w:val="0088530F"/>
    <w:rsid w:val="00885E40"/>
    <w:rsid w:val="00885E62"/>
    <w:rsid w:val="00887758"/>
    <w:rsid w:val="00887BDF"/>
    <w:rsid w:val="00890366"/>
    <w:rsid w:val="0089037F"/>
    <w:rsid w:val="00890EA6"/>
    <w:rsid w:val="0089143F"/>
    <w:rsid w:val="00891719"/>
    <w:rsid w:val="00891FD0"/>
    <w:rsid w:val="00892041"/>
    <w:rsid w:val="00892695"/>
    <w:rsid w:val="00893971"/>
    <w:rsid w:val="00894AEA"/>
    <w:rsid w:val="0089593B"/>
    <w:rsid w:val="00895C9B"/>
    <w:rsid w:val="00896523"/>
    <w:rsid w:val="00897B27"/>
    <w:rsid w:val="00897CC6"/>
    <w:rsid w:val="008A0023"/>
    <w:rsid w:val="008A0380"/>
    <w:rsid w:val="008A0786"/>
    <w:rsid w:val="008A179E"/>
    <w:rsid w:val="008A1B4A"/>
    <w:rsid w:val="008A1F26"/>
    <w:rsid w:val="008A2622"/>
    <w:rsid w:val="008A2D56"/>
    <w:rsid w:val="008A3994"/>
    <w:rsid w:val="008A4359"/>
    <w:rsid w:val="008A4B8F"/>
    <w:rsid w:val="008A5681"/>
    <w:rsid w:val="008A573E"/>
    <w:rsid w:val="008A62AD"/>
    <w:rsid w:val="008A6940"/>
    <w:rsid w:val="008A6C1E"/>
    <w:rsid w:val="008A7720"/>
    <w:rsid w:val="008A798C"/>
    <w:rsid w:val="008A7E60"/>
    <w:rsid w:val="008B0591"/>
    <w:rsid w:val="008B078A"/>
    <w:rsid w:val="008B0C2E"/>
    <w:rsid w:val="008B0CF0"/>
    <w:rsid w:val="008B139F"/>
    <w:rsid w:val="008B15E8"/>
    <w:rsid w:val="008B26BB"/>
    <w:rsid w:val="008B2AA6"/>
    <w:rsid w:val="008B34DB"/>
    <w:rsid w:val="008B3BEB"/>
    <w:rsid w:val="008B6CEF"/>
    <w:rsid w:val="008B6EEC"/>
    <w:rsid w:val="008C0277"/>
    <w:rsid w:val="008C0359"/>
    <w:rsid w:val="008C12FB"/>
    <w:rsid w:val="008C20EE"/>
    <w:rsid w:val="008C2A5B"/>
    <w:rsid w:val="008C3B8E"/>
    <w:rsid w:val="008C3C66"/>
    <w:rsid w:val="008C3D89"/>
    <w:rsid w:val="008C3E14"/>
    <w:rsid w:val="008C4860"/>
    <w:rsid w:val="008C4B40"/>
    <w:rsid w:val="008C4F1E"/>
    <w:rsid w:val="008C597B"/>
    <w:rsid w:val="008C6518"/>
    <w:rsid w:val="008C6F88"/>
    <w:rsid w:val="008C7F12"/>
    <w:rsid w:val="008D0A67"/>
    <w:rsid w:val="008D1574"/>
    <w:rsid w:val="008D23B9"/>
    <w:rsid w:val="008D2E05"/>
    <w:rsid w:val="008D3F38"/>
    <w:rsid w:val="008D493F"/>
    <w:rsid w:val="008D5040"/>
    <w:rsid w:val="008D5354"/>
    <w:rsid w:val="008D5491"/>
    <w:rsid w:val="008D5BE9"/>
    <w:rsid w:val="008D690E"/>
    <w:rsid w:val="008D6F88"/>
    <w:rsid w:val="008D73D0"/>
    <w:rsid w:val="008E02F5"/>
    <w:rsid w:val="008E0B5B"/>
    <w:rsid w:val="008E320A"/>
    <w:rsid w:val="008E3546"/>
    <w:rsid w:val="008E4AF0"/>
    <w:rsid w:val="008E65D7"/>
    <w:rsid w:val="008E6B9E"/>
    <w:rsid w:val="008E75A2"/>
    <w:rsid w:val="008E799E"/>
    <w:rsid w:val="008F2931"/>
    <w:rsid w:val="008F3040"/>
    <w:rsid w:val="008F3A2F"/>
    <w:rsid w:val="008F4770"/>
    <w:rsid w:val="008F5599"/>
    <w:rsid w:val="008F6522"/>
    <w:rsid w:val="008F7060"/>
    <w:rsid w:val="00900742"/>
    <w:rsid w:val="00900AD5"/>
    <w:rsid w:val="0090154A"/>
    <w:rsid w:val="009016D1"/>
    <w:rsid w:val="00902819"/>
    <w:rsid w:val="00903012"/>
    <w:rsid w:val="00903180"/>
    <w:rsid w:val="009057F5"/>
    <w:rsid w:val="00905970"/>
    <w:rsid w:val="0090648E"/>
    <w:rsid w:val="00906864"/>
    <w:rsid w:val="009100D1"/>
    <w:rsid w:val="00910E8B"/>
    <w:rsid w:val="00910EDD"/>
    <w:rsid w:val="009110A6"/>
    <w:rsid w:val="009120B9"/>
    <w:rsid w:val="009124D7"/>
    <w:rsid w:val="009127F7"/>
    <w:rsid w:val="009129BD"/>
    <w:rsid w:val="0091375E"/>
    <w:rsid w:val="00913765"/>
    <w:rsid w:val="00913DBB"/>
    <w:rsid w:val="0091490E"/>
    <w:rsid w:val="0091556C"/>
    <w:rsid w:val="0091633A"/>
    <w:rsid w:val="0092035A"/>
    <w:rsid w:val="00920483"/>
    <w:rsid w:val="0092058D"/>
    <w:rsid w:val="00920D75"/>
    <w:rsid w:val="00921189"/>
    <w:rsid w:val="00921449"/>
    <w:rsid w:val="00923E3E"/>
    <w:rsid w:val="009250F5"/>
    <w:rsid w:val="00926CD0"/>
    <w:rsid w:val="0092718C"/>
    <w:rsid w:val="00927707"/>
    <w:rsid w:val="009279C1"/>
    <w:rsid w:val="00930048"/>
    <w:rsid w:val="009301F9"/>
    <w:rsid w:val="00931513"/>
    <w:rsid w:val="00931962"/>
    <w:rsid w:val="00931FB9"/>
    <w:rsid w:val="0093258D"/>
    <w:rsid w:val="00932B0B"/>
    <w:rsid w:val="00932D9A"/>
    <w:rsid w:val="009339F5"/>
    <w:rsid w:val="00933DC0"/>
    <w:rsid w:val="00934BE7"/>
    <w:rsid w:val="00935D93"/>
    <w:rsid w:val="00935E96"/>
    <w:rsid w:val="00936D79"/>
    <w:rsid w:val="009372E1"/>
    <w:rsid w:val="0093744D"/>
    <w:rsid w:val="0093782E"/>
    <w:rsid w:val="00937CC8"/>
    <w:rsid w:val="0094034D"/>
    <w:rsid w:val="00941373"/>
    <w:rsid w:val="0094144A"/>
    <w:rsid w:val="009416D2"/>
    <w:rsid w:val="00941AED"/>
    <w:rsid w:val="0094267C"/>
    <w:rsid w:val="0094703A"/>
    <w:rsid w:val="00947520"/>
    <w:rsid w:val="009476DC"/>
    <w:rsid w:val="00947B1F"/>
    <w:rsid w:val="009510AB"/>
    <w:rsid w:val="0095112E"/>
    <w:rsid w:val="009512F2"/>
    <w:rsid w:val="009514DB"/>
    <w:rsid w:val="00951A3E"/>
    <w:rsid w:val="00951EA3"/>
    <w:rsid w:val="00953D86"/>
    <w:rsid w:val="00953D96"/>
    <w:rsid w:val="009542A2"/>
    <w:rsid w:val="00954351"/>
    <w:rsid w:val="009549B7"/>
    <w:rsid w:val="00955C7C"/>
    <w:rsid w:val="0095675A"/>
    <w:rsid w:val="00956D1A"/>
    <w:rsid w:val="00957539"/>
    <w:rsid w:val="009576DD"/>
    <w:rsid w:val="00957AEF"/>
    <w:rsid w:val="0096019C"/>
    <w:rsid w:val="00960DB6"/>
    <w:rsid w:val="00960F67"/>
    <w:rsid w:val="009610F4"/>
    <w:rsid w:val="009622DA"/>
    <w:rsid w:val="00962897"/>
    <w:rsid w:val="00962DE2"/>
    <w:rsid w:val="00963E8D"/>
    <w:rsid w:val="009642B3"/>
    <w:rsid w:val="009646C9"/>
    <w:rsid w:val="0096480E"/>
    <w:rsid w:val="009649FD"/>
    <w:rsid w:val="00965F7C"/>
    <w:rsid w:val="009663D9"/>
    <w:rsid w:val="00966F22"/>
    <w:rsid w:val="00970456"/>
    <w:rsid w:val="009717D3"/>
    <w:rsid w:val="009718C4"/>
    <w:rsid w:val="00971A3E"/>
    <w:rsid w:val="00971CA5"/>
    <w:rsid w:val="009725DA"/>
    <w:rsid w:val="00973537"/>
    <w:rsid w:val="00973E15"/>
    <w:rsid w:val="00974AA3"/>
    <w:rsid w:val="009757D1"/>
    <w:rsid w:val="0097663A"/>
    <w:rsid w:val="00977145"/>
    <w:rsid w:val="00977912"/>
    <w:rsid w:val="00977A1B"/>
    <w:rsid w:val="00977F6E"/>
    <w:rsid w:val="00980F2E"/>
    <w:rsid w:val="0098125D"/>
    <w:rsid w:val="0098175B"/>
    <w:rsid w:val="00981D08"/>
    <w:rsid w:val="009824A2"/>
    <w:rsid w:val="00982619"/>
    <w:rsid w:val="0098351C"/>
    <w:rsid w:val="009857FD"/>
    <w:rsid w:val="00985D66"/>
    <w:rsid w:val="009870FC"/>
    <w:rsid w:val="009873DA"/>
    <w:rsid w:val="00987F1B"/>
    <w:rsid w:val="009904C5"/>
    <w:rsid w:val="00990747"/>
    <w:rsid w:val="0099147C"/>
    <w:rsid w:val="009920F9"/>
    <w:rsid w:val="00992FFD"/>
    <w:rsid w:val="009945B1"/>
    <w:rsid w:val="0099503E"/>
    <w:rsid w:val="00995923"/>
    <w:rsid w:val="00995BA4"/>
    <w:rsid w:val="00995CB0"/>
    <w:rsid w:val="00995F55"/>
    <w:rsid w:val="00996241"/>
    <w:rsid w:val="00996B6E"/>
    <w:rsid w:val="00996C62"/>
    <w:rsid w:val="00997F0F"/>
    <w:rsid w:val="009A0907"/>
    <w:rsid w:val="009A0AAB"/>
    <w:rsid w:val="009A2400"/>
    <w:rsid w:val="009A265F"/>
    <w:rsid w:val="009A2AAE"/>
    <w:rsid w:val="009A2F84"/>
    <w:rsid w:val="009A51F7"/>
    <w:rsid w:val="009A6519"/>
    <w:rsid w:val="009A67EC"/>
    <w:rsid w:val="009B0C17"/>
    <w:rsid w:val="009B0E9B"/>
    <w:rsid w:val="009B1151"/>
    <w:rsid w:val="009B13DB"/>
    <w:rsid w:val="009B1639"/>
    <w:rsid w:val="009B245A"/>
    <w:rsid w:val="009B2BFC"/>
    <w:rsid w:val="009B32BF"/>
    <w:rsid w:val="009B3B13"/>
    <w:rsid w:val="009B3FFC"/>
    <w:rsid w:val="009B40A7"/>
    <w:rsid w:val="009B49E4"/>
    <w:rsid w:val="009B57EA"/>
    <w:rsid w:val="009B656A"/>
    <w:rsid w:val="009B7ACE"/>
    <w:rsid w:val="009C0D54"/>
    <w:rsid w:val="009C1B3E"/>
    <w:rsid w:val="009C418C"/>
    <w:rsid w:val="009C4200"/>
    <w:rsid w:val="009C57E7"/>
    <w:rsid w:val="009C5ADB"/>
    <w:rsid w:val="009C641D"/>
    <w:rsid w:val="009C6E5F"/>
    <w:rsid w:val="009C78DD"/>
    <w:rsid w:val="009D1590"/>
    <w:rsid w:val="009D1C22"/>
    <w:rsid w:val="009D1DA3"/>
    <w:rsid w:val="009D2EFC"/>
    <w:rsid w:val="009D39D3"/>
    <w:rsid w:val="009D47B7"/>
    <w:rsid w:val="009D5A30"/>
    <w:rsid w:val="009D612F"/>
    <w:rsid w:val="009D6416"/>
    <w:rsid w:val="009D645C"/>
    <w:rsid w:val="009D6B6C"/>
    <w:rsid w:val="009E1167"/>
    <w:rsid w:val="009E18E9"/>
    <w:rsid w:val="009E196C"/>
    <w:rsid w:val="009E20FD"/>
    <w:rsid w:val="009E25CD"/>
    <w:rsid w:val="009E2AA8"/>
    <w:rsid w:val="009E3673"/>
    <w:rsid w:val="009E52E8"/>
    <w:rsid w:val="009E54E7"/>
    <w:rsid w:val="009E5DAA"/>
    <w:rsid w:val="009E5EFE"/>
    <w:rsid w:val="009E6108"/>
    <w:rsid w:val="009E64B5"/>
    <w:rsid w:val="009E66F5"/>
    <w:rsid w:val="009E6BFD"/>
    <w:rsid w:val="009E778D"/>
    <w:rsid w:val="009E784F"/>
    <w:rsid w:val="009F0A5E"/>
    <w:rsid w:val="009F15D6"/>
    <w:rsid w:val="009F1966"/>
    <w:rsid w:val="009F23C3"/>
    <w:rsid w:val="009F24E9"/>
    <w:rsid w:val="009F24FD"/>
    <w:rsid w:val="009F35A9"/>
    <w:rsid w:val="009F3A86"/>
    <w:rsid w:val="009F40E9"/>
    <w:rsid w:val="009F4173"/>
    <w:rsid w:val="009F45A5"/>
    <w:rsid w:val="009F49C4"/>
    <w:rsid w:val="009F66AB"/>
    <w:rsid w:val="009F6861"/>
    <w:rsid w:val="009F7047"/>
    <w:rsid w:val="009F7730"/>
    <w:rsid w:val="009F7733"/>
    <w:rsid w:val="009F776F"/>
    <w:rsid w:val="009F7A92"/>
    <w:rsid w:val="009F7DBD"/>
    <w:rsid w:val="009F7E59"/>
    <w:rsid w:val="009F7F0D"/>
    <w:rsid w:val="00A00449"/>
    <w:rsid w:val="00A004A2"/>
    <w:rsid w:val="00A004BD"/>
    <w:rsid w:val="00A00E75"/>
    <w:rsid w:val="00A01EA4"/>
    <w:rsid w:val="00A024A4"/>
    <w:rsid w:val="00A02974"/>
    <w:rsid w:val="00A02AA7"/>
    <w:rsid w:val="00A03167"/>
    <w:rsid w:val="00A031EF"/>
    <w:rsid w:val="00A0341B"/>
    <w:rsid w:val="00A03780"/>
    <w:rsid w:val="00A03811"/>
    <w:rsid w:val="00A03D46"/>
    <w:rsid w:val="00A03FA7"/>
    <w:rsid w:val="00A047AC"/>
    <w:rsid w:val="00A04804"/>
    <w:rsid w:val="00A04960"/>
    <w:rsid w:val="00A04E7E"/>
    <w:rsid w:val="00A0646C"/>
    <w:rsid w:val="00A07E1A"/>
    <w:rsid w:val="00A10FAB"/>
    <w:rsid w:val="00A115D6"/>
    <w:rsid w:val="00A11A0F"/>
    <w:rsid w:val="00A11A1B"/>
    <w:rsid w:val="00A1213D"/>
    <w:rsid w:val="00A12B42"/>
    <w:rsid w:val="00A13442"/>
    <w:rsid w:val="00A14A5D"/>
    <w:rsid w:val="00A16B24"/>
    <w:rsid w:val="00A17401"/>
    <w:rsid w:val="00A20DCD"/>
    <w:rsid w:val="00A20F2B"/>
    <w:rsid w:val="00A21775"/>
    <w:rsid w:val="00A2192E"/>
    <w:rsid w:val="00A22DA9"/>
    <w:rsid w:val="00A23518"/>
    <w:rsid w:val="00A23C88"/>
    <w:rsid w:val="00A2433D"/>
    <w:rsid w:val="00A2492C"/>
    <w:rsid w:val="00A25C00"/>
    <w:rsid w:val="00A263AE"/>
    <w:rsid w:val="00A27852"/>
    <w:rsid w:val="00A27AE8"/>
    <w:rsid w:val="00A27EDD"/>
    <w:rsid w:val="00A27FC9"/>
    <w:rsid w:val="00A30EB0"/>
    <w:rsid w:val="00A31A93"/>
    <w:rsid w:val="00A32273"/>
    <w:rsid w:val="00A33DA3"/>
    <w:rsid w:val="00A34C3E"/>
    <w:rsid w:val="00A35226"/>
    <w:rsid w:val="00A35800"/>
    <w:rsid w:val="00A35E6B"/>
    <w:rsid w:val="00A36617"/>
    <w:rsid w:val="00A36874"/>
    <w:rsid w:val="00A37F18"/>
    <w:rsid w:val="00A37F40"/>
    <w:rsid w:val="00A406D9"/>
    <w:rsid w:val="00A40774"/>
    <w:rsid w:val="00A40CEF"/>
    <w:rsid w:val="00A41146"/>
    <w:rsid w:val="00A41265"/>
    <w:rsid w:val="00A418F3"/>
    <w:rsid w:val="00A4191D"/>
    <w:rsid w:val="00A429E2"/>
    <w:rsid w:val="00A42D37"/>
    <w:rsid w:val="00A4483A"/>
    <w:rsid w:val="00A45420"/>
    <w:rsid w:val="00A456B3"/>
    <w:rsid w:val="00A46255"/>
    <w:rsid w:val="00A50238"/>
    <w:rsid w:val="00A50464"/>
    <w:rsid w:val="00A51698"/>
    <w:rsid w:val="00A5248F"/>
    <w:rsid w:val="00A525FE"/>
    <w:rsid w:val="00A52630"/>
    <w:rsid w:val="00A526E8"/>
    <w:rsid w:val="00A529DC"/>
    <w:rsid w:val="00A52F2D"/>
    <w:rsid w:val="00A52F43"/>
    <w:rsid w:val="00A52F75"/>
    <w:rsid w:val="00A54E67"/>
    <w:rsid w:val="00A559BB"/>
    <w:rsid w:val="00A5600B"/>
    <w:rsid w:val="00A5728B"/>
    <w:rsid w:val="00A57732"/>
    <w:rsid w:val="00A57A3F"/>
    <w:rsid w:val="00A604DF"/>
    <w:rsid w:val="00A605AE"/>
    <w:rsid w:val="00A60A0A"/>
    <w:rsid w:val="00A61BA4"/>
    <w:rsid w:val="00A625C8"/>
    <w:rsid w:val="00A62FF9"/>
    <w:rsid w:val="00A644C0"/>
    <w:rsid w:val="00A64ED3"/>
    <w:rsid w:val="00A64FF9"/>
    <w:rsid w:val="00A65A75"/>
    <w:rsid w:val="00A65C79"/>
    <w:rsid w:val="00A65D96"/>
    <w:rsid w:val="00A660F3"/>
    <w:rsid w:val="00A661BB"/>
    <w:rsid w:val="00A67464"/>
    <w:rsid w:val="00A679A8"/>
    <w:rsid w:val="00A67CDE"/>
    <w:rsid w:val="00A67F61"/>
    <w:rsid w:val="00A70512"/>
    <w:rsid w:val="00A711AC"/>
    <w:rsid w:val="00A732D7"/>
    <w:rsid w:val="00A737C2"/>
    <w:rsid w:val="00A73CDA"/>
    <w:rsid w:val="00A74D16"/>
    <w:rsid w:val="00A74F6D"/>
    <w:rsid w:val="00A74F93"/>
    <w:rsid w:val="00A758CA"/>
    <w:rsid w:val="00A75F78"/>
    <w:rsid w:val="00A77584"/>
    <w:rsid w:val="00A7765D"/>
    <w:rsid w:val="00A77DB1"/>
    <w:rsid w:val="00A8043C"/>
    <w:rsid w:val="00A8150F"/>
    <w:rsid w:val="00A8232B"/>
    <w:rsid w:val="00A8270C"/>
    <w:rsid w:val="00A8281E"/>
    <w:rsid w:val="00A828C7"/>
    <w:rsid w:val="00A82D34"/>
    <w:rsid w:val="00A8351C"/>
    <w:rsid w:val="00A8388C"/>
    <w:rsid w:val="00A85048"/>
    <w:rsid w:val="00A856F1"/>
    <w:rsid w:val="00A85F1A"/>
    <w:rsid w:val="00A86006"/>
    <w:rsid w:val="00A87B52"/>
    <w:rsid w:val="00A87B72"/>
    <w:rsid w:val="00A90567"/>
    <w:rsid w:val="00A906BD"/>
    <w:rsid w:val="00A90FF1"/>
    <w:rsid w:val="00A916C1"/>
    <w:rsid w:val="00A91E3D"/>
    <w:rsid w:val="00A92E32"/>
    <w:rsid w:val="00A93005"/>
    <w:rsid w:val="00A9340A"/>
    <w:rsid w:val="00A9390F"/>
    <w:rsid w:val="00A93E14"/>
    <w:rsid w:val="00A944E3"/>
    <w:rsid w:val="00A94AA0"/>
    <w:rsid w:val="00A954BE"/>
    <w:rsid w:val="00A95618"/>
    <w:rsid w:val="00A95B51"/>
    <w:rsid w:val="00A95E16"/>
    <w:rsid w:val="00A96FE3"/>
    <w:rsid w:val="00A97132"/>
    <w:rsid w:val="00A97981"/>
    <w:rsid w:val="00A979B2"/>
    <w:rsid w:val="00A97F78"/>
    <w:rsid w:val="00AA0781"/>
    <w:rsid w:val="00AA0F07"/>
    <w:rsid w:val="00AA133A"/>
    <w:rsid w:val="00AA136A"/>
    <w:rsid w:val="00AA1B7A"/>
    <w:rsid w:val="00AA2E64"/>
    <w:rsid w:val="00AA3B49"/>
    <w:rsid w:val="00AA4D76"/>
    <w:rsid w:val="00AA5770"/>
    <w:rsid w:val="00AA5EB3"/>
    <w:rsid w:val="00AA7963"/>
    <w:rsid w:val="00AA79FE"/>
    <w:rsid w:val="00AB02D8"/>
    <w:rsid w:val="00AB1EE7"/>
    <w:rsid w:val="00AB23DF"/>
    <w:rsid w:val="00AB2D63"/>
    <w:rsid w:val="00AB3289"/>
    <w:rsid w:val="00AB5262"/>
    <w:rsid w:val="00AB68FD"/>
    <w:rsid w:val="00AB699E"/>
    <w:rsid w:val="00AB69B3"/>
    <w:rsid w:val="00AB77FA"/>
    <w:rsid w:val="00AB78D0"/>
    <w:rsid w:val="00AB78E2"/>
    <w:rsid w:val="00AB7B6D"/>
    <w:rsid w:val="00AC0578"/>
    <w:rsid w:val="00AC073F"/>
    <w:rsid w:val="00AC101A"/>
    <w:rsid w:val="00AC2579"/>
    <w:rsid w:val="00AC7015"/>
    <w:rsid w:val="00AC7AF5"/>
    <w:rsid w:val="00AC7F8A"/>
    <w:rsid w:val="00AD0A1E"/>
    <w:rsid w:val="00AD0B8D"/>
    <w:rsid w:val="00AD0D19"/>
    <w:rsid w:val="00AD1193"/>
    <w:rsid w:val="00AD1220"/>
    <w:rsid w:val="00AD3D57"/>
    <w:rsid w:val="00AD455C"/>
    <w:rsid w:val="00AD482C"/>
    <w:rsid w:val="00AD533D"/>
    <w:rsid w:val="00AD5E40"/>
    <w:rsid w:val="00AD6AE1"/>
    <w:rsid w:val="00AD7A7D"/>
    <w:rsid w:val="00AE11A1"/>
    <w:rsid w:val="00AE1613"/>
    <w:rsid w:val="00AE1DB9"/>
    <w:rsid w:val="00AE2367"/>
    <w:rsid w:val="00AE3076"/>
    <w:rsid w:val="00AE3A0F"/>
    <w:rsid w:val="00AE3DC7"/>
    <w:rsid w:val="00AE60B3"/>
    <w:rsid w:val="00AE68B8"/>
    <w:rsid w:val="00AE6EC8"/>
    <w:rsid w:val="00AF0337"/>
    <w:rsid w:val="00AF053F"/>
    <w:rsid w:val="00AF0C4E"/>
    <w:rsid w:val="00AF1979"/>
    <w:rsid w:val="00AF3358"/>
    <w:rsid w:val="00AF360C"/>
    <w:rsid w:val="00AF3795"/>
    <w:rsid w:val="00AF3954"/>
    <w:rsid w:val="00AF4495"/>
    <w:rsid w:val="00AF4A18"/>
    <w:rsid w:val="00AF59A4"/>
    <w:rsid w:val="00AF6312"/>
    <w:rsid w:val="00AF6439"/>
    <w:rsid w:val="00AF6906"/>
    <w:rsid w:val="00AF6D1B"/>
    <w:rsid w:val="00AF70E6"/>
    <w:rsid w:val="00AF76DA"/>
    <w:rsid w:val="00B01CCB"/>
    <w:rsid w:val="00B047B4"/>
    <w:rsid w:val="00B04CFB"/>
    <w:rsid w:val="00B05811"/>
    <w:rsid w:val="00B05A9E"/>
    <w:rsid w:val="00B06A51"/>
    <w:rsid w:val="00B07FA7"/>
    <w:rsid w:val="00B109A0"/>
    <w:rsid w:val="00B11326"/>
    <w:rsid w:val="00B11E88"/>
    <w:rsid w:val="00B12E19"/>
    <w:rsid w:val="00B149F5"/>
    <w:rsid w:val="00B14D1A"/>
    <w:rsid w:val="00B1755A"/>
    <w:rsid w:val="00B175E8"/>
    <w:rsid w:val="00B17DB6"/>
    <w:rsid w:val="00B205BA"/>
    <w:rsid w:val="00B20C33"/>
    <w:rsid w:val="00B20CE4"/>
    <w:rsid w:val="00B214E9"/>
    <w:rsid w:val="00B21E3A"/>
    <w:rsid w:val="00B220EE"/>
    <w:rsid w:val="00B221F9"/>
    <w:rsid w:val="00B225C2"/>
    <w:rsid w:val="00B24E9A"/>
    <w:rsid w:val="00B25DE2"/>
    <w:rsid w:val="00B267E6"/>
    <w:rsid w:val="00B26BEF"/>
    <w:rsid w:val="00B30843"/>
    <w:rsid w:val="00B3109D"/>
    <w:rsid w:val="00B312D5"/>
    <w:rsid w:val="00B31385"/>
    <w:rsid w:val="00B315E5"/>
    <w:rsid w:val="00B31876"/>
    <w:rsid w:val="00B31A20"/>
    <w:rsid w:val="00B327A7"/>
    <w:rsid w:val="00B32C16"/>
    <w:rsid w:val="00B334FE"/>
    <w:rsid w:val="00B33568"/>
    <w:rsid w:val="00B339FF"/>
    <w:rsid w:val="00B33BB2"/>
    <w:rsid w:val="00B347F8"/>
    <w:rsid w:val="00B347F9"/>
    <w:rsid w:val="00B34A79"/>
    <w:rsid w:val="00B36660"/>
    <w:rsid w:val="00B37BA1"/>
    <w:rsid w:val="00B417F4"/>
    <w:rsid w:val="00B422BB"/>
    <w:rsid w:val="00B423FB"/>
    <w:rsid w:val="00B4240D"/>
    <w:rsid w:val="00B4278C"/>
    <w:rsid w:val="00B433A1"/>
    <w:rsid w:val="00B434A3"/>
    <w:rsid w:val="00B43BAD"/>
    <w:rsid w:val="00B444B4"/>
    <w:rsid w:val="00B44CD1"/>
    <w:rsid w:val="00B44F3F"/>
    <w:rsid w:val="00B46245"/>
    <w:rsid w:val="00B47002"/>
    <w:rsid w:val="00B479B7"/>
    <w:rsid w:val="00B47F48"/>
    <w:rsid w:val="00B5027C"/>
    <w:rsid w:val="00B503B2"/>
    <w:rsid w:val="00B50E50"/>
    <w:rsid w:val="00B51285"/>
    <w:rsid w:val="00B522B1"/>
    <w:rsid w:val="00B526F9"/>
    <w:rsid w:val="00B5284B"/>
    <w:rsid w:val="00B5303F"/>
    <w:rsid w:val="00B5392D"/>
    <w:rsid w:val="00B53AB1"/>
    <w:rsid w:val="00B553DF"/>
    <w:rsid w:val="00B55832"/>
    <w:rsid w:val="00B56C15"/>
    <w:rsid w:val="00B56CD0"/>
    <w:rsid w:val="00B56F59"/>
    <w:rsid w:val="00B60CA9"/>
    <w:rsid w:val="00B614B5"/>
    <w:rsid w:val="00B61C8D"/>
    <w:rsid w:val="00B62212"/>
    <w:rsid w:val="00B6336D"/>
    <w:rsid w:val="00B63E09"/>
    <w:rsid w:val="00B64563"/>
    <w:rsid w:val="00B649E7"/>
    <w:rsid w:val="00B64E51"/>
    <w:rsid w:val="00B65068"/>
    <w:rsid w:val="00B65C2A"/>
    <w:rsid w:val="00B6748A"/>
    <w:rsid w:val="00B703F8"/>
    <w:rsid w:val="00B70A5A"/>
    <w:rsid w:val="00B72030"/>
    <w:rsid w:val="00B72585"/>
    <w:rsid w:val="00B73CBC"/>
    <w:rsid w:val="00B74633"/>
    <w:rsid w:val="00B74843"/>
    <w:rsid w:val="00B74BDE"/>
    <w:rsid w:val="00B755B2"/>
    <w:rsid w:val="00B75F4C"/>
    <w:rsid w:val="00B80C49"/>
    <w:rsid w:val="00B8142B"/>
    <w:rsid w:val="00B81750"/>
    <w:rsid w:val="00B81A04"/>
    <w:rsid w:val="00B821F5"/>
    <w:rsid w:val="00B8240A"/>
    <w:rsid w:val="00B85024"/>
    <w:rsid w:val="00B85675"/>
    <w:rsid w:val="00B85C9B"/>
    <w:rsid w:val="00B86058"/>
    <w:rsid w:val="00B860B2"/>
    <w:rsid w:val="00B8737B"/>
    <w:rsid w:val="00B905AF"/>
    <w:rsid w:val="00B90FF8"/>
    <w:rsid w:val="00B92537"/>
    <w:rsid w:val="00B93A13"/>
    <w:rsid w:val="00B93DD0"/>
    <w:rsid w:val="00B941B4"/>
    <w:rsid w:val="00B956F9"/>
    <w:rsid w:val="00B95E52"/>
    <w:rsid w:val="00B96D34"/>
    <w:rsid w:val="00B97397"/>
    <w:rsid w:val="00BA0673"/>
    <w:rsid w:val="00BA13B8"/>
    <w:rsid w:val="00BA1A7B"/>
    <w:rsid w:val="00BA1CEA"/>
    <w:rsid w:val="00BA34AA"/>
    <w:rsid w:val="00BA35DE"/>
    <w:rsid w:val="00BA4116"/>
    <w:rsid w:val="00BA4A04"/>
    <w:rsid w:val="00BA4E86"/>
    <w:rsid w:val="00BA5345"/>
    <w:rsid w:val="00BA6762"/>
    <w:rsid w:val="00BA689A"/>
    <w:rsid w:val="00BA7305"/>
    <w:rsid w:val="00BA7370"/>
    <w:rsid w:val="00BB0229"/>
    <w:rsid w:val="00BB0C51"/>
    <w:rsid w:val="00BB170B"/>
    <w:rsid w:val="00BB4503"/>
    <w:rsid w:val="00BB49DC"/>
    <w:rsid w:val="00BB4C46"/>
    <w:rsid w:val="00BB53EA"/>
    <w:rsid w:val="00BB55E8"/>
    <w:rsid w:val="00BB66A6"/>
    <w:rsid w:val="00BB7061"/>
    <w:rsid w:val="00BB7372"/>
    <w:rsid w:val="00BB77FB"/>
    <w:rsid w:val="00BC03C3"/>
    <w:rsid w:val="00BC0BB2"/>
    <w:rsid w:val="00BC279F"/>
    <w:rsid w:val="00BC2B2B"/>
    <w:rsid w:val="00BC2DE4"/>
    <w:rsid w:val="00BC2F38"/>
    <w:rsid w:val="00BC3D54"/>
    <w:rsid w:val="00BC5705"/>
    <w:rsid w:val="00BC5F1C"/>
    <w:rsid w:val="00BC62F4"/>
    <w:rsid w:val="00BC6CD2"/>
    <w:rsid w:val="00BC7C85"/>
    <w:rsid w:val="00BD18EE"/>
    <w:rsid w:val="00BD1FF7"/>
    <w:rsid w:val="00BD2472"/>
    <w:rsid w:val="00BD28FC"/>
    <w:rsid w:val="00BD2E7D"/>
    <w:rsid w:val="00BD5772"/>
    <w:rsid w:val="00BD5CEF"/>
    <w:rsid w:val="00BD6C39"/>
    <w:rsid w:val="00BD6EC0"/>
    <w:rsid w:val="00BD71EC"/>
    <w:rsid w:val="00BD723B"/>
    <w:rsid w:val="00BD7278"/>
    <w:rsid w:val="00BD7F2C"/>
    <w:rsid w:val="00BE09E6"/>
    <w:rsid w:val="00BE0BA2"/>
    <w:rsid w:val="00BE1094"/>
    <w:rsid w:val="00BE2E00"/>
    <w:rsid w:val="00BE328F"/>
    <w:rsid w:val="00BE548E"/>
    <w:rsid w:val="00BE6A64"/>
    <w:rsid w:val="00BE7094"/>
    <w:rsid w:val="00BF1D08"/>
    <w:rsid w:val="00BF1D13"/>
    <w:rsid w:val="00BF238B"/>
    <w:rsid w:val="00BF2A7E"/>
    <w:rsid w:val="00BF3681"/>
    <w:rsid w:val="00BF3AF3"/>
    <w:rsid w:val="00BF5232"/>
    <w:rsid w:val="00BF52D6"/>
    <w:rsid w:val="00BF64E5"/>
    <w:rsid w:val="00BF6E1D"/>
    <w:rsid w:val="00BF7716"/>
    <w:rsid w:val="00BF7FD5"/>
    <w:rsid w:val="00C015C7"/>
    <w:rsid w:val="00C01775"/>
    <w:rsid w:val="00C01AA7"/>
    <w:rsid w:val="00C032CC"/>
    <w:rsid w:val="00C03670"/>
    <w:rsid w:val="00C0564E"/>
    <w:rsid w:val="00C06720"/>
    <w:rsid w:val="00C0723B"/>
    <w:rsid w:val="00C07468"/>
    <w:rsid w:val="00C07D1F"/>
    <w:rsid w:val="00C10138"/>
    <w:rsid w:val="00C10993"/>
    <w:rsid w:val="00C12FF5"/>
    <w:rsid w:val="00C141CC"/>
    <w:rsid w:val="00C143B6"/>
    <w:rsid w:val="00C148A4"/>
    <w:rsid w:val="00C14DC9"/>
    <w:rsid w:val="00C1522E"/>
    <w:rsid w:val="00C16244"/>
    <w:rsid w:val="00C171F8"/>
    <w:rsid w:val="00C178CA"/>
    <w:rsid w:val="00C17B29"/>
    <w:rsid w:val="00C17FDF"/>
    <w:rsid w:val="00C20E9A"/>
    <w:rsid w:val="00C21BF8"/>
    <w:rsid w:val="00C22183"/>
    <w:rsid w:val="00C229BE"/>
    <w:rsid w:val="00C22AF2"/>
    <w:rsid w:val="00C2301A"/>
    <w:rsid w:val="00C23AA9"/>
    <w:rsid w:val="00C24086"/>
    <w:rsid w:val="00C24380"/>
    <w:rsid w:val="00C24581"/>
    <w:rsid w:val="00C253D5"/>
    <w:rsid w:val="00C259E1"/>
    <w:rsid w:val="00C25A26"/>
    <w:rsid w:val="00C26C83"/>
    <w:rsid w:val="00C30CCB"/>
    <w:rsid w:val="00C30E3C"/>
    <w:rsid w:val="00C312B4"/>
    <w:rsid w:val="00C326CF"/>
    <w:rsid w:val="00C33965"/>
    <w:rsid w:val="00C3408A"/>
    <w:rsid w:val="00C3415C"/>
    <w:rsid w:val="00C3456D"/>
    <w:rsid w:val="00C346BF"/>
    <w:rsid w:val="00C34FB0"/>
    <w:rsid w:val="00C353C0"/>
    <w:rsid w:val="00C36F9A"/>
    <w:rsid w:val="00C374BC"/>
    <w:rsid w:val="00C4037A"/>
    <w:rsid w:val="00C4064D"/>
    <w:rsid w:val="00C40ED2"/>
    <w:rsid w:val="00C41246"/>
    <w:rsid w:val="00C41A98"/>
    <w:rsid w:val="00C4254B"/>
    <w:rsid w:val="00C43165"/>
    <w:rsid w:val="00C435F2"/>
    <w:rsid w:val="00C4394A"/>
    <w:rsid w:val="00C45B9B"/>
    <w:rsid w:val="00C46DC2"/>
    <w:rsid w:val="00C504F8"/>
    <w:rsid w:val="00C510AC"/>
    <w:rsid w:val="00C51282"/>
    <w:rsid w:val="00C5244C"/>
    <w:rsid w:val="00C52656"/>
    <w:rsid w:val="00C52B11"/>
    <w:rsid w:val="00C530E4"/>
    <w:rsid w:val="00C5430C"/>
    <w:rsid w:val="00C545B3"/>
    <w:rsid w:val="00C545C5"/>
    <w:rsid w:val="00C55C57"/>
    <w:rsid w:val="00C56899"/>
    <w:rsid w:val="00C569FD"/>
    <w:rsid w:val="00C60063"/>
    <w:rsid w:val="00C602D0"/>
    <w:rsid w:val="00C60CDF"/>
    <w:rsid w:val="00C60D1E"/>
    <w:rsid w:val="00C61E1D"/>
    <w:rsid w:val="00C621D7"/>
    <w:rsid w:val="00C62901"/>
    <w:rsid w:val="00C62B36"/>
    <w:rsid w:val="00C64451"/>
    <w:rsid w:val="00C644C4"/>
    <w:rsid w:val="00C6562C"/>
    <w:rsid w:val="00C65672"/>
    <w:rsid w:val="00C660CB"/>
    <w:rsid w:val="00C67109"/>
    <w:rsid w:val="00C6744C"/>
    <w:rsid w:val="00C70058"/>
    <w:rsid w:val="00C70136"/>
    <w:rsid w:val="00C72001"/>
    <w:rsid w:val="00C72C43"/>
    <w:rsid w:val="00C73859"/>
    <w:rsid w:val="00C74374"/>
    <w:rsid w:val="00C74F52"/>
    <w:rsid w:val="00C755BB"/>
    <w:rsid w:val="00C75CDE"/>
    <w:rsid w:val="00C7710F"/>
    <w:rsid w:val="00C77558"/>
    <w:rsid w:val="00C81E43"/>
    <w:rsid w:val="00C8201B"/>
    <w:rsid w:val="00C82329"/>
    <w:rsid w:val="00C8277E"/>
    <w:rsid w:val="00C82C5B"/>
    <w:rsid w:val="00C83043"/>
    <w:rsid w:val="00C84433"/>
    <w:rsid w:val="00C85990"/>
    <w:rsid w:val="00C85B43"/>
    <w:rsid w:val="00C85D8D"/>
    <w:rsid w:val="00C85F62"/>
    <w:rsid w:val="00C872A3"/>
    <w:rsid w:val="00C873D4"/>
    <w:rsid w:val="00C874EA"/>
    <w:rsid w:val="00C87536"/>
    <w:rsid w:val="00C912B4"/>
    <w:rsid w:val="00C92D91"/>
    <w:rsid w:val="00C932FB"/>
    <w:rsid w:val="00C933BA"/>
    <w:rsid w:val="00C93ED0"/>
    <w:rsid w:val="00C947E8"/>
    <w:rsid w:val="00C94D97"/>
    <w:rsid w:val="00C9529C"/>
    <w:rsid w:val="00C95717"/>
    <w:rsid w:val="00C95F2B"/>
    <w:rsid w:val="00C97026"/>
    <w:rsid w:val="00C97719"/>
    <w:rsid w:val="00CA2E7E"/>
    <w:rsid w:val="00CA351F"/>
    <w:rsid w:val="00CA376E"/>
    <w:rsid w:val="00CA4205"/>
    <w:rsid w:val="00CA492E"/>
    <w:rsid w:val="00CA5E4A"/>
    <w:rsid w:val="00CA665D"/>
    <w:rsid w:val="00CA6B31"/>
    <w:rsid w:val="00CA6C61"/>
    <w:rsid w:val="00CA6DB5"/>
    <w:rsid w:val="00CA7B82"/>
    <w:rsid w:val="00CB040D"/>
    <w:rsid w:val="00CB0600"/>
    <w:rsid w:val="00CB0CC0"/>
    <w:rsid w:val="00CB191A"/>
    <w:rsid w:val="00CB3ACA"/>
    <w:rsid w:val="00CB3EDA"/>
    <w:rsid w:val="00CB4457"/>
    <w:rsid w:val="00CC0314"/>
    <w:rsid w:val="00CC0B0B"/>
    <w:rsid w:val="00CC1BFC"/>
    <w:rsid w:val="00CC1CB6"/>
    <w:rsid w:val="00CC2003"/>
    <w:rsid w:val="00CC2424"/>
    <w:rsid w:val="00CC2EAB"/>
    <w:rsid w:val="00CC37FC"/>
    <w:rsid w:val="00CC4BCB"/>
    <w:rsid w:val="00CC52CC"/>
    <w:rsid w:val="00CC539F"/>
    <w:rsid w:val="00CC5CAC"/>
    <w:rsid w:val="00CC5F6B"/>
    <w:rsid w:val="00CC6537"/>
    <w:rsid w:val="00CD035C"/>
    <w:rsid w:val="00CD0A8E"/>
    <w:rsid w:val="00CD15A5"/>
    <w:rsid w:val="00CD1B10"/>
    <w:rsid w:val="00CD351E"/>
    <w:rsid w:val="00CD4819"/>
    <w:rsid w:val="00CD4EB6"/>
    <w:rsid w:val="00CD57E6"/>
    <w:rsid w:val="00CD718F"/>
    <w:rsid w:val="00CD77C4"/>
    <w:rsid w:val="00CE0377"/>
    <w:rsid w:val="00CE1CCF"/>
    <w:rsid w:val="00CE4F90"/>
    <w:rsid w:val="00CE64AB"/>
    <w:rsid w:val="00CE6E5A"/>
    <w:rsid w:val="00CE7874"/>
    <w:rsid w:val="00CF0043"/>
    <w:rsid w:val="00CF0424"/>
    <w:rsid w:val="00CF0AAA"/>
    <w:rsid w:val="00CF0AC6"/>
    <w:rsid w:val="00CF22D4"/>
    <w:rsid w:val="00CF23F6"/>
    <w:rsid w:val="00CF33AE"/>
    <w:rsid w:val="00CF387B"/>
    <w:rsid w:val="00CF5EA8"/>
    <w:rsid w:val="00CF6A30"/>
    <w:rsid w:val="00CF729D"/>
    <w:rsid w:val="00CF7964"/>
    <w:rsid w:val="00CF7AC5"/>
    <w:rsid w:val="00D00343"/>
    <w:rsid w:val="00D003AE"/>
    <w:rsid w:val="00D02C5F"/>
    <w:rsid w:val="00D03C96"/>
    <w:rsid w:val="00D0509B"/>
    <w:rsid w:val="00D05639"/>
    <w:rsid w:val="00D05ACE"/>
    <w:rsid w:val="00D10098"/>
    <w:rsid w:val="00D10460"/>
    <w:rsid w:val="00D10ADB"/>
    <w:rsid w:val="00D10C3C"/>
    <w:rsid w:val="00D111AA"/>
    <w:rsid w:val="00D11C86"/>
    <w:rsid w:val="00D11D04"/>
    <w:rsid w:val="00D12730"/>
    <w:rsid w:val="00D12F7C"/>
    <w:rsid w:val="00D13329"/>
    <w:rsid w:val="00D142BB"/>
    <w:rsid w:val="00D1478E"/>
    <w:rsid w:val="00D15517"/>
    <w:rsid w:val="00D15A86"/>
    <w:rsid w:val="00D15B2F"/>
    <w:rsid w:val="00D164A5"/>
    <w:rsid w:val="00D177DA"/>
    <w:rsid w:val="00D17950"/>
    <w:rsid w:val="00D17B2A"/>
    <w:rsid w:val="00D2032C"/>
    <w:rsid w:val="00D22213"/>
    <w:rsid w:val="00D2249E"/>
    <w:rsid w:val="00D22FBC"/>
    <w:rsid w:val="00D2444C"/>
    <w:rsid w:val="00D24639"/>
    <w:rsid w:val="00D253F8"/>
    <w:rsid w:val="00D25A82"/>
    <w:rsid w:val="00D26F91"/>
    <w:rsid w:val="00D300FA"/>
    <w:rsid w:val="00D313D5"/>
    <w:rsid w:val="00D331F8"/>
    <w:rsid w:val="00D33600"/>
    <w:rsid w:val="00D33BBE"/>
    <w:rsid w:val="00D34189"/>
    <w:rsid w:val="00D344C4"/>
    <w:rsid w:val="00D34871"/>
    <w:rsid w:val="00D34951"/>
    <w:rsid w:val="00D34C44"/>
    <w:rsid w:val="00D353D6"/>
    <w:rsid w:val="00D3558D"/>
    <w:rsid w:val="00D359B4"/>
    <w:rsid w:val="00D36139"/>
    <w:rsid w:val="00D36599"/>
    <w:rsid w:val="00D36F2B"/>
    <w:rsid w:val="00D374FE"/>
    <w:rsid w:val="00D37D1D"/>
    <w:rsid w:val="00D40CF8"/>
    <w:rsid w:val="00D40DBC"/>
    <w:rsid w:val="00D40ED8"/>
    <w:rsid w:val="00D41AF7"/>
    <w:rsid w:val="00D4257E"/>
    <w:rsid w:val="00D448F3"/>
    <w:rsid w:val="00D45934"/>
    <w:rsid w:val="00D46688"/>
    <w:rsid w:val="00D47B28"/>
    <w:rsid w:val="00D51605"/>
    <w:rsid w:val="00D51851"/>
    <w:rsid w:val="00D518CE"/>
    <w:rsid w:val="00D51B62"/>
    <w:rsid w:val="00D5339B"/>
    <w:rsid w:val="00D534D4"/>
    <w:rsid w:val="00D53525"/>
    <w:rsid w:val="00D53892"/>
    <w:rsid w:val="00D549F6"/>
    <w:rsid w:val="00D54B9B"/>
    <w:rsid w:val="00D54DEB"/>
    <w:rsid w:val="00D5661F"/>
    <w:rsid w:val="00D569AF"/>
    <w:rsid w:val="00D569B9"/>
    <w:rsid w:val="00D57A14"/>
    <w:rsid w:val="00D57B86"/>
    <w:rsid w:val="00D57D8D"/>
    <w:rsid w:val="00D60855"/>
    <w:rsid w:val="00D61CF5"/>
    <w:rsid w:val="00D628DF"/>
    <w:rsid w:val="00D62D0A"/>
    <w:rsid w:val="00D62EE0"/>
    <w:rsid w:val="00D62FE8"/>
    <w:rsid w:val="00D6368F"/>
    <w:rsid w:val="00D63E0C"/>
    <w:rsid w:val="00D647A7"/>
    <w:rsid w:val="00D647B7"/>
    <w:rsid w:val="00D64C65"/>
    <w:rsid w:val="00D64FAD"/>
    <w:rsid w:val="00D65BE6"/>
    <w:rsid w:val="00D66572"/>
    <w:rsid w:val="00D66CA7"/>
    <w:rsid w:val="00D67520"/>
    <w:rsid w:val="00D705B0"/>
    <w:rsid w:val="00D70ACE"/>
    <w:rsid w:val="00D71B0C"/>
    <w:rsid w:val="00D72BC9"/>
    <w:rsid w:val="00D72FD5"/>
    <w:rsid w:val="00D737F7"/>
    <w:rsid w:val="00D740FF"/>
    <w:rsid w:val="00D74B80"/>
    <w:rsid w:val="00D75AA5"/>
    <w:rsid w:val="00D7631B"/>
    <w:rsid w:val="00D766A3"/>
    <w:rsid w:val="00D76D99"/>
    <w:rsid w:val="00D7732C"/>
    <w:rsid w:val="00D8011E"/>
    <w:rsid w:val="00D8107C"/>
    <w:rsid w:val="00D818F6"/>
    <w:rsid w:val="00D81DF8"/>
    <w:rsid w:val="00D82838"/>
    <w:rsid w:val="00D83047"/>
    <w:rsid w:val="00D8380A"/>
    <w:rsid w:val="00D84475"/>
    <w:rsid w:val="00D85C07"/>
    <w:rsid w:val="00D85F69"/>
    <w:rsid w:val="00D86279"/>
    <w:rsid w:val="00D874DC"/>
    <w:rsid w:val="00D876C1"/>
    <w:rsid w:val="00D901DA"/>
    <w:rsid w:val="00D92059"/>
    <w:rsid w:val="00D93475"/>
    <w:rsid w:val="00D9347A"/>
    <w:rsid w:val="00D93636"/>
    <w:rsid w:val="00D94E85"/>
    <w:rsid w:val="00D9593E"/>
    <w:rsid w:val="00D96B07"/>
    <w:rsid w:val="00D97376"/>
    <w:rsid w:val="00D973D9"/>
    <w:rsid w:val="00D977D9"/>
    <w:rsid w:val="00DA087B"/>
    <w:rsid w:val="00DA17D1"/>
    <w:rsid w:val="00DA309E"/>
    <w:rsid w:val="00DA38A7"/>
    <w:rsid w:val="00DA3940"/>
    <w:rsid w:val="00DA3E36"/>
    <w:rsid w:val="00DA4656"/>
    <w:rsid w:val="00DA5044"/>
    <w:rsid w:val="00DA5A31"/>
    <w:rsid w:val="00DA5F3B"/>
    <w:rsid w:val="00DA6418"/>
    <w:rsid w:val="00DA6717"/>
    <w:rsid w:val="00DA675C"/>
    <w:rsid w:val="00DB078F"/>
    <w:rsid w:val="00DB0A2C"/>
    <w:rsid w:val="00DB0AE4"/>
    <w:rsid w:val="00DB0F39"/>
    <w:rsid w:val="00DB1D9F"/>
    <w:rsid w:val="00DB1ED1"/>
    <w:rsid w:val="00DB22ED"/>
    <w:rsid w:val="00DB2AF2"/>
    <w:rsid w:val="00DB2B4C"/>
    <w:rsid w:val="00DB3A89"/>
    <w:rsid w:val="00DB474E"/>
    <w:rsid w:val="00DB5ABC"/>
    <w:rsid w:val="00DB6123"/>
    <w:rsid w:val="00DB64E2"/>
    <w:rsid w:val="00DB7807"/>
    <w:rsid w:val="00DC0EE1"/>
    <w:rsid w:val="00DC13EA"/>
    <w:rsid w:val="00DC14C6"/>
    <w:rsid w:val="00DC3538"/>
    <w:rsid w:val="00DC37A2"/>
    <w:rsid w:val="00DC4532"/>
    <w:rsid w:val="00DC496D"/>
    <w:rsid w:val="00DC5BF4"/>
    <w:rsid w:val="00DC5E6F"/>
    <w:rsid w:val="00DC684F"/>
    <w:rsid w:val="00DC6E82"/>
    <w:rsid w:val="00DC7A38"/>
    <w:rsid w:val="00DC7C1D"/>
    <w:rsid w:val="00DC7E98"/>
    <w:rsid w:val="00DD0EB5"/>
    <w:rsid w:val="00DD12DE"/>
    <w:rsid w:val="00DD1626"/>
    <w:rsid w:val="00DD2009"/>
    <w:rsid w:val="00DD2AB3"/>
    <w:rsid w:val="00DD2B0A"/>
    <w:rsid w:val="00DD3BDE"/>
    <w:rsid w:val="00DD44C9"/>
    <w:rsid w:val="00DD49AF"/>
    <w:rsid w:val="00DD62EC"/>
    <w:rsid w:val="00DD6CDD"/>
    <w:rsid w:val="00DD6E7C"/>
    <w:rsid w:val="00DD70E5"/>
    <w:rsid w:val="00DD79BD"/>
    <w:rsid w:val="00DE0810"/>
    <w:rsid w:val="00DE1992"/>
    <w:rsid w:val="00DE1E59"/>
    <w:rsid w:val="00DE238E"/>
    <w:rsid w:val="00DE2C46"/>
    <w:rsid w:val="00DE36A1"/>
    <w:rsid w:val="00DE3762"/>
    <w:rsid w:val="00DE3C12"/>
    <w:rsid w:val="00DE438D"/>
    <w:rsid w:val="00DE49F8"/>
    <w:rsid w:val="00DE6326"/>
    <w:rsid w:val="00DE6376"/>
    <w:rsid w:val="00DE6CD1"/>
    <w:rsid w:val="00DE72D7"/>
    <w:rsid w:val="00DF094F"/>
    <w:rsid w:val="00DF09F0"/>
    <w:rsid w:val="00DF1249"/>
    <w:rsid w:val="00DF1950"/>
    <w:rsid w:val="00DF3346"/>
    <w:rsid w:val="00DF40DE"/>
    <w:rsid w:val="00DF53D9"/>
    <w:rsid w:val="00DF5695"/>
    <w:rsid w:val="00DF5DA3"/>
    <w:rsid w:val="00DF5E9D"/>
    <w:rsid w:val="00DF64DA"/>
    <w:rsid w:val="00DF7351"/>
    <w:rsid w:val="00DF73F5"/>
    <w:rsid w:val="00DF7A4C"/>
    <w:rsid w:val="00DF7AFC"/>
    <w:rsid w:val="00DF7E6B"/>
    <w:rsid w:val="00DF7F0E"/>
    <w:rsid w:val="00E00240"/>
    <w:rsid w:val="00E00738"/>
    <w:rsid w:val="00E00EA5"/>
    <w:rsid w:val="00E0101F"/>
    <w:rsid w:val="00E0108F"/>
    <w:rsid w:val="00E013A7"/>
    <w:rsid w:val="00E01DC0"/>
    <w:rsid w:val="00E02E1E"/>
    <w:rsid w:val="00E0303E"/>
    <w:rsid w:val="00E03A5A"/>
    <w:rsid w:val="00E03DDE"/>
    <w:rsid w:val="00E03E76"/>
    <w:rsid w:val="00E040EC"/>
    <w:rsid w:val="00E046D0"/>
    <w:rsid w:val="00E060CA"/>
    <w:rsid w:val="00E064DC"/>
    <w:rsid w:val="00E07325"/>
    <w:rsid w:val="00E076F5"/>
    <w:rsid w:val="00E10B89"/>
    <w:rsid w:val="00E10FC1"/>
    <w:rsid w:val="00E11587"/>
    <w:rsid w:val="00E11A76"/>
    <w:rsid w:val="00E12381"/>
    <w:rsid w:val="00E123E5"/>
    <w:rsid w:val="00E12635"/>
    <w:rsid w:val="00E130AC"/>
    <w:rsid w:val="00E1379F"/>
    <w:rsid w:val="00E154A9"/>
    <w:rsid w:val="00E1595C"/>
    <w:rsid w:val="00E17037"/>
    <w:rsid w:val="00E17786"/>
    <w:rsid w:val="00E17894"/>
    <w:rsid w:val="00E22FD5"/>
    <w:rsid w:val="00E233D3"/>
    <w:rsid w:val="00E23B71"/>
    <w:rsid w:val="00E24663"/>
    <w:rsid w:val="00E24752"/>
    <w:rsid w:val="00E24A38"/>
    <w:rsid w:val="00E24BAE"/>
    <w:rsid w:val="00E24DC6"/>
    <w:rsid w:val="00E25268"/>
    <w:rsid w:val="00E2611F"/>
    <w:rsid w:val="00E26D25"/>
    <w:rsid w:val="00E270AA"/>
    <w:rsid w:val="00E2778B"/>
    <w:rsid w:val="00E3122B"/>
    <w:rsid w:val="00E31A47"/>
    <w:rsid w:val="00E32937"/>
    <w:rsid w:val="00E32996"/>
    <w:rsid w:val="00E34DEA"/>
    <w:rsid w:val="00E35B12"/>
    <w:rsid w:val="00E35F0A"/>
    <w:rsid w:val="00E36474"/>
    <w:rsid w:val="00E36775"/>
    <w:rsid w:val="00E3680D"/>
    <w:rsid w:val="00E36BE4"/>
    <w:rsid w:val="00E37F60"/>
    <w:rsid w:val="00E40381"/>
    <w:rsid w:val="00E4040F"/>
    <w:rsid w:val="00E42145"/>
    <w:rsid w:val="00E4390E"/>
    <w:rsid w:val="00E45B48"/>
    <w:rsid w:val="00E4687B"/>
    <w:rsid w:val="00E46945"/>
    <w:rsid w:val="00E475C6"/>
    <w:rsid w:val="00E47998"/>
    <w:rsid w:val="00E47E33"/>
    <w:rsid w:val="00E507AA"/>
    <w:rsid w:val="00E50E4D"/>
    <w:rsid w:val="00E51F7D"/>
    <w:rsid w:val="00E52BDC"/>
    <w:rsid w:val="00E530BD"/>
    <w:rsid w:val="00E53150"/>
    <w:rsid w:val="00E5450B"/>
    <w:rsid w:val="00E55787"/>
    <w:rsid w:val="00E56A02"/>
    <w:rsid w:val="00E57075"/>
    <w:rsid w:val="00E57291"/>
    <w:rsid w:val="00E57BD3"/>
    <w:rsid w:val="00E57C22"/>
    <w:rsid w:val="00E57F45"/>
    <w:rsid w:val="00E60DEA"/>
    <w:rsid w:val="00E616C9"/>
    <w:rsid w:val="00E61E3B"/>
    <w:rsid w:val="00E62080"/>
    <w:rsid w:val="00E621CD"/>
    <w:rsid w:val="00E62F78"/>
    <w:rsid w:val="00E63400"/>
    <w:rsid w:val="00E63BDD"/>
    <w:rsid w:val="00E63C07"/>
    <w:rsid w:val="00E65603"/>
    <w:rsid w:val="00E65CA4"/>
    <w:rsid w:val="00E66CDC"/>
    <w:rsid w:val="00E66F24"/>
    <w:rsid w:val="00E677AE"/>
    <w:rsid w:val="00E678B3"/>
    <w:rsid w:val="00E67AE3"/>
    <w:rsid w:val="00E67B8D"/>
    <w:rsid w:val="00E7037B"/>
    <w:rsid w:val="00E70444"/>
    <w:rsid w:val="00E7053D"/>
    <w:rsid w:val="00E70846"/>
    <w:rsid w:val="00E71BA2"/>
    <w:rsid w:val="00E733D9"/>
    <w:rsid w:val="00E74C61"/>
    <w:rsid w:val="00E753C4"/>
    <w:rsid w:val="00E758CF"/>
    <w:rsid w:val="00E75912"/>
    <w:rsid w:val="00E75B95"/>
    <w:rsid w:val="00E763A0"/>
    <w:rsid w:val="00E768BB"/>
    <w:rsid w:val="00E76917"/>
    <w:rsid w:val="00E77793"/>
    <w:rsid w:val="00E77F3D"/>
    <w:rsid w:val="00E8014B"/>
    <w:rsid w:val="00E81D6A"/>
    <w:rsid w:val="00E84D67"/>
    <w:rsid w:val="00E85B4D"/>
    <w:rsid w:val="00E869FC"/>
    <w:rsid w:val="00E86CAB"/>
    <w:rsid w:val="00E87C31"/>
    <w:rsid w:val="00E906C8"/>
    <w:rsid w:val="00E90C9A"/>
    <w:rsid w:val="00E90D90"/>
    <w:rsid w:val="00E91593"/>
    <w:rsid w:val="00E916E9"/>
    <w:rsid w:val="00E9370F"/>
    <w:rsid w:val="00E93BCE"/>
    <w:rsid w:val="00E9402F"/>
    <w:rsid w:val="00E944FA"/>
    <w:rsid w:val="00E962C3"/>
    <w:rsid w:val="00E96F63"/>
    <w:rsid w:val="00E97A5F"/>
    <w:rsid w:val="00E97D54"/>
    <w:rsid w:val="00EA1C6D"/>
    <w:rsid w:val="00EA256E"/>
    <w:rsid w:val="00EA25B5"/>
    <w:rsid w:val="00EA270E"/>
    <w:rsid w:val="00EA2FFA"/>
    <w:rsid w:val="00EA323D"/>
    <w:rsid w:val="00EA5083"/>
    <w:rsid w:val="00EA51F8"/>
    <w:rsid w:val="00EA54A0"/>
    <w:rsid w:val="00EA65F5"/>
    <w:rsid w:val="00EA6686"/>
    <w:rsid w:val="00EA6783"/>
    <w:rsid w:val="00EA6808"/>
    <w:rsid w:val="00EA6E8F"/>
    <w:rsid w:val="00EA7057"/>
    <w:rsid w:val="00EA7F2D"/>
    <w:rsid w:val="00EB1A8D"/>
    <w:rsid w:val="00EB29C7"/>
    <w:rsid w:val="00EB427B"/>
    <w:rsid w:val="00EB4411"/>
    <w:rsid w:val="00EB4D4B"/>
    <w:rsid w:val="00EB51A0"/>
    <w:rsid w:val="00EB51EA"/>
    <w:rsid w:val="00EB612B"/>
    <w:rsid w:val="00EB640A"/>
    <w:rsid w:val="00EB671B"/>
    <w:rsid w:val="00EB68C4"/>
    <w:rsid w:val="00EB7400"/>
    <w:rsid w:val="00EB7EDC"/>
    <w:rsid w:val="00EC0F57"/>
    <w:rsid w:val="00EC1743"/>
    <w:rsid w:val="00EC1976"/>
    <w:rsid w:val="00EC22B3"/>
    <w:rsid w:val="00EC35FB"/>
    <w:rsid w:val="00EC3FE9"/>
    <w:rsid w:val="00EC4BFE"/>
    <w:rsid w:val="00EC52A2"/>
    <w:rsid w:val="00EC5649"/>
    <w:rsid w:val="00EC6332"/>
    <w:rsid w:val="00EC71CB"/>
    <w:rsid w:val="00EC7A5F"/>
    <w:rsid w:val="00ED02D5"/>
    <w:rsid w:val="00ED0769"/>
    <w:rsid w:val="00ED0F9F"/>
    <w:rsid w:val="00ED1252"/>
    <w:rsid w:val="00ED142F"/>
    <w:rsid w:val="00ED199E"/>
    <w:rsid w:val="00ED43C0"/>
    <w:rsid w:val="00ED54CC"/>
    <w:rsid w:val="00ED590F"/>
    <w:rsid w:val="00ED6924"/>
    <w:rsid w:val="00EE105F"/>
    <w:rsid w:val="00EE26A3"/>
    <w:rsid w:val="00EE2C1B"/>
    <w:rsid w:val="00EE2CBA"/>
    <w:rsid w:val="00EE3816"/>
    <w:rsid w:val="00EE49E8"/>
    <w:rsid w:val="00EE50A5"/>
    <w:rsid w:val="00EE5D1C"/>
    <w:rsid w:val="00EE6855"/>
    <w:rsid w:val="00EE6EDB"/>
    <w:rsid w:val="00EE6EEF"/>
    <w:rsid w:val="00EE7111"/>
    <w:rsid w:val="00EE714E"/>
    <w:rsid w:val="00EF0BAA"/>
    <w:rsid w:val="00EF0CF0"/>
    <w:rsid w:val="00EF248B"/>
    <w:rsid w:val="00EF266F"/>
    <w:rsid w:val="00EF2AEC"/>
    <w:rsid w:val="00EF35C1"/>
    <w:rsid w:val="00EF36E5"/>
    <w:rsid w:val="00EF44AF"/>
    <w:rsid w:val="00EF45CF"/>
    <w:rsid w:val="00EF46DB"/>
    <w:rsid w:val="00EF5392"/>
    <w:rsid w:val="00EF6663"/>
    <w:rsid w:val="00EF7884"/>
    <w:rsid w:val="00EF7A7D"/>
    <w:rsid w:val="00F00A8E"/>
    <w:rsid w:val="00F00EB4"/>
    <w:rsid w:val="00F01242"/>
    <w:rsid w:val="00F01CFA"/>
    <w:rsid w:val="00F026D5"/>
    <w:rsid w:val="00F02D70"/>
    <w:rsid w:val="00F037BF"/>
    <w:rsid w:val="00F0407E"/>
    <w:rsid w:val="00F04338"/>
    <w:rsid w:val="00F04998"/>
    <w:rsid w:val="00F06656"/>
    <w:rsid w:val="00F07357"/>
    <w:rsid w:val="00F079D3"/>
    <w:rsid w:val="00F10838"/>
    <w:rsid w:val="00F10911"/>
    <w:rsid w:val="00F11066"/>
    <w:rsid w:val="00F11368"/>
    <w:rsid w:val="00F12CB4"/>
    <w:rsid w:val="00F131CA"/>
    <w:rsid w:val="00F13ADA"/>
    <w:rsid w:val="00F1402D"/>
    <w:rsid w:val="00F15B26"/>
    <w:rsid w:val="00F160B0"/>
    <w:rsid w:val="00F160E5"/>
    <w:rsid w:val="00F16419"/>
    <w:rsid w:val="00F1714B"/>
    <w:rsid w:val="00F202F8"/>
    <w:rsid w:val="00F20D28"/>
    <w:rsid w:val="00F21672"/>
    <w:rsid w:val="00F21A50"/>
    <w:rsid w:val="00F21F94"/>
    <w:rsid w:val="00F2249A"/>
    <w:rsid w:val="00F22A1E"/>
    <w:rsid w:val="00F235FF"/>
    <w:rsid w:val="00F23D9E"/>
    <w:rsid w:val="00F24343"/>
    <w:rsid w:val="00F249FD"/>
    <w:rsid w:val="00F24F13"/>
    <w:rsid w:val="00F25C20"/>
    <w:rsid w:val="00F30081"/>
    <w:rsid w:val="00F304D1"/>
    <w:rsid w:val="00F30BDC"/>
    <w:rsid w:val="00F31DAC"/>
    <w:rsid w:val="00F32E40"/>
    <w:rsid w:val="00F3422E"/>
    <w:rsid w:val="00F34C28"/>
    <w:rsid w:val="00F34F92"/>
    <w:rsid w:val="00F35381"/>
    <w:rsid w:val="00F371CE"/>
    <w:rsid w:val="00F37463"/>
    <w:rsid w:val="00F379EE"/>
    <w:rsid w:val="00F4053F"/>
    <w:rsid w:val="00F41231"/>
    <w:rsid w:val="00F4176D"/>
    <w:rsid w:val="00F42E68"/>
    <w:rsid w:val="00F43903"/>
    <w:rsid w:val="00F439CE"/>
    <w:rsid w:val="00F43A14"/>
    <w:rsid w:val="00F4669E"/>
    <w:rsid w:val="00F467D3"/>
    <w:rsid w:val="00F47D0A"/>
    <w:rsid w:val="00F50AB7"/>
    <w:rsid w:val="00F5175C"/>
    <w:rsid w:val="00F5303C"/>
    <w:rsid w:val="00F5364D"/>
    <w:rsid w:val="00F53FF4"/>
    <w:rsid w:val="00F541DF"/>
    <w:rsid w:val="00F5507E"/>
    <w:rsid w:val="00F555ED"/>
    <w:rsid w:val="00F55743"/>
    <w:rsid w:val="00F562DA"/>
    <w:rsid w:val="00F5656E"/>
    <w:rsid w:val="00F567F3"/>
    <w:rsid w:val="00F6030B"/>
    <w:rsid w:val="00F60DCC"/>
    <w:rsid w:val="00F61146"/>
    <w:rsid w:val="00F621DC"/>
    <w:rsid w:val="00F624A8"/>
    <w:rsid w:val="00F63631"/>
    <w:rsid w:val="00F63711"/>
    <w:rsid w:val="00F662FD"/>
    <w:rsid w:val="00F6660E"/>
    <w:rsid w:val="00F7003D"/>
    <w:rsid w:val="00F70534"/>
    <w:rsid w:val="00F717D0"/>
    <w:rsid w:val="00F726B4"/>
    <w:rsid w:val="00F72818"/>
    <w:rsid w:val="00F7350E"/>
    <w:rsid w:val="00F744AE"/>
    <w:rsid w:val="00F75614"/>
    <w:rsid w:val="00F7661C"/>
    <w:rsid w:val="00F77012"/>
    <w:rsid w:val="00F77E67"/>
    <w:rsid w:val="00F80822"/>
    <w:rsid w:val="00F80DFF"/>
    <w:rsid w:val="00F81247"/>
    <w:rsid w:val="00F812B2"/>
    <w:rsid w:val="00F816C8"/>
    <w:rsid w:val="00F81944"/>
    <w:rsid w:val="00F81DD9"/>
    <w:rsid w:val="00F82A19"/>
    <w:rsid w:val="00F83238"/>
    <w:rsid w:val="00F84B37"/>
    <w:rsid w:val="00F85291"/>
    <w:rsid w:val="00F86B47"/>
    <w:rsid w:val="00F87C51"/>
    <w:rsid w:val="00F90850"/>
    <w:rsid w:val="00F90F5C"/>
    <w:rsid w:val="00F921FA"/>
    <w:rsid w:val="00F92D11"/>
    <w:rsid w:val="00F9399B"/>
    <w:rsid w:val="00F93FB7"/>
    <w:rsid w:val="00F947BB"/>
    <w:rsid w:val="00F95E0D"/>
    <w:rsid w:val="00F96D60"/>
    <w:rsid w:val="00FA0A7A"/>
    <w:rsid w:val="00FA1536"/>
    <w:rsid w:val="00FA1640"/>
    <w:rsid w:val="00FA22E5"/>
    <w:rsid w:val="00FA2AE8"/>
    <w:rsid w:val="00FA3363"/>
    <w:rsid w:val="00FA458A"/>
    <w:rsid w:val="00FA4C0B"/>
    <w:rsid w:val="00FA5259"/>
    <w:rsid w:val="00FA5311"/>
    <w:rsid w:val="00FA58DC"/>
    <w:rsid w:val="00FA66C0"/>
    <w:rsid w:val="00FA683C"/>
    <w:rsid w:val="00FA6AFF"/>
    <w:rsid w:val="00FA7012"/>
    <w:rsid w:val="00FA70EF"/>
    <w:rsid w:val="00FA7BBF"/>
    <w:rsid w:val="00FB01E5"/>
    <w:rsid w:val="00FB1444"/>
    <w:rsid w:val="00FB17EE"/>
    <w:rsid w:val="00FB1A3B"/>
    <w:rsid w:val="00FB1CDA"/>
    <w:rsid w:val="00FB2C83"/>
    <w:rsid w:val="00FB333A"/>
    <w:rsid w:val="00FB3AA1"/>
    <w:rsid w:val="00FB3B67"/>
    <w:rsid w:val="00FB3DAF"/>
    <w:rsid w:val="00FB63D2"/>
    <w:rsid w:val="00FB7621"/>
    <w:rsid w:val="00FB77D6"/>
    <w:rsid w:val="00FB7BD6"/>
    <w:rsid w:val="00FC1069"/>
    <w:rsid w:val="00FC21E4"/>
    <w:rsid w:val="00FC27F1"/>
    <w:rsid w:val="00FC29D6"/>
    <w:rsid w:val="00FC2AB0"/>
    <w:rsid w:val="00FC4596"/>
    <w:rsid w:val="00FC4FDC"/>
    <w:rsid w:val="00FC53BF"/>
    <w:rsid w:val="00FD0691"/>
    <w:rsid w:val="00FD09FC"/>
    <w:rsid w:val="00FD0A16"/>
    <w:rsid w:val="00FD2158"/>
    <w:rsid w:val="00FD24F2"/>
    <w:rsid w:val="00FD4404"/>
    <w:rsid w:val="00FD4692"/>
    <w:rsid w:val="00FD492D"/>
    <w:rsid w:val="00FD4FF1"/>
    <w:rsid w:val="00FD5510"/>
    <w:rsid w:val="00FD5574"/>
    <w:rsid w:val="00FD5DBA"/>
    <w:rsid w:val="00FD64DE"/>
    <w:rsid w:val="00FD69AF"/>
    <w:rsid w:val="00FD751D"/>
    <w:rsid w:val="00FD7D8B"/>
    <w:rsid w:val="00FE0582"/>
    <w:rsid w:val="00FE0DBD"/>
    <w:rsid w:val="00FE13B2"/>
    <w:rsid w:val="00FE1C5E"/>
    <w:rsid w:val="00FE238E"/>
    <w:rsid w:val="00FE28AC"/>
    <w:rsid w:val="00FE28B8"/>
    <w:rsid w:val="00FE28C0"/>
    <w:rsid w:val="00FE38E1"/>
    <w:rsid w:val="00FE39BE"/>
    <w:rsid w:val="00FE3C80"/>
    <w:rsid w:val="00FE3DF9"/>
    <w:rsid w:val="00FE4400"/>
    <w:rsid w:val="00FE550C"/>
    <w:rsid w:val="00FE5F0D"/>
    <w:rsid w:val="00FE608C"/>
    <w:rsid w:val="00FE64BF"/>
    <w:rsid w:val="00FF34AD"/>
    <w:rsid w:val="00FF4B95"/>
    <w:rsid w:val="00FF513C"/>
    <w:rsid w:val="00FF562D"/>
    <w:rsid w:val="00FF7125"/>
    <w:rsid w:val="00FF7BC2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30D"/>
    <w:rPr>
      <w:rFonts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3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45230D"/>
    <w:rPr>
      <w:rFonts w:cs="Times New Roman"/>
      <w:sz w:val="24"/>
    </w:rPr>
  </w:style>
  <w:style w:type="character" w:customStyle="1" w:styleId="a6">
    <w:name w:val="Нижний колонтитул Знак"/>
    <w:link w:val="a7"/>
    <w:uiPriority w:val="99"/>
    <w:rsid w:val="0045230D"/>
    <w:rPr>
      <w:rFonts w:cs="Times New Roman"/>
      <w:sz w:val="24"/>
    </w:rPr>
  </w:style>
  <w:style w:type="paragraph" w:styleId="a7">
    <w:name w:val="footer"/>
    <w:basedOn w:val="a"/>
    <w:link w:val="a6"/>
    <w:uiPriority w:val="99"/>
    <w:unhideWhenUsed/>
    <w:rsid w:val="0045230D"/>
    <w:pPr>
      <w:tabs>
        <w:tab w:val="center" w:pos="4677"/>
        <w:tab w:val="right" w:pos="9355"/>
      </w:tabs>
    </w:pPr>
    <w:rPr>
      <w:szCs w:val="20"/>
      <w:lang w:val="x-none" w:eastAsia="x-none"/>
    </w:rPr>
  </w:style>
  <w:style w:type="character" w:customStyle="1" w:styleId="a8">
    <w:name w:val="Текст выноски Знак"/>
    <w:link w:val="a9"/>
    <w:uiPriority w:val="99"/>
    <w:semiHidden/>
    <w:rsid w:val="0045230D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45230D"/>
    <w:rPr>
      <w:rFonts w:ascii="Tahoma" w:hAnsi="Tahoma"/>
      <w:sz w:val="16"/>
      <w:szCs w:val="16"/>
      <w:lang w:val="x-none" w:eastAsia="x-none"/>
    </w:rPr>
  </w:style>
  <w:style w:type="paragraph" w:customStyle="1" w:styleId="ConsPlusTitle">
    <w:name w:val="ConsPlusTitle"/>
    <w:rsid w:val="0045230D"/>
    <w:pPr>
      <w:widowControl w:val="0"/>
      <w:autoSpaceDE w:val="0"/>
      <w:autoSpaceDN w:val="0"/>
      <w:adjustRightInd w:val="0"/>
    </w:pPr>
    <w:rPr>
      <w:rFonts w:ascii="Arial" w:hAnsi="Arial"/>
      <w:b/>
      <w:bCs/>
    </w:rPr>
  </w:style>
  <w:style w:type="table" w:styleId="aa">
    <w:name w:val="Table Grid"/>
    <w:basedOn w:val="a1"/>
    <w:rsid w:val="00193E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rsid w:val="0059703E"/>
    <w:rPr>
      <w:rFonts w:ascii="Courier New" w:hAnsi="Courier New"/>
      <w:sz w:val="20"/>
      <w:szCs w:val="20"/>
      <w:lang w:val="x-none" w:eastAsia="x-none"/>
    </w:rPr>
  </w:style>
  <w:style w:type="character" w:customStyle="1" w:styleId="ac">
    <w:name w:val="Текст Знак"/>
    <w:link w:val="ab"/>
    <w:rsid w:val="0059703E"/>
    <w:rPr>
      <w:rFonts w:ascii="Courier New" w:hAnsi="Courier New" w:cs="Times New Roman"/>
    </w:rPr>
  </w:style>
  <w:style w:type="paragraph" w:styleId="ad">
    <w:name w:val="No Spacing"/>
    <w:uiPriority w:val="1"/>
    <w:qFormat/>
    <w:rsid w:val="00E86CAB"/>
    <w:rPr>
      <w:rFonts w:ascii="Calibri" w:hAnsi="Calibri" w:cs="Calibri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EF46DB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f">
    <w:name w:val="Подзаголовок Знак"/>
    <w:link w:val="ae"/>
    <w:uiPriority w:val="11"/>
    <w:rsid w:val="00EF46DB"/>
    <w:rPr>
      <w:rFonts w:ascii="Cambria" w:eastAsia="Times New Roman" w:hAnsi="Cambria" w:cs="Times New Roman"/>
      <w:sz w:val="24"/>
      <w:szCs w:val="24"/>
    </w:rPr>
  </w:style>
  <w:style w:type="character" w:styleId="af0">
    <w:name w:val="Strong"/>
    <w:uiPriority w:val="22"/>
    <w:qFormat/>
    <w:rsid w:val="00611923"/>
    <w:rPr>
      <w:b/>
      <w:bCs/>
    </w:rPr>
  </w:style>
  <w:style w:type="character" w:customStyle="1" w:styleId="apple-converted-space">
    <w:name w:val="apple-converted-space"/>
    <w:rsid w:val="00611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F1D81-851E-4934-8306-D4EB8A42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22-03-23T07:15:00Z</cp:lastPrinted>
  <dcterms:created xsi:type="dcterms:W3CDTF">2022-03-21T02:52:00Z</dcterms:created>
  <dcterms:modified xsi:type="dcterms:W3CDTF">2022-03-23T07:39:00Z</dcterms:modified>
</cp:coreProperties>
</file>